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86" w:rsidRPr="00612430" w:rsidRDefault="007E6CD7" w:rsidP="007E6CD7">
      <w:pPr>
        <w:pStyle w:val="Cm"/>
        <w:rPr>
          <w:sz w:val="48"/>
          <w:lang w:val="en-US"/>
        </w:rPr>
      </w:pPr>
      <w:r w:rsidRPr="00612430">
        <w:rPr>
          <w:sz w:val="48"/>
          <w:lang w:val="en-US"/>
        </w:rPr>
        <w:t>OFIGEN</w:t>
      </w:r>
    </w:p>
    <w:p w:rsidR="004D6B86" w:rsidRPr="00612430" w:rsidRDefault="007E6CD7" w:rsidP="00AA7F11">
      <w:pPr>
        <w:pStyle w:val="Cm2"/>
        <w:jc w:val="center"/>
        <w:rPr>
          <w:sz w:val="32"/>
          <w:lang w:val="en-US"/>
        </w:rPr>
      </w:pPr>
      <w:r w:rsidRPr="00612430">
        <w:rPr>
          <w:sz w:val="32"/>
          <w:lang w:val="en-US"/>
        </w:rPr>
        <w:t>Image genera</w:t>
      </w:r>
      <w:bookmarkStart w:id="0" w:name="_GoBack"/>
      <w:bookmarkEnd w:id="0"/>
      <w:r w:rsidRPr="00612430">
        <w:rPr>
          <w:sz w:val="32"/>
          <w:lang w:val="en-US"/>
        </w:rPr>
        <w:t>tor tool for optical flow based object detection.</w:t>
      </w:r>
    </w:p>
    <w:p w:rsidR="004D6B86" w:rsidRPr="00612430" w:rsidRDefault="004D6B86">
      <w:pPr>
        <w:pStyle w:val="Cm2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7E6CD7" w:rsidRPr="00612430" w:rsidRDefault="007E6CD7" w:rsidP="007E6CD7">
      <w:pPr>
        <w:ind w:firstLine="0"/>
        <w:jc w:val="center"/>
        <w:rPr>
          <w:lang w:val="en-US"/>
        </w:rPr>
      </w:pPr>
    </w:p>
    <w:p w:rsidR="004D6B86" w:rsidRPr="00612430" w:rsidRDefault="007E6CD7" w:rsidP="007E6CD7">
      <w:pPr>
        <w:ind w:firstLine="0"/>
        <w:jc w:val="center"/>
        <w:rPr>
          <w:lang w:val="en-US"/>
        </w:rPr>
      </w:pPr>
      <w:r w:rsidRPr="00612430">
        <w:rPr>
          <w:lang w:val="en-US"/>
        </w:rPr>
        <w:t>Péter Ádám Bánkuti</w:t>
      </w:r>
    </w:p>
    <w:p w:rsidR="007E6CD7" w:rsidRPr="00612430" w:rsidRDefault="007E6CD7" w:rsidP="007E6CD7">
      <w:pPr>
        <w:ind w:firstLine="0"/>
        <w:jc w:val="center"/>
        <w:rPr>
          <w:lang w:val="en-US"/>
        </w:rPr>
      </w:pPr>
      <w:r w:rsidRPr="00612430">
        <w:rPr>
          <w:lang w:val="en-US"/>
        </w:rPr>
        <w:t>2018</w:t>
      </w:r>
    </w:p>
    <w:p w:rsidR="007E6CD7" w:rsidRPr="00612430" w:rsidRDefault="007E6CD7">
      <w:pPr>
        <w:rPr>
          <w:lang w:val="en-US"/>
        </w:rPr>
      </w:pPr>
    </w:p>
    <w:p w:rsidR="00097169" w:rsidRPr="00612430" w:rsidRDefault="00097169">
      <w:pPr>
        <w:rPr>
          <w:lang w:val="en-US"/>
        </w:rPr>
      </w:pPr>
    </w:p>
    <w:p w:rsidR="007E6CD7" w:rsidRPr="00612430" w:rsidRDefault="007E6CD7">
      <w:pPr>
        <w:rPr>
          <w:lang w:val="en-US"/>
        </w:rPr>
      </w:pPr>
      <w:r w:rsidRPr="00612430">
        <w:rPr>
          <w:lang w:val="en-US"/>
        </w:rPr>
        <w:br w:type="page"/>
      </w:r>
    </w:p>
    <w:sdt>
      <w:sdtPr>
        <w:rPr>
          <w:lang w:val="hu-HU"/>
        </w:rPr>
        <w:id w:val="-1329050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sdtEndPr>
      <w:sdtContent>
        <w:p w:rsidR="00B97946" w:rsidRPr="00B97946" w:rsidRDefault="00B97946" w:rsidP="00B97946">
          <w:pPr>
            <w:pStyle w:val="Tartalomjegyzkcmsora"/>
            <w:rPr>
              <w:lang w:val="hu-HU"/>
            </w:rPr>
          </w:pPr>
          <w:r w:rsidRPr="00B97946">
            <w:rPr>
              <w:lang w:val="en-US"/>
            </w:rPr>
            <w:t>Contents</w:t>
          </w:r>
        </w:p>
        <w:p w:rsidR="00B97946" w:rsidRDefault="00BC53E9">
          <w:pPr>
            <w:pStyle w:val="TJ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5027" w:history="1">
            <w:r w:rsidR="00B97946" w:rsidRPr="00552AB8">
              <w:rPr>
                <w:rStyle w:val="Hiperhivatkozs"/>
                <w:noProof/>
                <w:lang w:val="en-US"/>
              </w:rPr>
              <w:t>Overview</w:t>
            </w:r>
            <w:r w:rsidR="00B97946">
              <w:rPr>
                <w:noProof/>
                <w:webHidden/>
              </w:rPr>
              <w:tab/>
            </w:r>
            <w:r w:rsidR="00B97946">
              <w:rPr>
                <w:noProof/>
                <w:webHidden/>
              </w:rPr>
              <w:fldChar w:fldCharType="begin"/>
            </w:r>
            <w:r w:rsidR="00B97946">
              <w:rPr>
                <w:noProof/>
                <w:webHidden/>
              </w:rPr>
              <w:instrText xml:space="preserve"> PAGEREF _Toc530125027 \h </w:instrText>
            </w:r>
            <w:r w:rsidR="00B97946">
              <w:rPr>
                <w:noProof/>
                <w:webHidden/>
              </w:rPr>
            </w:r>
            <w:r w:rsidR="00B97946"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2</w:t>
            </w:r>
            <w:r w:rsidR="00B97946"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28" w:history="1">
            <w:r w:rsidRPr="00552AB8">
              <w:rPr>
                <w:rStyle w:val="Hiperhivatkozs"/>
                <w:noProof/>
                <w:lang w:val="en-US"/>
              </w:rPr>
              <w:t>What is this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29" w:history="1">
            <w:r w:rsidRPr="00552AB8">
              <w:rPr>
                <w:rStyle w:val="Hiperhivatkozs"/>
                <w:noProof/>
                <w:lang w:val="en-US"/>
              </w:rPr>
              <w:t>What is the outp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30" w:history="1">
            <w:r w:rsidRPr="00552AB8">
              <w:rPr>
                <w:rStyle w:val="Hiperhivatkozs"/>
                <w:noProof/>
                <w:lang w:val="en-US"/>
              </w:rPr>
              <w:t>How do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31" w:history="1">
            <w:r w:rsidRPr="00552AB8">
              <w:rPr>
                <w:rStyle w:val="Hiperhivatkozs"/>
                <w:noProof/>
                <w:lang w:val="en-US"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32" w:history="1">
            <w:r w:rsidRPr="00552AB8">
              <w:rPr>
                <w:rStyle w:val="Hiperhivatkozs"/>
                <w:noProof/>
                <w:lang w:val="en-US"/>
              </w:rPr>
              <w:t>How to use the add-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6" w:rsidRDefault="00B97946">
          <w:pPr>
            <w:pStyle w:val="TJ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530125033" w:history="1">
            <w:r w:rsidRPr="00552AB8">
              <w:rPr>
                <w:rStyle w:val="Hiperhivatkozs"/>
                <w:noProof/>
                <w:lang w:val="en-US" w:eastAsia="en-US"/>
              </w:rPr>
              <w:t>How to create an OBJ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F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E9" w:rsidRDefault="00BC53E9">
          <w:r>
            <w:rPr>
              <w:b/>
              <w:bCs/>
              <w:lang w:val="hu-HU"/>
            </w:rPr>
            <w:fldChar w:fldCharType="end"/>
          </w:r>
        </w:p>
      </w:sdtContent>
    </w:sdt>
    <w:p w:rsidR="00F77845" w:rsidRDefault="00F77845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BC53E9" w:rsidRDefault="00BC53E9" w:rsidP="00BC53E9">
      <w:pPr>
        <w:pStyle w:val="Cmsor1"/>
        <w:rPr>
          <w:lang w:val="en-US"/>
        </w:rPr>
      </w:pPr>
      <w:bookmarkStart w:id="1" w:name="_Toc530125027"/>
      <w:r>
        <w:rPr>
          <w:lang w:val="en-US"/>
        </w:rPr>
        <w:lastRenderedPageBreak/>
        <w:t>Overview</w:t>
      </w:r>
      <w:bookmarkEnd w:id="1"/>
    </w:p>
    <w:p w:rsidR="00081656" w:rsidRDefault="007E6CD7" w:rsidP="00BC53E9">
      <w:pPr>
        <w:pStyle w:val="Cmsor2"/>
        <w:rPr>
          <w:lang w:val="en-US"/>
        </w:rPr>
      </w:pPr>
      <w:bookmarkStart w:id="2" w:name="_Toc530125028"/>
      <w:r w:rsidRPr="00612430">
        <w:rPr>
          <w:lang w:val="en-US"/>
        </w:rPr>
        <w:t>What is this</w:t>
      </w:r>
      <w:r w:rsidR="00EA0554" w:rsidRPr="00612430">
        <w:rPr>
          <w:lang w:val="en-US"/>
        </w:rPr>
        <w:t xml:space="preserve"> for</w:t>
      </w:r>
      <w:r w:rsidRPr="00612430">
        <w:rPr>
          <w:lang w:val="en-US"/>
        </w:rPr>
        <w:t>?</w:t>
      </w:r>
      <w:bookmarkEnd w:id="2"/>
      <w:r w:rsidRPr="00612430">
        <w:rPr>
          <w:lang w:val="en-US"/>
        </w:rPr>
        <w:t xml:space="preserve"> </w:t>
      </w:r>
    </w:p>
    <w:p w:rsidR="00EA0554" w:rsidRPr="00612430" w:rsidRDefault="007E6CD7" w:rsidP="00081656">
      <w:pPr>
        <w:ind w:firstLine="0"/>
        <w:jc w:val="both"/>
        <w:rPr>
          <w:lang w:val="en-US"/>
        </w:rPr>
      </w:pPr>
      <w:r w:rsidRPr="00612430">
        <w:rPr>
          <w:lang w:val="en-US"/>
        </w:rPr>
        <w:t xml:space="preserve">This tool generates </w:t>
      </w:r>
      <w:r w:rsidR="00EA0554" w:rsidRPr="00612430">
        <w:rPr>
          <w:lang w:val="en-US"/>
        </w:rPr>
        <w:t xml:space="preserve">photorealistic images for training optical flow based object detection. These images are complemented with </w:t>
      </w:r>
      <w:r w:rsidR="00081656" w:rsidRPr="00612430">
        <w:rPr>
          <w:lang w:val="en-US"/>
        </w:rPr>
        <w:t>sp</w:t>
      </w:r>
      <w:r w:rsidR="00081656">
        <w:rPr>
          <w:lang w:val="en-US"/>
        </w:rPr>
        <w:t>a</w:t>
      </w:r>
      <w:r w:rsidR="00081656" w:rsidRPr="00612430">
        <w:rPr>
          <w:lang w:val="en-US"/>
        </w:rPr>
        <w:t>tial</w:t>
      </w:r>
      <w:r w:rsidR="00EA0554" w:rsidRPr="00612430">
        <w:rPr>
          <w:lang w:val="en-US"/>
        </w:rPr>
        <w:t xml:space="preserve"> data of the visible objects such as size and position and </w:t>
      </w:r>
      <w:r w:rsidR="00612430" w:rsidRPr="00612430">
        <w:rPr>
          <w:lang w:val="en-US"/>
        </w:rPr>
        <w:t>orientation</w:t>
      </w:r>
      <w:r w:rsidR="00EA0554" w:rsidRPr="00612430">
        <w:rPr>
          <w:lang w:val="en-US"/>
        </w:rPr>
        <w:t xml:space="preserve">.  </w:t>
      </w:r>
    </w:p>
    <w:p w:rsidR="00EA0554" w:rsidRPr="00612430" w:rsidRDefault="00EA0554" w:rsidP="007E6CD7">
      <w:pPr>
        <w:ind w:firstLine="0"/>
        <w:rPr>
          <w:lang w:val="en-US"/>
        </w:rPr>
      </w:pPr>
    </w:p>
    <w:p w:rsidR="00EA0554" w:rsidRPr="00612430" w:rsidRDefault="00EA0554" w:rsidP="00BC53E9">
      <w:pPr>
        <w:pStyle w:val="Cmsor2"/>
        <w:rPr>
          <w:lang w:val="en-US"/>
        </w:rPr>
      </w:pPr>
      <w:bookmarkStart w:id="3" w:name="_Toc530125029"/>
      <w:r w:rsidRPr="00612430">
        <w:rPr>
          <w:lang w:val="en-US"/>
        </w:rPr>
        <w:t>What is the output?</w:t>
      </w:r>
      <w:bookmarkEnd w:id="3"/>
    </w:p>
    <w:p w:rsidR="00F37F85" w:rsidRPr="00612430" w:rsidRDefault="00EA0554" w:rsidP="00F37F85">
      <w:pPr>
        <w:ind w:firstLine="0"/>
        <w:rPr>
          <w:lang w:val="en-US"/>
        </w:rPr>
      </w:pPr>
      <w:r w:rsidRPr="00612430">
        <w:rPr>
          <w:lang w:val="en-US"/>
        </w:rPr>
        <w:t xml:space="preserve">Each sample consists </w:t>
      </w:r>
      <w:r w:rsidR="00F37F85" w:rsidRPr="00612430">
        <w:rPr>
          <w:lang w:val="en-US"/>
        </w:rPr>
        <w:t>of an</w:t>
      </w:r>
      <w:r w:rsidR="00F37F85" w:rsidRPr="00612430">
        <w:rPr>
          <w:lang w:val="en-US"/>
        </w:rPr>
        <w:t>:</w:t>
      </w:r>
    </w:p>
    <w:p w:rsidR="00F37F85" w:rsidRPr="00612430" w:rsidRDefault="00EA0554" w:rsidP="00081656">
      <w:pPr>
        <w:pStyle w:val="Listaszerbekezds"/>
        <w:numPr>
          <w:ilvl w:val="0"/>
          <w:numId w:val="16"/>
        </w:numPr>
        <w:rPr>
          <w:lang w:val="en-US"/>
        </w:rPr>
      </w:pPr>
      <w:r w:rsidRPr="00612430">
        <w:rPr>
          <w:lang w:val="en-US"/>
        </w:rPr>
        <w:t xml:space="preserve">image pair, with minimal differences between them, such as: </w:t>
      </w:r>
      <w:r w:rsidR="00F37F85" w:rsidRPr="00612430">
        <w:rPr>
          <w:lang w:val="en-US"/>
        </w:rPr>
        <w:t>c</w:t>
      </w:r>
      <w:r w:rsidRPr="00612430">
        <w:rPr>
          <w:lang w:val="en-US"/>
        </w:rPr>
        <w:t>amera</w:t>
      </w:r>
      <w:r w:rsidR="00F37F85" w:rsidRPr="00612430">
        <w:rPr>
          <w:lang w:val="en-US"/>
        </w:rPr>
        <w:t>, object or b</w:t>
      </w:r>
      <w:r w:rsidRPr="00612430">
        <w:rPr>
          <w:lang w:val="en-US"/>
        </w:rPr>
        <w:t xml:space="preserve">ackground movement/rotation. </w:t>
      </w:r>
    </w:p>
    <w:p w:rsidR="00F37F85" w:rsidRPr="00612430" w:rsidRDefault="00F37F85" w:rsidP="00081656">
      <w:pPr>
        <w:pStyle w:val="Listaszerbekezds"/>
        <w:numPr>
          <w:ilvl w:val="0"/>
          <w:numId w:val="16"/>
        </w:numPr>
        <w:jc w:val="both"/>
        <w:rPr>
          <w:lang w:val="en-US"/>
        </w:rPr>
      </w:pPr>
      <w:r w:rsidRPr="00612430">
        <w:rPr>
          <w:lang w:val="en-US"/>
        </w:rPr>
        <w:t xml:space="preserve">Another image pair, </w:t>
      </w:r>
      <w:r w:rsidR="00612430" w:rsidRPr="00612430">
        <w:rPr>
          <w:lang w:val="en-US"/>
        </w:rPr>
        <w:t>practically</w:t>
      </w:r>
      <w:r w:rsidRPr="00612430">
        <w:rPr>
          <w:lang w:val="en-US"/>
        </w:rPr>
        <w:t xml:space="preserve"> the same as the previous pair, but in this one instead of the models you can see patterned bounding objects, such as spheres and boxes.</w:t>
      </w:r>
    </w:p>
    <w:p w:rsidR="00EA0554" w:rsidRPr="00612430" w:rsidRDefault="00EA0554" w:rsidP="00F37F85">
      <w:pPr>
        <w:pStyle w:val="Listaszerbekezds"/>
        <w:numPr>
          <w:ilvl w:val="0"/>
          <w:numId w:val="16"/>
        </w:numPr>
        <w:rPr>
          <w:lang w:val="en-US"/>
        </w:rPr>
      </w:pPr>
      <w:r w:rsidRPr="00612430">
        <w:rPr>
          <w:lang w:val="en-US"/>
        </w:rPr>
        <w:t xml:space="preserve">Then these </w:t>
      </w:r>
      <w:r w:rsidR="00612430" w:rsidRPr="00612430">
        <w:rPr>
          <w:lang w:val="en-US"/>
        </w:rPr>
        <w:t>differences</w:t>
      </w:r>
      <w:r w:rsidRPr="00612430">
        <w:rPr>
          <w:lang w:val="en-US"/>
        </w:rPr>
        <w:t xml:space="preserve"> are stored in a JSON file. </w:t>
      </w:r>
      <w:r w:rsidR="00AD6B1C" w:rsidRPr="00612430">
        <w:rPr>
          <w:lang w:val="en-US"/>
        </w:rPr>
        <w:br/>
      </w:r>
    </w:p>
    <w:p w:rsidR="00081656" w:rsidRDefault="00D0257D" w:rsidP="00BC53E9">
      <w:pPr>
        <w:pStyle w:val="Cmsor2"/>
        <w:rPr>
          <w:lang w:val="en-US"/>
        </w:rPr>
      </w:pPr>
      <w:bookmarkStart w:id="4" w:name="_Toc530125030"/>
      <w:r w:rsidRPr="00612430">
        <w:rPr>
          <w:lang w:val="en-US"/>
        </w:rPr>
        <w:t>How does it work?</w:t>
      </w:r>
      <w:bookmarkEnd w:id="4"/>
    </w:p>
    <w:p w:rsidR="00EA0554" w:rsidRPr="00612430" w:rsidRDefault="00D0257D" w:rsidP="00081656">
      <w:pPr>
        <w:ind w:firstLine="0"/>
        <w:jc w:val="both"/>
        <w:rPr>
          <w:lang w:val="en-US"/>
        </w:rPr>
      </w:pPr>
      <w:r w:rsidRPr="00612430">
        <w:rPr>
          <w:lang w:val="en-US"/>
        </w:rPr>
        <w:t xml:space="preserve">The tool was developed as an add-on for Blender v2.78. By </w:t>
      </w:r>
      <w:r w:rsidR="00612430" w:rsidRPr="00612430">
        <w:rPr>
          <w:lang w:val="en-US"/>
        </w:rPr>
        <w:t>enabling</w:t>
      </w:r>
      <w:r w:rsidRPr="00612430">
        <w:rPr>
          <w:lang w:val="en-US"/>
        </w:rPr>
        <w:t xml:space="preserve"> this </w:t>
      </w:r>
      <w:r w:rsidR="00081656" w:rsidRPr="00612430">
        <w:rPr>
          <w:lang w:val="en-US"/>
        </w:rPr>
        <w:t>add-on,</w:t>
      </w:r>
      <w:r w:rsidRPr="00612430">
        <w:rPr>
          <w:lang w:val="en-US"/>
        </w:rPr>
        <w:t xml:space="preserve"> you will be able to see a control panel for setting up an iterative run with many configurational parameters.</w:t>
      </w:r>
      <w:r w:rsidR="00A9174E" w:rsidRPr="00612430">
        <w:rPr>
          <w:lang w:val="en-US"/>
        </w:rPr>
        <w:t xml:space="preserve"> </w:t>
      </w:r>
      <w:r w:rsidR="00AD6B1C" w:rsidRPr="00612430">
        <w:rPr>
          <w:lang w:val="en-US"/>
        </w:rPr>
        <w:t>After running the iteration, the image pairs (plus the data) will be</w:t>
      </w:r>
      <w:r w:rsidR="000005E4" w:rsidRPr="00612430">
        <w:rPr>
          <w:lang w:val="en-US"/>
        </w:rPr>
        <w:t xml:space="preserve"> placed in the specified </w:t>
      </w:r>
      <w:r w:rsidR="00612430" w:rsidRPr="00612430">
        <w:rPr>
          <w:lang w:val="en-US"/>
        </w:rPr>
        <w:t>folder</w:t>
      </w:r>
      <w:r w:rsidR="000005E4" w:rsidRPr="00612430">
        <w:rPr>
          <w:lang w:val="en-US"/>
        </w:rPr>
        <w:t>.</w:t>
      </w:r>
      <w:r w:rsidR="00AD6B1C" w:rsidRPr="00612430">
        <w:rPr>
          <w:lang w:val="en-US"/>
        </w:rPr>
        <w:t xml:space="preserve"> </w:t>
      </w: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BC53E9" w:rsidRDefault="00BC53E9" w:rsidP="00BC53E9">
      <w:pPr>
        <w:pStyle w:val="Cmsor1"/>
        <w:rPr>
          <w:lang w:val="en-US"/>
        </w:rPr>
      </w:pPr>
      <w:bookmarkStart w:id="5" w:name="_Toc530125031"/>
      <w:r>
        <w:rPr>
          <w:lang w:val="en-US"/>
        </w:rPr>
        <w:lastRenderedPageBreak/>
        <w:t>How to</w:t>
      </w:r>
      <w:bookmarkEnd w:id="5"/>
    </w:p>
    <w:p w:rsidR="00BC53E9" w:rsidRPr="00BC53E9" w:rsidRDefault="006666D8" w:rsidP="00EF2CA8">
      <w:pPr>
        <w:pStyle w:val="Cmsor2"/>
        <w:rPr>
          <w:lang w:val="en-US"/>
        </w:rPr>
      </w:pPr>
      <w:bookmarkStart w:id="6" w:name="_Toc530125032"/>
      <w:r>
        <w:rPr>
          <w:lang w:val="en-US"/>
        </w:rPr>
        <w:t>Ho</w:t>
      </w:r>
      <w:r w:rsidR="00BC53E9">
        <w:rPr>
          <w:lang w:val="en-US"/>
        </w:rPr>
        <w:t>w to use the add-on</w:t>
      </w:r>
      <w:r>
        <w:rPr>
          <w:lang w:val="en-US"/>
        </w:rPr>
        <w:t>?</w:t>
      </w:r>
      <w:bookmarkEnd w:id="6"/>
    </w:p>
    <w:p w:rsidR="00293CEE" w:rsidRPr="00612430" w:rsidRDefault="00A9174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 xml:space="preserve">First download </w:t>
      </w:r>
      <w:proofErr w:type="spellStart"/>
      <w:r w:rsidRPr="00612430">
        <w:rPr>
          <w:lang w:val="en-US"/>
        </w:rPr>
        <w:t>git</w:t>
      </w:r>
      <w:proofErr w:type="spellEnd"/>
      <w:r w:rsidR="00293CEE" w:rsidRPr="00612430">
        <w:rPr>
          <w:lang w:val="en-US"/>
        </w:rPr>
        <w:t>.</w:t>
      </w:r>
    </w:p>
    <w:p w:rsidR="00293CEE" w:rsidRPr="00612430" w:rsidRDefault="00293CE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 xml:space="preserve">Create a </w:t>
      </w:r>
      <w:proofErr w:type="spellStart"/>
      <w:r w:rsidRPr="00612430">
        <w:rPr>
          <w:lang w:val="en-US"/>
        </w:rPr>
        <w:t>bitbucket</w:t>
      </w:r>
      <w:proofErr w:type="spellEnd"/>
      <w:r w:rsidRPr="00612430">
        <w:rPr>
          <w:lang w:val="en-US"/>
        </w:rPr>
        <w:t xml:space="preserve"> account.</w:t>
      </w:r>
    </w:p>
    <w:p w:rsidR="00293CEE" w:rsidRPr="00612430" w:rsidRDefault="00293CE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 xml:space="preserve">Get access </w:t>
      </w:r>
      <w:proofErr w:type="spellStart"/>
      <w:r w:rsidRPr="00612430">
        <w:rPr>
          <w:lang w:val="en-US"/>
        </w:rPr>
        <w:t>rigth</w:t>
      </w:r>
      <w:proofErr w:type="spellEnd"/>
      <w:r w:rsidRPr="00612430">
        <w:rPr>
          <w:lang w:val="en-US"/>
        </w:rPr>
        <w:t xml:space="preserve"> to the project by asking an admin to add your </w:t>
      </w:r>
      <w:proofErr w:type="spellStart"/>
      <w:r w:rsidRPr="00612430">
        <w:rPr>
          <w:lang w:val="en-US"/>
        </w:rPr>
        <w:t>bitbucket</w:t>
      </w:r>
      <w:proofErr w:type="spellEnd"/>
      <w:r w:rsidRPr="00612430">
        <w:rPr>
          <w:lang w:val="en-US"/>
        </w:rPr>
        <w:t xml:space="preserve"> user to the project.</w:t>
      </w:r>
    </w:p>
    <w:p w:rsidR="00293CEE" w:rsidRPr="00612430" w:rsidRDefault="00293CE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 xml:space="preserve">Open </w:t>
      </w:r>
      <w:proofErr w:type="spellStart"/>
      <w:r w:rsidRPr="00612430">
        <w:rPr>
          <w:lang w:val="en-US"/>
        </w:rPr>
        <w:t>git</w:t>
      </w:r>
      <w:proofErr w:type="spellEnd"/>
      <w:r w:rsidRPr="00612430">
        <w:rPr>
          <w:lang w:val="en-US"/>
        </w:rPr>
        <w:t xml:space="preserve"> bash, change directory where you want to keep the project: </w:t>
      </w:r>
    </w:p>
    <w:p w:rsidR="00293CEE" w:rsidRPr="00612430" w:rsidRDefault="00293CEE" w:rsidP="00293CEE">
      <w:pPr>
        <w:pStyle w:val="Listaszerbekezds"/>
        <w:ind w:left="1440"/>
        <w:rPr>
          <w:lang w:val="en-US"/>
        </w:rPr>
      </w:pPr>
      <w:r w:rsidRPr="00612430">
        <w:rPr>
          <w:rFonts w:ascii="Consolas" w:hAnsi="Consolas"/>
          <w:lang w:val="en-US"/>
        </w:rPr>
        <w:t xml:space="preserve">cd </w:t>
      </w:r>
      <w:r w:rsidRPr="00612430">
        <w:rPr>
          <w:rFonts w:ascii="Consolas" w:hAnsi="Consolas"/>
          <w:i/>
          <w:lang w:val="en-US"/>
        </w:rPr>
        <w:t>directory</w:t>
      </w:r>
    </w:p>
    <w:p w:rsidR="00293CEE" w:rsidRPr="00612430" w:rsidRDefault="00293CE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>Cl</w:t>
      </w:r>
      <w:r w:rsidR="00A9174E" w:rsidRPr="00612430">
        <w:rPr>
          <w:lang w:val="en-US"/>
        </w:rPr>
        <w:t xml:space="preserve">one the repository from </w:t>
      </w:r>
      <w:proofErr w:type="spellStart"/>
      <w:r w:rsidR="00A9174E" w:rsidRPr="00612430">
        <w:rPr>
          <w:lang w:val="en-US"/>
        </w:rPr>
        <w:t>bitbucket</w:t>
      </w:r>
      <w:proofErr w:type="spellEnd"/>
      <w:r w:rsidRPr="00612430">
        <w:rPr>
          <w:lang w:val="en-US"/>
        </w:rPr>
        <w:t xml:space="preserve"> onto your local </w:t>
      </w:r>
      <w:r w:rsidR="00612430" w:rsidRPr="00612430">
        <w:rPr>
          <w:lang w:val="en-US"/>
        </w:rPr>
        <w:t>machine</w:t>
      </w:r>
      <w:r w:rsidRPr="00612430">
        <w:rPr>
          <w:lang w:val="en-US"/>
        </w:rPr>
        <w:t>:</w:t>
      </w:r>
    </w:p>
    <w:p w:rsidR="00293CEE" w:rsidRPr="00612430" w:rsidRDefault="00293CEE" w:rsidP="00293CEE">
      <w:pPr>
        <w:ind w:firstLine="0"/>
        <w:rPr>
          <w:rFonts w:ascii="Consolas" w:hAnsi="Consolas"/>
          <w:sz w:val="22"/>
          <w:lang w:val="en-US"/>
        </w:rPr>
      </w:pPr>
      <w:r w:rsidRPr="00612430">
        <w:rPr>
          <w:lang w:val="en-US"/>
        </w:rPr>
        <w:tab/>
      </w:r>
      <w:r w:rsidRPr="00612430">
        <w:rPr>
          <w:lang w:val="en-US"/>
        </w:rPr>
        <w:tab/>
      </w:r>
      <w:proofErr w:type="spellStart"/>
      <w:r w:rsidRPr="00612430">
        <w:rPr>
          <w:rFonts w:ascii="Consolas" w:hAnsi="Consolas"/>
          <w:lang w:val="en-US"/>
        </w:rPr>
        <w:t>git</w:t>
      </w:r>
      <w:proofErr w:type="spellEnd"/>
      <w:r w:rsidRPr="00612430">
        <w:rPr>
          <w:rFonts w:ascii="Consolas" w:hAnsi="Consolas"/>
          <w:lang w:val="en-US"/>
        </w:rPr>
        <w:t xml:space="preserve"> clone </w:t>
      </w:r>
      <w:hyperlink r:id="rId9" w:history="1">
        <w:r w:rsidR="00225256" w:rsidRPr="00612430">
          <w:rPr>
            <w:rStyle w:val="Hiperhivatkozs"/>
            <w:rFonts w:ascii="Consolas" w:hAnsi="Consolas"/>
            <w:sz w:val="22"/>
            <w:lang w:val="en-US"/>
          </w:rPr>
          <w:t>https://padamban@bitbucket.org/padamban/ofigen.git</w:t>
        </w:r>
      </w:hyperlink>
    </w:p>
    <w:p w:rsidR="00225256" w:rsidRPr="00612430" w:rsidRDefault="00F64203" w:rsidP="00F64203">
      <w:pPr>
        <w:pStyle w:val="Listaszerbekezds"/>
        <w:numPr>
          <w:ilvl w:val="0"/>
          <w:numId w:val="12"/>
        </w:numPr>
        <w:jc w:val="both"/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627D7" wp14:editId="4E434436">
                <wp:simplePos x="0" y="0"/>
                <wp:positionH relativeFrom="margin">
                  <wp:align>center</wp:align>
                </wp:positionH>
                <wp:positionV relativeFrom="paragraph">
                  <wp:posOffset>873557</wp:posOffset>
                </wp:positionV>
                <wp:extent cx="4801893" cy="1438910"/>
                <wp:effectExtent l="0" t="0" r="17780" b="8890"/>
                <wp:wrapTopAndBottom/>
                <wp:docPr id="46" name="Csoportba foglalás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1893" cy="1438910"/>
                          <a:chOff x="0" y="0"/>
                          <a:chExt cx="4801893" cy="1438910"/>
                        </a:xfrm>
                      </wpg:grpSpPr>
                      <wpg:grpSp>
                        <wpg:cNvPr id="44" name="Csoportba foglalás 44"/>
                        <wpg:cNvGrpSpPr/>
                        <wpg:grpSpPr>
                          <a:xfrm>
                            <a:off x="0" y="0"/>
                            <a:ext cx="4801893" cy="1438910"/>
                            <a:chOff x="0" y="0"/>
                            <a:chExt cx="4801893" cy="1438910"/>
                          </a:xfrm>
                        </wpg:grpSpPr>
                        <wpg:grpSp>
                          <wpg:cNvPr id="33" name="Csoportba foglalás 33"/>
                          <wpg:cNvGrpSpPr/>
                          <wpg:grpSpPr>
                            <a:xfrm>
                              <a:off x="0" y="0"/>
                              <a:ext cx="4095750" cy="1438910"/>
                              <a:chOff x="0" y="0"/>
                              <a:chExt cx="4096850" cy="1439334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Kép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219"/>
                                <a:ext cx="993775" cy="1428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Egyenes összekötő nyíllal 30"/>
                            <wps:cNvCnPr>
                              <a:stCxn id="29" idx="1"/>
                            </wps:cNvCnPr>
                            <wps:spPr>
                              <a:xfrm flipH="1">
                                <a:off x="774362" y="277272"/>
                                <a:ext cx="2316648" cy="14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Egyenes összekötő nyíllal 28"/>
                            <wps:cNvCnPr>
                              <a:stCxn id="27" idx="1"/>
                            </wps:cNvCnPr>
                            <wps:spPr>
                              <a:xfrm flipH="1">
                                <a:off x="606023" y="103367"/>
                                <a:ext cx="1407901" cy="88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zövegdoboz 27"/>
                            <wps:cNvSpPr txBox="1"/>
                            <wps:spPr>
                              <a:xfrm>
                                <a:off x="2013924" y="0"/>
                                <a:ext cx="1005840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005E4" w:rsidRPr="00612430" w:rsidRDefault="000005E4" w:rsidP="000005E4">
                                  <w:pPr>
                                    <w:ind w:firstLine="0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 w:rsidRPr="00612430">
                                    <w:rPr>
                                      <w:sz w:val="14"/>
                                      <w:lang w:val="en-US"/>
                                    </w:rPr>
                                    <w:t>The output fol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zövegdoboz 29"/>
                            <wps:cNvSpPr txBox="1"/>
                            <wps:spPr>
                              <a:xfrm>
                                <a:off x="3091010" y="173904"/>
                                <a:ext cx="1005840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7F85" w:rsidRPr="00F37F85" w:rsidRDefault="00F37F85" w:rsidP="00F37F85">
                                  <w:pPr>
                                    <w:ind w:firstLine="0"/>
                                    <w:rPr>
                                      <w:sz w:val="14"/>
                                    </w:rPr>
                                  </w:pPr>
                                  <w:r w:rsidRPr="00612430">
                                    <w:rPr>
                                      <w:sz w:val="14"/>
                                      <w:lang w:val="en-US"/>
                                    </w:rPr>
                                    <w:t>Background images</w:t>
                                  </w:r>
                                  <w:r>
                                    <w:rPr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Egyenes összekötő nyíllal 31"/>
                            <wps:cNvCnPr>
                              <a:stCxn id="32" idx="1"/>
                            </wps:cNvCnPr>
                            <wps:spPr>
                              <a:xfrm flipH="1">
                                <a:off x="723860" y="445555"/>
                                <a:ext cx="1290063" cy="89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zövegdoboz 32"/>
                            <wps:cNvSpPr txBox="1"/>
                            <wps:spPr>
                              <a:xfrm>
                                <a:off x="2013924" y="342188"/>
                                <a:ext cx="1005840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37F85" w:rsidRPr="00612430" w:rsidRDefault="00612430" w:rsidP="00F37F85">
                                  <w:pPr>
                                    <w:ind w:firstLine="0"/>
                                    <w:rPr>
                                      <w:sz w:val="14"/>
                                      <w:lang w:val="en-US"/>
                                    </w:rPr>
                                  </w:pPr>
                                  <w:r w:rsidRPr="00612430">
                                    <w:rPr>
                                      <w:sz w:val="14"/>
                                      <w:lang w:val="en-US"/>
                                    </w:rPr>
                                    <w:t>Bounding objec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Egyenes összekötő nyíllal 41"/>
                          <wps:cNvCnPr/>
                          <wps:spPr>
                            <a:xfrm flipH="1">
                              <a:off x="970498" y="998548"/>
                              <a:ext cx="1070902" cy="1771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Egyenes összekötő nyíllal 42"/>
                          <wps:cNvCnPr/>
                          <wps:spPr>
                            <a:xfrm flipH="1">
                              <a:off x="992937" y="1284648"/>
                              <a:ext cx="1049036" cy="649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zövegdoboz 38"/>
                          <wps:cNvSpPr txBox="1"/>
                          <wps:spPr>
                            <a:xfrm>
                              <a:off x="2030753" y="880742"/>
                              <a:ext cx="2771140" cy="2131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12430" w:rsidRPr="00612430" w:rsidRDefault="00612430" w:rsidP="00612430">
                                <w:pPr>
                                  <w:ind w:firstLine="0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612430">
                                  <w:rPr>
                                    <w:sz w:val="14"/>
                                    <w:lang w:val="en-US"/>
                                  </w:rPr>
                                  <w:t xml:space="preserve">Add-on for installing </w:t>
                                </w:r>
                                <w:proofErr w:type="spellStart"/>
                                <w:r w:rsidRPr="00612430">
                                  <w:rPr>
                                    <w:sz w:val="14"/>
                                    <w:lang w:val="en-US"/>
                                  </w:rPr>
                                  <w:t>Ofigen</w:t>
                                </w:r>
                                <w:proofErr w:type="spellEnd"/>
                                <w:r w:rsidRPr="00612430">
                                  <w:rPr>
                                    <w:sz w:val="14"/>
                                    <w:lang w:val="en-US"/>
                                  </w:rPr>
                                  <w:t xml:space="preserve"> (very useful during codi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zövegdoboz 39"/>
                          <wps:cNvSpPr txBox="1"/>
                          <wps:spPr>
                            <a:xfrm>
                              <a:off x="2041973" y="1166842"/>
                              <a:ext cx="1005700" cy="2066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12430" w:rsidRPr="00612430" w:rsidRDefault="00612430" w:rsidP="00612430">
                                <w:pPr>
                                  <w:ind w:firstLine="0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Ofigen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dd-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zövegdoboz 37"/>
                          <wps:cNvSpPr txBox="1"/>
                          <wps:spPr>
                            <a:xfrm>
                              <a:off x="2019533" y="605861"/>
                              <a:ext cx="1957826" cy="2066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12430" w:rsidRPr="00612430" w:rsidRDefault="00612430" w:rsidP="00612430">
                                <w:pPr>
                                  <w:ind w:firstLine="0"/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612430">
                                  <w:rPr>
                                    <w:sz w:val="14"/>
                                    <w:lang w:val="en-US"/>
                                  </w:rPr>
                                  <w:t>Models. (preferabl</w:t>
                                </w:r>
                                <w:r w:rsidR="006666D8">
                                  <w:rPr>
                                    <w:sz w:val="14"/>
                                    <w:lang w:val="en-US"/>
                                  </w:rPr>
                                  <w:t>y</w:t>
                                </w:r>
                                <w:r w:rsidRPr="00612430">
                                  <w:rPr>
                                    <w:sz w:val="14"/>
                                    <w:lang w:val="en-US"/>
                                  </w:rPr>
                                  <w:t xml:space="preserve"> OBJ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Egyenes összekötő nyíllal 45"/>
                        <wps:cNvCnPr/>
                        <wps:spPr>
                          <a:xfrm flipH="1">
                            <a:off x="723666" y="701227"/>
                            <a:ext cx="1289717" cy="8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627D7" id="Csoportba foglalás 46" o:spid="_x0000_s1026" style="position:absolute;left:0;text-align:left;margin-left:0;margin-top:68.8pt;width:378.1pt;height:113.3pt;z-index:251703296;mso-position-horizontal:center;mso-position-horizontal-relative:margin" coordsize="48018,14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">
                <v:group id="Csoportba foglalás 44" o:spid="_x0000_s1027" style="position:absolute;width:48018;height:14389" coordsize="48018,1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Csoportba foglalás 33" o:spid="_x0000_s1028" style="position:absolute;width:40957;height:14389" coordsize="40968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Kép 16" o:spid="_x0000_s1029" type="#_x0000_t75" style="position:absolute;top:112;width:9937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">
                      <v:imagedata r:id="rId11" o:title="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30" o:spid="_x0000_s1030" type="#_x0000_t32" style="position:absolute;left:7743;top:2772;width:23167;height: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    <v:stroke endarrow="block" joinstyle="miter"/>
                    </v:shape>
                    <v:shape id="Egyenes összekötő nyíllal 28" o:spid="_x0000_s1031" type="#_x0000_t32" style="position:absolute;left:6060;top:1033;width:14079;height: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7" o:spid="_x0000_s1032" type="#_x0000_t202" style="position:absolute;left:20139;width:1005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<v:textbox>
                        <w:txbxContent>
                          <w:p w:rsidR="000005E4" w:rsidRPr="00612430" w:rsidRDefault="000005E4" w:rsidP="000005E4">
                            <w:pPr>
                              <w:ind w:firstLine="0"/>
                              <w:rPr>
                                <w:sz w:val="14"/>
                                <w:lang w:val="en-US"/>
                              </w:rPr>
                            </w:pPr>
                            <w:r w:rsidRPr="00612430">
                              <w:rPr>
                                <w:sz w:val="14"/>
                                <w:lang w:val="en-US"/>
                              </w:rPr>
                              <w:t>The output folder.</w:t>
                            </w:r>
                          </w:p>
                        </w:txbxContent>
                      </v:textbox>
                    </v:shape>
                    <v:shape id="Szövegdoboz 29" o:spid="_x0000_s1033" type="#_x0000_t202" style="position:absolute;left:30910;top:1739;width:1005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<v:textbox>
                        <w:txbxContent>
                          <w:p w:rsidR="00F37F85" w:rsidRPr="00F37F85" w:rsidRDefault="00F37F85" w:rsidP="00F37F85">
                            <w:pPr>
                              <w:ind w:firstLine="0"/>
                              <w:rPr>
                                <w:sz w:val="14"/>
                              </w:rPr>
                            </w:pPr>
                            <w:r w:rsidRPr="00612430">
                              <w:rPr>
                                <w:sz w:val="14"/>
                                <w:lang w:val="en-US"/>
                              </w:rPr>
                              <w:t>Background images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Egyenes összekötő nyíllal 31" o:spid="_x0000_s1034" type="#_x0000_t32" style="position:absolute;left:7238;top:4455;width:12901;height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    <v:stroke endarrow="block" joinstyle="miter"/>
                    </v:shape>
                    <v:shape id="Szövegdoboz 32" o:spid="_x0000_s1035" type="#_x0000_t202" style="position:absolute;left:20139;top:3421;width:1005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<v:textbox>
                        <w:txbxContent>
                          <w:p w:rsidR="00F37F85" w:rsidRPr="00612430" w:rsidRDefault="00612430" w:rsidP="00F37F85">
                            <w:pPr>
                              <w:ind w:firstLine="0"/>
                              <w:rPr>
                                <w:sz w:val="14"/>
                                <w:lang w:val="en-US"/>
                              </w:rPr>
                            </w:pPr>
                            <w:r w:rsidRPr="00612430">
                              <w:rPr>
                                <w:sz w:val="14"/>
                                <w:lang w:val="en-US"/>
                              </w:rPr>
                              <w:t>Bounding objects.</w:t>
                            </w:r>
                          </w:p>
                        </w:txbxContent>
                      </v:textbox>
                    </v:shape>
                  </v:group>
                  <v:shape id="Egyenes összekötő nyíllal 41" o:spid="_x0000_s1036" type="#_x0000_t32" style="position:absolute;left:9704;top:9985;width:10710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" strokecolor="red" strokeweight=".5pt">
                    <v:stroke endarrow="block" joinstyle="miter"/>
                  </v:shape>
                  <v:shape id="Egyenes összekötő nyíllal 42" o:spid="_x0000_s1037" type="#_x0000_t32" style="position:absolute;left:9929;top:12846;width:10490;height: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j7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" strokecolor="red" strokeweight=".5pt">
                    <v:stroke endarrow="block" joinstyle="miter"/>
                  </v:shape>
                  <v:shape id="Szövegdoboz 38" o:spid="_x0000_s1038" type="#_x0000_t202" style="position:absolute;left:20307;top:8807;width:27711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:rsidR="00612430" w:rsidRPr="00612430" w:rsidRDefault="00612430" w:rsidP="00612430">
                          <w:pPr>
                            <w:ind w:firstLine="0"/>
                            <w:rPr>
                              <w:sz w:val="14"/>
                              <w:lang w:val="en-US"/>
                            </w:rPr>
                          </w:pPr>
                          <w:r w:rsidRPr="00612430">
                            <w:rPr>
                              <w:sz w:val="14"/>
                              <w:lang w:val="en-US"/>
                            </w:rPr>
                            <w:t xml:space="preserve">Add-on for installing </w:t>
                          </w:r>
                          <w:proofErr w:type="spellStart"/>
                          <w:r w:rsidRPr="00612430">
                            <w:rPr>
                              <w:sz w:val="14"/>
                              <w:lang w:val="en-US"/>
                            </w:rPr>
                            <w:t>Ofigen</w:t>
                          </w:r>
                          <w:proofErr w:type="spellEnd"/>
                          <w:r w:rsidRPr="00612430">
                            <w:rPr>
                              <w:sz w:val="14"/>
                              <w:lang w:val="en-US"/>
                            </w:rPr>
                            <w:t xml:space="preserve"> (very useful during coding)</w:t>
                          </w:r>
                        </w:p>
                      </w:txbxContent>
                    </v:textbox>
                  </v:shape>
                  <v:shape id="Szövegdoboz 39" o:spid="_x0000_s1039" type="#_x0000_t202" style="position:absolute;left:20419;top:11668;width:10057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:rsidR="00612430" w:rsidRPr="00612430" w:rsidRDefault="00612430" w:rsidP="00612430">
                          <w:pPr>
                            <w:ind w:firstLine="0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Ofigen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dd-on.</w:t>
                          </w:r>
                        </w:p>
                      </w:txbxContent>
                    </v:textbox>
                  </v:shape>
                  <v:shape id="Szövegdoboz 37" o:spid="_x0000_s1040" type="#_x0000_t202" style="position:absolute;left:20195;top:6058;width:1957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:rsidR="00612430" w:rsidRPr="00612430" w:rsidRDefault="00612430" w:rsidP="00612430">
                          <w:pPr>
                            <w:ind w:firstLine="0"/>
                            <w:rPr>
                              <w:sz w:val="14"/>
                              <w:lang w:val="en-US"/>
                            </w:rPr>
                          </w:pPr>
                          <w:r w:rsidRPr="00612430">
                            <w:rPr>
                              <w:sz w:val="14"/>
                              <w:lang w:val="en-US"/>
                            </w:rPr>
                            <w:t>Models. (preferabl</w:t>
                          </w:r>
                          <w:r w:rsidR="006666D8">
                            <w:rPr>
                              <w:sz w:val="14"/>
                              <w:lang w:val="en-US"/>
                            </w:rPr>
                            <w:t>y</w:t>
                          </w:r>
                          <w:r w:rsidRPr="00612430">
                            <w:rPr>
                              <w:sz w:val="14"/>
                              <w:lang w:val="en-US"/>
                            </w:rPr>
                            <w:t xml:space="preserve"> OBJ)</w:t>
                          </w:r>
                        </w:p>
                      </w:txbxContent>
                    </v:textbox>
                  </v:shape>
                </v:group>
                <v:shape id="Egyenes összekötő nyíllal 45" o:spid="_x0000_s1041" type="#_x0000_t32" style="position:absolute;left:7236;top:7012;width:12897;height: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" strokecolor="red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225256" w:rsidRPr="00612430">
        <w:rPr>
          <w:rFonts w:asciiTheme="majorHAnsi" w:hAnsiTheme="majorHAnsi" w:cstheme="majorHAnsi"/>
          <w:lang w:val="en-US"/>
        </w:rPr>
        <w:t>Familiarize yoursel</w:t>
      </w:r>
      <w:r w:rsidR="00F37F85" w:rsidRPr="00612430">
        <w:rPr>
          <w:rFonts w:asciiTheme="majorHAnsi" w:hAnsiTheme="majorHAnsi" w:cstheme="majorHAnsi"/>
          <w:lang w:val="en-US"/>
        </w:rPr>
        <w:t>f</w:t>
      </w:r>
      <w:r w:rsidR="00225256" w:rsidRPr="00612430">
        <w:rPr>
          <w:rFonts w:asciiTheme="majorHAnsi" w:hAnsiTheme="majorHAnsi" w:cstheme="majorHAnsi"/>
          <w:lang w:val="en-US"/>
        </w:rPr>
        <w:t xml:space="preserve"> with the downloaded file structure.</w:t>
      </w:r>
      <w:r w:rsidR="00F37F85" w:rsidRPr="00612430">
        <w:rPr>
          <w:rFonts w:asciiTheme="majorHAnsi" w:hAnsiTheme="majorHAnsi" w:cstheme="majorHAnsi"/>
          <w:lang w:val="en-US"/>
        </w:rPr>
        <w:t xml:space="preserve"> (You are bound to use the </w:t>
      </w:r>
      <w:r w:rsidR="00F37F85" w:rsidRPr="006666D8">
        <w:rPr>
          <w:rFonts w:ascii="Consolas" w:hAnsi="Consolas" w:cstheme="majorHAnsi"/>
          <w:b/>
          <w:lang w:val="en-US"/>
        </w:rPr>
        <w:t>.</w:t>
      </w:r>
      <w:proofErr w:type="spellStart"/>
      <w:r w:rsidR="00F37F85" w:rsidRPr="006666D8">
        <w:rPr>
          <w:rFonts w:ascii="Consolas" w:hAnsi="Consolas" w:cstheme="majorHAnsi"/>
          <w:b/>
          <w:lang w:val="en-US"/>
        </w:rPr>
        <w:t>py</w:t>
      </w:r>
      <w:proofErr w:type="spellEnd"/>
      <w:r w:rsidR="00F37F85" w:rsidRPr="00612430">
        <w:rPr>
          <w:rFonts w:asciiTheme="majorHAnsi" w:hAnsiTheme="majorHAnsi" w:cstheme="majorHAnsi"/>
          <w:lang w:val="en-US"/>
        </w:rPr>
        <w:t xml:space="preserve"> files</w:t>
      </w:r>
      <w:r w:rsidR="006666D8">
        <w:rPr>
          <w:rFonts w:asciiTheme="majorHAnsi" w:hAnsiTheme="majorHAnsi" w:cstheme="majorHAnsi"/>
          <w:lang w:val="en-US"/>
        </w:rPr>
        <w:t xml:space="preserve"> but</w:t>
      </w:r>
      <w:r w:rsidR="00F37F85" w:rsidRPr="00612430">
        <w:rPr>
          <w:rFonts w:asciiTheme="majorHAnsi" w:hAnsiTheme="majorHAnsi" w:cstheme="majorHAnsi"/>
          <w:lang w:val="en-US"/>
        </w:rPr>
        <w:t xml:space="preserve"> not the folders, only follow the nomenclature of</w:t>
      </w:r>
      <w:r w:rsidR="00612430" w:rsidRPr="00612430">
        <w:rPr>
          <w:rFonts w:asciiTheme="majorHAnsi" w:hAnsiTheme="majorHAnsi" w:cstheme="majorHAnsi"/>
          <w:lang w:val="en-US"/>
        </w:rPr>
        <w:t xml:space="preserve"> the files inside the folders.</w:t>
      </w:r>
      <w:r w:rsidR="00F37F85" w:rsidRPr="00612430">
        <w:rPr>
          <w:rFonts w:asciiTheme="majorHAnsi" w:hAnsiTheme="majorHAnsi" w:cstheme="majorHAnsi"/>
          <w:lang w:val="en-US"/>
        </w:rPr>
        <w:t>)</w:t>
      </w:r>
    </w:p>
    <w:p w:rsidR="00225256" w:rsidRPr="00612430" w:rsidRDefault="00225256" w:rsidP="00225256">
      <w:pPr>
        <w:pStyle w:val="Listaszerbekezds"/>
        <w:ind w:firstLine="720"/>
        <w:rPr>
          <w:rFonts w:ascii="Consolas" w:hAnsi="Consolas"/>
          <w:lang w:val="en-US"/>
        </w:rPr>
      </w:pPr>
    </w:p>
    <w:p w:rsidR="00293CEE" w:rsidRPr="00612430" w:rsidRDefault="00293CEE" w:rsidP="00293CEE">
      <w:pPr>
        <w:pStyle w:val="Listaszerbekezds"/>
        <w:numPr>
          <w:ilvl w:val="0"/>
          <w:numId w:val="12"/>
        </w:numPr>
        <w:rPr>
          <w:lang w:val="en-US"/>
        </w:rPr>
      </w:pPr>
      <w:r w:rsidRPr="00612430">
        <w:rPr>
          <w:lang w:val="en-US"/>
        </w:rPr>
        <w:t>Download blender v2.79 (others should work too).</w:t>
      </w:r>
    </w:p>
    <w:p w:rsidR="00F64203" w:rsidRDefault="00225256" w:rsidP="00601655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059CB50C" wp14:editId="67DA3046">
            <wp:simplePos x="0" y="0"/>
            <wp:positionH relativeFrom="margin">
              <wp:align>center</wp:align>
            </wp:positionH>
            <wp:positionV relativeFrom="paragraph">
              <wp:posOffset>356343</wp:posOffset>
            </wp:positionV>
            <wp:extent cx="4690745" cy="268224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EE" w:rsidRPr="00F64203">
        <w:rPr>
          <w:lang w:val="en-US"/>
        </w:rPr>
        <w:t>Open blender.</w:t>
      </w:r>
      <w:r w:rsidRPr="00F64203">
        <w:rPr>
          <w:lang w:val="en-US"/>
        </w:rPr>
        <w:t xml:space="preserve"> </w:t>
      </w:r>
    </w:p>
    <w:p w:rsidR="00F64203" w:rsidRPr="00F64203" w:rsidRDefault="00F64203" w:rsidP="00F64203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</w:p>
    <w:p w:rsidR="00225256" w:rsidRPr="00F64203" w:rsidRDefault="00F77845" w:rsidP="00601655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87ADFFF" wp14:editId="5CF0090F">
            <wp:simplePos x="0" y="0"/>
            <wp:positionH relativeFrom="margin">
              <wp:posOffset>1914980</wp:posOffset>
            </wp:positionH>
            <wp:positionV relativeFrom="paragraph">
              <wp:posOffset>1020073</wp:posOffset>
            </wp:positionV>
            <wp:extent cx="2415396" cy="4436210"/>
            <wp:effectExtent l="0" t="0" r="4445" b="254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96" cy="44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56" w:rsidRPr="00F64203">
        <w:rPr>
          <w:noProof/>
          <w:lang w:val="en-US" w:eastAsia="en-US"/>
        </w:rPr>
        <w:t xml:space="preserve">Each panel has this corner button. The panel selector. </w:t>
      </w:r>
      <w:r w:rsidR="00225256" w:rsidRPr="00F64203">
        <w:rPr>
          <w:noProof/>
          <w:lang w:val="en-US" w:eastAsia="en-US"/>
        </w:rPr>
        <w:br/>
        <w:t xml:space="preserve">We will use </w:t>
      </w:r>
      <w:r w:rsidR="00225256" w:rsidRPr="00F64203">
        <w:rPr>
          <w:rFonts w:ascii="Consolas" w:hAnsi="Consolas"/>
          <w:b/>
          <w:noProof/>
          <w:lang w:val="en-US" w:eastAsia="en-US"/>
        </w:rPr>
        <w:t>3D View</w:t>
      </w:r>
      <w:r w:rsidR="00225256" w:rsidRPr="00F64203">
        <w:rPr>
          <w:noProof/>
          <w:lang w:val="en-US" w:eastAsia="en-US"/>
        </w:rPr>
        <w:t xml:space="preserve"> and </w:t>
      </w:r>
      <w:r w:rsidR="00225256" w:rsidRPr="00F64203">
        <w:rPr>
          <w:rFonts w:ascii="Consolas" w:hAnsi="Consolas"/>
          <w:b/>
          <w:noProof/>
          <w:lang w:val="en-US" w:eastAsia="en-US"/>
        </w:rPr>
        <w:t>User preferences</w:t>
      </w:r>
      <w:r w:rsidR="00225256" w:rsidRPr="00F64203">
        <w:rPr>
          <w:noProof/>
          <w:lang w:val="en-US" w:eastAsia="en-US"/>
        </w:rPr>
        <w:t>.</w:t>
      </w:r>
      <w:r w:rsidR="00225256" w:rsidRPr="00F64203">
        <w:rPr>
          <w:noProof/>
          <w:lang w:val="en-US" w:eastAsia="en-US"/>
        </w:rPr>
        <w:br/>
        <w:t>Swith one of the panels on the right to the user preferences.</w:t>
      </w:r>
    </w:p>
    <w:p w:rsidR="00225256" w:rsidRPr="00612430" w:rsidRDefault="00225256" w:rsidP="00225256">
      <w:pPr>
        <w:pStyle w:val="Listaszerbekezds"/>
        <w:rPr>
          <w:noProof/>
          <w:lang w:val="en-US" w:eastAsia="en-US"/>
        </w:rPr>
      </w:pPr>
    </w:p>
    <w:p w:rsidR="00225256" w:rsidRPr="00612430" w:rsidRDefault="00225256" w:rsidP="00225256">
      <w:pPr>
        <w:pStyle w:val="Listaszerbekezds"/>
        <w:rPr>
          <w:noProof/>
          <w:lang w:val="en-US" w:eastAsia="en-US"/>
        </w:rPr>
      </w:pPr>
    </w:p>
    <w:p w:rsidR="00225256" w:rsidRPr="00612430" w:rsidRDefault="00F77845" w:rsidP="00225256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7F9872F7" wp14:editId="167F6ADD">
            <wp:simplePos x="0" y="0"/>
            <wp:positionH relativeFrom="margin">
              <wp:align>center</wp:align>
            </wp:positionH>
            <wp:positionV relativeFrom="paragraph">
              <wp:posOffset>807720</wp:posOffset>
            </wp:positionV>
            <wp:extent cx="3562350" cy="4451350"/>
            <wp:effectExtent l="0" t="0" r="0" b="635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56" w:rsidRPr="00612430">
        <w:rPr>
          <w:noProof/>
          <w:lang w:val="en-US" w:eastAsia="en-US"/>
        </w:rPr>
        <w:t xml:space="preserve">Select </w:t>
      </w:r>
      <w:r w:rsidR="00225256" w:rsidRPr="00612430">
        <w:rPr>
          <w:rFonts w:ascii="Consolas" w:hAnsi="Consolas"/>
          <w:b/>
          <w:noProof/>
          <w:lang w:val="en-US" w:eastAsia="en-US"/>
        </w:rPr>
        <w:t>Add-ons</w:t>
      </w:r>
      <w:r w:rsidR="00225256" w:rsidRPr="00612430">
        <w:rPr>
          <w:rFonts w:asciiTheme="majorHAnsi" w:hAnsiTheme="majorHAnsi" w:cstheme="majorHAnsi"/>
          <w:noProof/>
          <w:lang w:val="en-US" w:eastAsia="en-US"/>
        </w:rPr>
        <w:t xml:space="preserve">. If you click on </w:t>
      </w:r>
      <w:r w:rsidR="00225256" w:rsidRPr="00612430">
        <w:rPr>
          <w:rFonts w:ascii="Consolas" w:hAnsi="Consolas" w:cstheme="majorHAnsi"/>
          <w:b/>
          <w:noProof/>
          <w:lang w:val="en-US" w:eastAsia="en-US"/>
        </w:rPr>
        <w:t>Users</w:t>
      </w:r>
      <w:r w:rsidR="00225256" w:rsidRPr="00612430">
        <w:rPr>
          <w:rFonts w:asciiTheme="majorHAnsi" w:hAnsiTheme="majorHAnsi" w:cstheme="majorHAnsi"/>
          <w:noProof/>
          <w:lang w:val="en-US" w:eastAsia="en-US"/>
        </w:rPr>
        <w:t>, you will see all the add-ons that you have added. (</w:t>
      </w:r>
      <w:r>
        <w:rPr>
          <w:rFonts w:asciiTheme="majorHAnsi" w:hAnsiTheme="majorHAnsi" w:cstheme="majorHAnsi"/>
          <w:noProof/>
          <w:lang w:val="en-US" w:eastAsia="en-US"/>
        </w:rPr>
        <w:t xml:space="preserve"> </w:t>
      </w:r>
      <w:r w:rsidR="00225256" w:rsidRPr="00612430">
        <w:rPr>
          <w:rFonts w:asciiTheme="majorHAnsi" w:hAnsiTheme="majorHAnsi" w:cstheme="majorHAnsi"/>
          <w:noProof/>
          <w:lang w:val="en-US" w:eastAsia="en-US"/>
        </w:rPr>
        <w:t>None so far.)</w:t>
      </w:r>
    </w:p>
    <w:p w:rsidR="00225256" w:rsidRPr="00612430" w:rsidRDefault="00225256" w:rsidP="00225256">
      <w:pPr>
        <w:pStyle w:val="Listaszerbekezds"/>
        <w:rPr>
          <w:noProof/>
          <w:lang w:val="en-US" w:eastAsia="en-US"/>
        </w:rPr>
      </w:pPr>
    </w:p>
    <w:p w:rsidR="00E9501B" w:rsidRPr="00612430" w:rsidRDefault="00F77845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313360F3" wp14:editId="1B1B1AC1">
            <wp:simplePos x="0" y="0"/>
            <wp:positionH relativeFrom="margin">
              <wp:align>center</wp:align>
            </wp:positionH>
            <wp:positionV relativeFrom="paragraph">
              <wp:posOffset>1151171</wp:posOffset>
            </wp:positionV>
            <wp:extent cx="4039235" cy="1022350"/>
            <wp:effectExtent l="0" t="0" r="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01B" w:rsidRPr="00612430">
        <w:rPr>
          <w:noProof/>
          <w:lang w:val="en-US" w:eastAsia="en-US"/>
        </w:rPr>
        <w:t xml:space="preserve">On the bottom click on </w:t>
      </w:r>
      <w:r w:rsidR="00E9501B" w:rsidRPr="00612430">
        <w:rPr>
          <w:rFonts w:ascii="Consolas" w:hAnsi="Consolas"/>
          <w:b/>
          <w:noProof/>
          <w:lang w:val="en-US" w:eastAsia="en-US"/>
        </w:rPr>
        <w:t>Install from File…</w:t>
      </w:r>
      <w:r w:rsidR="00E9501B" w:rsidRPr="00612430">
        <w:rPr>
          <w:noProof/>
          <w:lang w:val="en-US" w:eastAsia="en-US"/>
        </w:rPr>
        <w:t xml:space="preserve">, than find the directory where you have downloaded the OFIGEN, and select </w:t>
      </w:r>
      <w:r w:rsidR="00E9501B" w:rsidRPr="00612430">
        <w:rPr>
          <w:rFonts w:ascii="Consolas" w:hAnsi="Consolas"/>
          <w:b/>
          <w:noProof/>
          <w:lang w:val="en-US" w:eastAsia="en-US"/>
        </w:rPr>
        <w:t>addon_mngr.py</w:t>
      </w:r>
      <w:r w:rsidR="00E9501B" w:rsidRPr="00612430">
        <w:rPr>
          <w:noProof/>
          <w:lang w:val="en-US" w:eastAsia="en-US"/>
        </w:rPr>
        <w:t xml:space="preserve"> file.</w:t>
      </w:r>
      <w:r w:rsidR="00E9501B" w:rsidRPr="00612430">
        <w:rPr>
          <w:noProof/>
          <w:lang w:val="en-US" w:eastAsia="en-US"/>
        </w:rPr>
        <w:br/>
        <w:t xml:space="preserve">A new add-on will appear, which will be used to install ofigen. </w:t>
      </w:r>
    </w:p>
    <w:p w:rsidR="00E9501B" w:rsidRPr="00612430" w:rsidRDefault="00E9501B" w:rsidP="00E9501B">
      <w:pPr>
        <w:pStyle w:val="Listaszerbekezds"/>
        <w:rPr>
          <w:noProof/>
          <w:lang w:val="en-US" w:eastAsia="en-US"/>
        </w:rPr>
      </w:pPr>
    </w:p>
    <w:p w:rsidR="00E9501B" w:rsidRPr="00612430" w:rsidRDefault="00E9501B" w:rsidP="00E9501B">
      <w:pPr>
        <w:pStyle w:val="Listaszerbekezds"/>
        <w:rPr>
          <w:noProof/>
          <w:lang w:val="en-US" w:eastAsia="en-US"/>
        </w:rPr>
      </w:pPr>
    </w:p>
    <w:p w:rsidR="00E9501B" w:rsidRPr="00612430" w:rsidRDefault="00E9501B" w:rsidP="00E9501B">
      <w:pPr>
        <w:pStyle w:val="Listaszerbekezds"/>
        <w:rPr>
          <w:noProof/>
          <w:lang w:val="en-US" w:eastAsia="en-US"/>
        </w:rPr>
      </w:pPr>
    </w:p>
    <w:p w:rsidR="00E9501B" w:rsidRPr="00612430" w:rsidRDefault="00E9501B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>You can expand the Add-on, it has some useful properties. Tick-box to enable it, a location, and a remove button.</w:t>
      </w:r>
    </w:p>
    <w:p w:rsidR="00E9501B" w:rsidRPr="00612430" w:rsidRDefault="00E9501B" w:rsidP="00E9501B">
      <w:pPr>
        <w:pStyle w:val="Listaszerbekezds"/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inline distT="0" distB="0" distL="0" distR="0" wp14:anchorId="79DE14BC" wp14:editId="57CE5A18">
            <wp:extent cx="4633523" cy="2266122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145" cy="22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1B" w:rsidRPr="00612430" w:rsidRDefault="00DC33FE" w:rsidP="007E6F84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6336D8" wp14:editId="533BB411">
                <wp:simplePos x="0" y="0"/>
                <wp:positionH relativeFrom="margin">
                  <wp:align>center</wp:align>
                </wp:positionH>
                <wp:positionV relativeFrom="paragraph">
                  <wp:posOffset>1103492</wp:posOffset>
                </wp:positionV>
                <wp:extent cx="5731510" cy="3273425"/>
                <wp:effectExtent l="0" t="0" r="2540" b="3175"/>
                <wp:wrapTopAndBottom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3425"/>
                          <a:chOff x="0" y="0"/>
                          <a:chExt cx="5731510" cy="3273425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örbe összekötő 18"/>
                        <wps:cNvCnPr/>
                        <wps:spPr>
                          <a:xfrm flipH="1">
                            <a:off x="119270" y="882595"/>
                            <a:ext cx="3967701" cy="930303"/>
                          </a:xfrm>
                          <a:prstGeom prst="curvedConnector3">
                            <a:avLst>
                              <a:gd name="adj1" fmla="val 7424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3DB33" id="Csoportba foglalás 19" o:spid="_x0000_s1026" style="position:absolute;margin-left:0;margin-top:86.9pt;width:451.3pt;height:257.75pt;z-index:251661312;mso-position-horizontal:center;mso-position-horizontal-relative:margin" coordsize="57315,32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">
                <v:shape id="Kép 7" o:spid="_x0000_s1027" type="#_x0000_t75" style="position:absolute;width:57315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">
                  <v:imagedata r:id="rId18" o:title=""/>
                  <v:path arrowok="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örbe összekötő 18" o:spid="_x0000_s1028" type="#_x0000_t38" style="position:absolute;left:1192;top:8825;width:39677;height:930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" adj="16037" strokecolor="red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E9501B" w:rsidRPr="00612430">
        <w:rPr>
          <w:noProof/>
          <w:lang w:val="en-US" w:eastAsia="en-US"/>
        </w:rPr>
        <w:t xml:space="preserve">Let’s find the add-on. </w:t>
      </w:r>
      <w:r w:rsidR="00E9501B" w:rsidRPr="00612430">
        <w:rPr>
          <w:noProof/>
          <w:lang w:val="en-US" w:eastAsia="en-US"/>
        </w:rPr>
        <w:br/>
        <w:t>Its on a View3D panel (step 9. 3D View), on tool shelf, and it is called MNGR.</w:t>
      </w:r>
      <w:r w:rsidRPr="00612430">
        <w:rPr>
          <w:noProof/>
          <w:lang w:val="en-US" w:eastAsia="en-US"/>
        </w:rPr>
        <w:br/>
      </w:r>
      <w:r w:rsidR="00E9501B" w:rsidRPr="00612430">
        <w:rPr>
          <w:noProof/>
          <w:lang w:val="en-US" w:eastAsia="en-US"/>
        </w:rPr>
        <w:t>Click on it.</w:t>
      </w:r>
    </w:p>
    <w:p w:rsidR="00DC33FE" w:rsidRPr="00612430" w:rsidRDefault="00DC33FE">
      <w:p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br w:type="page"/>
      </w:r>
    </w:p>
    <w:p w:rsidR="00DC33FE" w:rsidRPr="00612430" w:rsidRDefault="00DC33FE" w:rsidP="007E6F84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lastRenderedPageBreak/>
        <w:t xml:space="preserve">Click on the folder icon and go to the Ofigen folder and select the </w:t>
      </w:r>
      <w:r w:rsidRPr="00612430">
        <w:rPr>
          <w:rFonts w:ascii="Consolas" w:hAnsi="Consolas"/>
          <w:b/>
          <w:noProof/>
          <w:lang w:val="en-US" w:eastAsia="en-US"/>
        </w:rPr>
        <w:t>addon_ofigen.py</w:t>
      </w:r>
      <w:r w:rsidRPr="00612430">
        <w:rPr>
          <w:noProof/>
          <w:lang w:val="en-US" w:eastAsia="en-US"/>
        </w:rPr>
        <w:t xml:space="preserve"> file. And click on </w:t>
      </w:r>
      <w:r w:rsidRPr="00612430">
        <w:rPr>
          <w:rFonts w:ascii="Consolas" w:hAnsi="Consolas"/>
          <w:b/>
          <w:noProof/>
          <w:lang w:val="en-US" w:eastAsia="en-US"/>
        </w:rPr>
        <w:t>Reload OFIGEN</w:t>
      </w:r>
      <w:r w:rsidRPr="00612430">
        <w:rPr>
          <w:rFonts w:ascii="Times New Roman" w:hAnsi="Times New Roman" w:cs="Times New Roman"/>
          <w:noProof/>
          <w:lang w:val="en-US" w:eastAsia="en-US"/>
        </w:rPr>
        <w:t xml:space="preserve">. </w:t>
      </w:r>
    </w:p>
    <w:p w:rsidR="00DC33FE" w:rsidRPr="00612430" w:rsidRDefault="009A5F21" w:rsidP="00E9501B">
      <w:pPr>
        <w:pStyle w:val="Listaszerbekezds"/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477C179" wp14:editId="71461BDE">
            <wp:simplePos x="0" y="0"/>
            <wp:positionH relativeFrom="margin">
              <wp:align>right</wp:align>
            </wp:positionH>
            <wp:positionV relativeFrom="paragraph">
              <wp:posOffset>261123</wp:posOffset>
            </wp:positionV>
            <wp:extent cx="5731510" cy="3277235"/>
            <wp:effectExtent l="0" t="0" r="254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01B" w:rsidRPr="00612430" w:rsidRDefault="00E9501B" w:rsidP="00E9501B">
      <w:pPr>
        <w:pStyle w:val="Listaszerbekezds"/>
        <w:rPr>
          <w:noProof/>
          <w:lang w:val="en-US" w:eastAsia="en-US"/>
        </w:rPr>
      </w:pPr>
    </w:p>
    <w:p w:rsidR="00E9501B" w:rsidRPr="00612430" w:rsidRDefault="009A5F21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A7F67B" wp14:editId="2BA796A4">
                <wp:simplePos x="0" y="0"/>
                <wp:positionH relativeFrom="margin">
                  <wp:align>right</wp:align>
                </wp:positionH>
                <wp:positionV relativeFrom="paragraph">
                  <wp:posOffset>488729</wp:posOffset>
                </wp:positionV>
                <wp:extent cx="5731510" cy="3279775"/>
                <wp:effectExtent l="0" t="0" r="2540" b="0"/>
                <wp:wrapTopAndBottom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9775"/>
                          <a:chOff x="-23854" y="-31806"/>
                          <a:chExt cx="5731510" cy="3279775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854" y="-31806"/>
                            <a:ext cx="5731510" cy="327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Balra nyíl 21"/>
                        <wps:cNvSpPr/>
                        <wps:spPr>
                          <a:xfrm>
                            <a:off x="166978" y="1900362"/>
                            <a:ext cx="818984" cy="222636"/>
                          </a:xfrm>
                          <a:prstGeom prst="leftArrow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4B1ED" id="Csoportba foglalás 22" o:spid="_x0000_s1026" style="position:absolute;margin-left:400.1pt;margin-top:38.5pt;width:451.3pt;height:258.25pt;z-index:251664384;mso-position-horizontal:right;mso-position-horizontal-relative:margin" coordorigin="-238,-318" coordsize="57315,32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">
                <v:shape id="Kép 9" o:spid="_x0000_s1027" type="#_x0000_t75" style="position:absolute;left:-238;top:-318;width:57314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">
                  <v:imagedata r:id="rId21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Balra nyíl 21" o:spid="_x0000_s1028" type="#_x0000_t66" style="position:absolute;left:1669;top:19003;width:8190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" adj="2936" fillcolor="#ddd [3204]" strokecolor="red" strokeweight="1pt"/>
                <w10:wrap type="topAndBottom" anchorx="margin"/>
              </v:group>
            </w:pict>
          </mc:Fallback>
        </mc:AlternateContent>
      </w:r>
      <w:r w:rsidR="00E9501B" w:rsidRPr="00612430">
        <w:rPr>
          <w:noProof/>
          <w:lang w:val="en-US" w:eastAsia="en-US"/>
        </w:rPr>
        <w:t xml:space="preserve"> </w:t>
      </w:r>
      <w:r w:rsidR="00DC33FE" w:rsidRPr="00612430">
        <w:rPr>
          <w:noProof/>
          <w:lang w:val="en-US" w:eastAsia="en-US"/>
        </w:rPr>
        <w:t>The OFIGEN addon will appear.</w:t>
      </w:r>
    </w:p>
    <w:p w:rsidR="00DC33FE" w:rsidRPr="00612430" w:rsidRDefault="00DC33FE" w:rsidP="00DC33FE">
      <w:pPr>
        <w:pStyle w:val="Listaszerbekezds"/>
        <w:rPr>
          <w:noProof/>
          <w:lang w:val="en-US" w:eastAsia="en-US"/>
        </w:rPr>
      </w:pPr>
    </w:p>
    <w:p w:rsidR="00DC33FE" w:rsidRPr="00612430" w:rsidRDefault="00DC33FE" w:rsidP="00DC33FE">
      <w:pPr>
        <w:pStyle w:val="Listaszerbekezds"/>
        <w:rPr>
          <w:noProof/>
          <w:lang w:val="en-US" w:eastAsia="en-US"/>
        </w:rPr>
      </w:pPr>
    </w:p>
    <w:p w:rsidR="00DC33FE" w:rsidRPr="00612430" w:rsidRDefault="00E165E8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74ACFC4" wp14:editId="6C118943">
            <wp:simplePos x="0" y="0"/>
            <wp:positionH relativeFrom="margin">
              <wp:align>center</wp:align>
            </wp:positionH>
            <wp:positionV relativeFrom="paragraph">
              <wp:posOffset>635800</wp:posOffset>
            </wp:positionV>
            <wp:extent cx="3190875" cy="4484370"/>
            <wp:effectExtent l="0" t="0" r="952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192"/>
                    <a:stretch/>
                  </pic:blipFill>
                  <pic:spPr bwMode="auto">
                    <a:xfrm>
                      <a:off x="0" y="0"/>
                      <a:ext cx="3190875" cy="448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2430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7CBC13A" wp14:editId="5EC0D1DE">
            <wp:simplePos x="0" y="0"/>
            <wp:positionH relativeFrom="margin">
              <wp:align>center</wp:align>
            </wp:positionH>
            <wp:positionV relativeFrom="paragraph">
              <wp:posOffset>5287010</wp:posOffset>
            </wp:positionV>
            <wp:extent cx="3148330" cy="131699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FE" w:rsidRPr="00612430">
        <w:rPr>
          <w:noProof/>
          <w:lang w:val="en-US" w:eastAsia="en-US"/>
        </w:rPr>
        <w:t>First setup the paths. (You can edit the</w:t>
      </w:r>
      <w:r w:rsidRPr="00612430">
        <w:rPr>
          <w:noProof/>
          <w:lang w:val="en-US" w:eastAsia="en-US"/>
        </w:rPr>
        <w:t xml:space="preserve"> beginning of the </w:t>
      </w:r>
      <w:r w:rsidRPr="00612430">
        <w:rPr>
          <w:rFonts w:ascii="Consolas" w:hAnsi="Consolas"/>
          <w:b/>
          <w:noProof/>
          <w:lang w:val="en-US" w:eastAsia="en-US"/>
        </w:rPr>
        <w:t>addon_ofigen.py</w:t>
      </w:r>
      <w:r w:rsidRPr="00612430">
        <w:rPr>
          <w:noProof/>
          <w:lang w:val="en-US" w:eastAsia="en-US"/>
        </w:rPr>
        <w:t xml:space="preserve"> </w:t>
      </w:r>
      <w:r w:rsidRPr="00612430">
        <w:rPr>
          <w:noProof/>
          <w:lang w:val="en-US" w:eastAsia="en-US"/>
        </w:rPr>
        <w:t xml:space="preserve">file to store your paths, this way you don’t have to set up everytime manualy.) </w:t>
      </w:r>
    </w:p>
    <w:p w:rsidR="00E165E8" w:rsidRPr="00612430" w:rsidRDefault="00E165E8" w:rsidP="00E165E8">
      <w:pPr>
        <w:pStyle w:val="Listaszerbekezds"/>
        <w:rPr>
          <w:noProof/>
          <w:lang w:val="en-US" w:eastAsia="en-US"/>
        </w:rPr>
      </w:pPr>
    </w:p>
    <w:p w:rsidR="00E165E8" w:rsidRPr="00612430" w:rsidRDefault="00E165E8" w:rsidP="00E165E8">
      <w:pPr>
        <w:pStyle w:val="Listaszerbekezds"/>
        <w:rPr>
          <w:noProof/>
          <w:lang w:val="en-US" w:eastAsia="en-US"/>
        </w:rPr>
      </w:pPr>
    </w:p>
    <w:p w:rsidR="00DC33FE" w:rsidRPr="00612430" w:rsidRDefault="00E165E8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>If you write something in filter box it will use only sources containing that substring.</w:t>
      </w:r>
    </w:p>
    <w:p w:rsidR="00E165E8" w:rsidRPr="00612430" w:rsidRDefault="00E165E8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 xml:space="preserve">You can also specify what kind of model types you allow. </w:t>
      </w:r>
      <w:r w:rsidRPr="00612430">
        <w:rPr>
          <w:noProof/>
          <w:lang w:val="en-US" w:eastAsia="en-US"/>
        </w:rPr>
        <w:br/>
        <w:t>(recommended: OBJ)</w:t>
      </w:r>
    </w:p>
    <w:p w:rsidR="00E165E8" w:rsidRPr="00612430" w:rsidRDefault="00E165E8" w:rsidP="00E165E8">
      <w:pPr>
        <w:pStyle w:val="Listaszerbekezds"/>
        <w:rPr>
          <w:noProof/>
          <w:lang w:val="en-US" w:eastAsia="en-US"/>
        </w:rPr>
      </w:pPr>
    </w:p>
    <w:p w:rsidR="00E165E8" w:rsidRPr="00612430" w:rsidRDefault="00E165E8" w:rsidP="00E9501B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>Now let’s setup the constraints and parameters.</w:t>
      </w:r>
      <w:r w:rsidR="001C0E64" w:rsidRPr="00612430">
        <w:rPr>
          <w:noProof/>
          <w:lang w:val="en-US" w:eastAsia="en-US"/>
        </w:rPr>
        <w:t xml:space="preserve"> You can hover over each parameter to get some detailed explanation.  </w:t>
      </w:r>
    </w:p>
    <w:p w:rsidR="001C0E64" w:rsidRPr="00612430" w:rsidRDefault="001C0E64" w:rsidP="001C0E64">
      <w:pPr>
        <w:pStyle w:val="Listaszerbekezds"/>
        <w:numPr>
          <w:ilvl w:val="0"/>
          <w:numId w:val="14"/>
        </w:numPr>
        <w:rPr>
          <w:noProof/>
          <w:lang w:val="en-US" w:eastAsia="en-US"/>
        </w:rPr>
      </w:pPr>
      <w:r w:rsidRPr="00612430">
        <w:rPr>
          <w:rFonts w:ascii="Consolas" w:hAnsi="Consolas"/>
          <w:b/>
          <w:noProof/>
          <w:lang w:val="en-US" w:eastAsia="en-US"/>
        </w:rPr>
        <w:t>Field of view coef</w:t>
      </w:r>
      <w:r w:rsidRPr="00612430">
        <w:rPr>
          <w:noProof/>
          <w:lang w:val="en-US" w:eastAsia="en-US"/>
        </w:rPr>
        <w:t>: modifies the field of view, 0 is no modification, + narrows and – expands the field of view.</w:t>
      </w:r>
    </w:p>
    <w:p w:rsidR="001C0E64" w:rsidRPr="00612430" w:rsidRDefault="001C0E64" w:rsidP="001C0E64">
      <w:pPr>
        <w:pStyle w:val="Listaszerbekezds"/>
        <w:numPr>
          <w:ilvl w:val="0"/>
          <w:numId w:val="14"/>
        </w:numPr>
        <w:rPr>
          <w:noProof/>
          <w:lang w:val="en-US" w:eastAsia="en-US"/>
        </w:rPr>
      </w:pPr>
      <w:r w:rsidRPr="00612430">
        <w:rPr>
          <w:rFonts w:ascii="Consolas" w:hAnsi="Consolas"/>
          <w:b/>
          <w:noProof/>
          <w:lang w:val="en-US" w:eastAsia="en-US"/>
        </w:rPr>
        <w:t>Proximity coef</w:t>
      </w:r>
      <w:r w:rsidRPr="00612430">
        <w:rPr>
          <w:noProof/>
          <w:lang w:val="en-US" w:eastAsia="en-US"/>
        </w:rPr>
        <w:t xml:space="preserve">: imagine that each object placed in the scene is in a bubble (bouning sphere), if the coef is 1 than these bubbles can only touch not overlap, if it </w:t>
      </w:r>
      <w:r w:rsidR="00EB6121" w:rsidRPr="00612430">
        <w:rPr>
          <w:noProof/>
          <w:lang w:val="en-US" w:eastAsia="en-US"/>
        </w:rPr>
        <w:t>is bigger than 1 than the bubbles cannot even touch, if is 0 than even full overlap could happen.</w:t>
      </w:r>
    </w:p>
    <w:p w:rsidR="00EB6121" w:rsidRPr="00612430" w:rsidRDefault="00EB6121" w:rsidP="001C0E64">
      <w:pPr>
        <w:pStyle w:val="Listaszerbekezds"/>
        <w:numPr>
          <w:ilvl w:val="0"/>
          <w:numId w:val="14"/>
        </w:numPr>
        <w:rPr>
          <w:noProof/>
          <w:lang w:val="en-US" w:eastAsia="en-US"/>
        </w:rPr>
      </w:pPr>
      <w:r w:rsidRPr="00612430">
        <w:rPr>
          <w:rFonts w:ascii="Consolas" w:hAnsi="Consolas"/>
          <w:b/>
          <w:noProof/>
          <w:lang w:val="en-US" w:eastAsia="en-US"/>
        </w:rPr>
        <w:t>Random use of …</w:t>
      </w:r>
      <w:r w:rsidRPr="00612430">
        <w:rPr>
          <w:noProof/>
          <w:lang w:val="en-US" w:eastAsia="en-US"/>
        </w:rPr>
        <w:t xml:space="preserve">: if is unchecked the the use of the sources (from the specified folder and with the consideration of the filters) will be used iteratively. E.g: let’s say we have files A B C and we itarate five time, than the usage of this files will be the following: A B C A B. </w:t>
      </w:r>
      <w:r w:rsidRPr="00612430">
        <w:rPr>
          <w:noProof/>
          <w:lang w:val="en-US" w:eastAsia="en-US"/>
        </w:rPr>
        <w:br/>
        <w:t xml:space="preserve">If the tickbox is checked than the usage will be random. </w:t>
      </w:r>
    </w:p>
    <w:p w:rsidR="00EB6121" w:rsidRPr="00612430" w:rsidRDefault="00EB6121" w:rsidP="001C0E64">
      <w:pPr>
        <w:pStyle w:val="Listaszerbekezds"/>
        <w:numPr>
          <w:ilvl w:val="0"/>
          <w:numId w:val="14"/>
        </w:numPr>
        <w:rPr>
          <w:noProof/>
          <w:lang w:val="en-US" w:eastAsia="en-US"/>
        </w:rPr>
      </w:pPr>
      <w:r w:rsidRPr="00612430">
        <w:rPr>
          <w:rFonts w:ascii="Consolas" w:hAnsi="Consolas"/>
          <w:b/>
          <w:noProof/>
          <w:lang w:val="en-US" w:eastAsia="en-US"/>
        </w:rPr>
        <w:t>(Max) number of models</w:t>
      </w:r>
      <w:r w:rsidRPr="00612430">
        <w:rPr>
          <w:rFonts w:ascii="Times New Roman" w:hAnsi="Times New Roman" w:cs="Times New Roman"/>
          <w:noProof/>
          <w:lang w:val="en-US" w:eastAsia="en-US"/>
        </w:rPr>
        <w:t xml:space="preserve">: even if we didn’t checked in random number of models, the tool might generate less models than specifed. This happens because when it places a new object it needs to find it a place, which happens randomly. </w:t>
      </w:r>
      <w:r w:rsidR="009A5F21" w:rsidRPr="00612430">
        <w:rPr>
          <w:rFonts w:ascii="Times New Roman" w:hAnsi="Times New Roman" w:cs="Times New Roman"/>
          <w:noProof/>
          <w:lang w:val="en-US" w:eastAsia="en-US"/>
        </w:rPr>
        <w:t>This place searching has limited amount of atempts, and if it couldn’t find a suitable location than the object will not be deployed.</w:t>
      </w:r>
    </w:p>
    <w:p w:rsidR="001C0E64" w:rsidRPr="00612430" w:rsidRDefault="001C0E64" w:rsidP="001C0E64">
      <w:pPr>
        <w:ind w:firstLine="0"/>
        <w:rPr>
          <w:noProof/>
          <w:lang w:val="en-US" w:eastAsia="en-US"/>
        </w:rPr>
      </w:pPr>
      <w:r w:rsidRPr="00612430"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26401EF9" wp14:editId="04F0EA76">
            <wp:simplePos x="0" y="0"/>
            <wp:positionH relativeFrom="margin">
              <wp:posOffset>1367155</wp:posOffset>
            </wp:positionH>
            <wp:positionV relativeFrom="paragraph">
              <wp:posOffset>333375</wp:posOffset>
            </wp:positionV>
            <wp:extent cx="3299460" cy="625284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0E64" w:rsidRPr="00612430" w:rsidRDefault="001C0E64" w:rsidP="001C0E64">
      <w:pPr>
        <w:pStyle w:val="Listaszerbekezds"/>
        <w:rPr>
          <w:noProof/>
          <w:lang w:val="en-US" w:eastAsia="en-US"/>
        </w:rPr>
      </w:pPr>
    </w:p>
    <w:p w:rsidR="009A5F21" w:rsidRPr="00612430" w:rsidRDefault="009A5F21">
      <w:p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br w:type="page"/>
      </w:r>
    </w:p>
    <w:p w:rsidR="009A5F21" w:rsidRPr="00612430" w:rsidRDefault="009A5F21" w:rsidP="009A5F21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lastRenderedPageBreak/>
        <w:t xml:space="preserve">Iterations: number of image pairs (+data) you want to generate. </w:t>
      </w:r>
      <w:r w:rsidRPr="00612430">
        <w:rPr>
          <w:noProof/>
          <w:lang w:val="en-US" w:eastAsia="en-US"/>
        </w:rPr>
        <w:br/>
        <w:t>(one iteration is around 4s)</w:t>
      </w:r>
    </w:p>
    <w:p w:rsidR="009A5F21" w:rsidRPr="00612430" w:rsidRDefault="00AD6B1C" w:rsidP="009A5F21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95F6698" wp14:editId="4BEF91C3">
            <wp:simplePos x="0" y="0"/>
            <wp:positionH relativeFrom="margin">
              <wp:align>center</wp:align>
            </wp:positionH>
            <wp:positionV relativeFrom="paragraph">
              <wp:posOffset>704629</wp:posOffset>
            </wp:positionV>
            <wp:extent cx="1828800" cy="17716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F21" w:rsidRPr="00612430">
        <w:rPr>
          <w:noProof/>
          <w:lang w:val="en-US" w:eastAsia="en-US"/>
        </w:rPr>
        <w:t>Before running. (remedy for a b</w:t>
      </w:r>
      <w:r w:rsidR="009A5F21" w:rsidRPr="00612430">
        <w:rPr>
          <w:noProof/>
          <w:lang w:val="en-US" w:eastAsia="en-US"/>
        </w:rPr>
        <w:t xml:space="preserve">ug) </w:t>
      </w:r>
      <w:r w:rsidR="009A5F21" w:rsidRPr="00612430">
        <w:rPr>
          <w:noProof/>
          <w:lang w:val="en-US" w:eastAsia="en-US"/>
        </w:rPr>
        <w:t xml:space="preserve"> </w:t>
      </w:r>
      <w:r w:rsidR="009A5F21" w:rsidRPr="00612430">
        <w:rPr>
          <w:noProof/>
          <w:lang w:val="en-US" w:eastAsia="en-US"/>
        </w:rPr>
        <w:br/>
        <w:t>At the bottom of the 3D View set the pivot point setting to Bounding BoxCenter.</w:t>
      </w:r>
    </w:p>
    <w:p w:rsidR="009A5F21" w:rsidRPr="00612430" w:rsidRDefault="009A5F21" w:rsidP="009A5F21">
      <w:pPr>
        <w:pStyle w:val="Listaszerbekezds"/>
        <w:rPr>
          <w:noProof/>
          <w:lang w:val="en-US" w:eastAsia="en-US"/>
        </w:rPr>
      </w:pPr>
    </w:p>
    <w:p w:rsidR="009A5F21" w:rsidRPr="00612430" w:rsidRDefault="009A5F21" w:rsidP="009A5F21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0B7B6B0" wp14:editId="62E85766">
            <wp:simplePos x="0" y="0"/>
            <wp:positionH relativeFrom="margin">
              <wp:align>center</wp:align>
            </wp:positionH>
            <wp:positionV relativeFrom="paragraph">
              <wp:posOffset>263028</wp:posOffset>
            </wp:positionV>
            <wp:extent cx="3171825" cy="171704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7"/>
                    <a:stretch/>
                  </pic:blipFill>
                  <pic:spPr bwMode="auto">
                    <a:xfrm>
                      <a:off x="0" y="0"/>
                      <a:ext cx="317182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2430">
        <w:rPr>
          <w:noProof/>
          <w:lang w:val="en-US" w:eastAsia="en-US"/>
        </w:rPr>
        <w:t>Now you can run it.</w:t>
      </w:r>
    </w:p>
    <w:p w:rsidR="00AD6B1C" w:rsidRPr="00612430" w:rsidRDefault="00AD6B1C" w:rsidP="00AD6B1C">
      <w:pPr>
        <w:pStyle w:val="Listaszerbekezds"/>
        <w:rPr>
          <w:noProof/>
          <w:lang w:val="en-US" w:eastAsia="en-US"/>
        </w:rPr>
      </w:pPr>
    </w:p>
    <w:p w:rsidR="00AD6B1C" w:rsidRPr="00612430" w:rsidRDefault="000005E4" w:rsidP="009A5F21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>Wait until the cursor and button returns permanentely to its original state.</w:t>
      </w:r>
    </w:p>
    <w:p w:rsidR="000005E4" w:rsidRPr="00612430" w:rsidRDefault="000005E4" w:rsidP="000005E4">
      <w:pPr>
        <w:pStyle w:val="Listaszerbekezds"/>
        <w:rPr>
          <w:noProof/>
          <w:lang w:val="en-US" w:eastAsia="en-US"/>
        </w:rPr>
      </w:pPr>
    </w:p>
    <w:p w:rsidR="000005E4" w:rsidRPr="00612430" w:rsidRDefault="000005E4" w:rsidP="009A5F21">
      <w:pPr>
        <w:pStyle w:val="Listaszerbekezds"/>
        <w:numPr>
          <w:ilvl w:val="0"/>
          <w:numId w:val="12"/>
        </w:numPr>
        <w:rPr>
          <w:noProof/>
          <w:lang w:val="en-US" w:eastAsia="en-US"/>
        </w:rPr>
      </w:pPr>
      <w:r w:rsidRPr="00612430">
        <w:rPr>
          <w:noProof/>
          <w:lang w:val="en-US" w:eastAsia="en-US"/>
        </w:rPr>
        <w:t>Check out the output folder.</w:t>
      </w:r>
    </w:p>
    <w:p w:rsidR="009A5F21" w:rsidRPr="00612430" w:rsidRDefault="009A5F21" w:rsidP="009A5F21">
      <w:pPr>
        <w:rPr>
          <w:noProof/>
          <w:lang w:val="en-US" w:eastAsia="en-US"/>
        </w:rPr>
      </w:pPr>
    </w:p>
    <w:p w:rsidR="00333CAD" w:rsidRDefault="00333CAD">
      <w:pPr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BC53E9" w:rsidRDefault="006666D8" w:rsidP="00BC53E9">
      <w:pPr>
        <w:pStyle w:val="Cmsor2"/>
        <w:rPr>
          <w:noProof/>
          <w:lang w:val="en-US" w:eastAsia="en-US"/>
        </w:rPr>
      </w:pPr>
      <w:bookmarkStart w:id="7" w:name="_Toc530125033"/>
      <w:r>
        <w:rPr>
          <w:noProof/>
          <w:lang w:val="en-US" w:eastAsia="en-US"/>
        </w:rPr>
        <w:lastRenderedPageBreak/>
        <w:t>How to create an OBJ</w:t>
      </w:r>
      <w:r w:rsidR="00BC53E9">
        <w:rPr>
          <w:noProof/>
          <w:lang w:val="en-US" w:eastAsia="en-US"/>
        </w:rPr>
        <w:t xml:space="preserve"> model</w:t>
      </w:r>
      <w:r>
        <w:rPr>
          <w:noProof/>
          <w:lang w:val="en-US" w:eastAsia="en-US"/>
        </w:rPr>
        <w:t>?</w:t>
      </w:r>
      <w:bookmarkEnd w:id="7"/>
    </w:p>
    <w:p w:rsidR="009A5F21" w:rsidRDefault="006666D8" w:rsidP="00BC53E9">
      <w:pPr>
        <w:ind w:firstLine="0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The easiest way. </w:t>
      </w:r>
    </w:p>
    <w:p w:rsidR="006666D8" w:rsidRDefault="006666D8" w:rsidP="006666D8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>Go to blendswap.com and register.</w:t>
      </w:r>
    </w:p>
    <w:p w:rsidR="00333CAD" w:rsidRDefault="006666D8" w:rsidP="006666D8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Find a simple model (must be </w:t>
      </w:r>
      <w:r w:rsidR="00333CAD">
        <w:rPr>
          <w:rFonts w:ascii="Consolas" w:hAnsi="Consolas"/>
          <w:noProof/>
          <w:lang w:val="en-US" w:eastAsia="en-US"/>
        </w:rPr>
        <w:t>Render:</w:t>
      </w:r>
      <w:r w:rsidRPr="00333CAD">
        <w:rPr>
          <w:rFonts w:ascii="Consolas" w:hAnsi="Consolas"/>
          <w:noProof/>
          <w:lang w:val="en-US" w:eastAsia="en-US"/>
        </w:rPr>
        <w:t>interna</w:t>
      </w:r>
      <w:r>
        <w:rPr>
          <w:noProof/>
          <w:lang w:val="en-US" w:eastAsia="en-US"/>
        </w:rPr>
        <w:t>l</w:t>
      </w:r>
      <w:r w:rsidR="00333CAD">
        <w:rPr>
          <w:noProof/>
          <w:lang w:val="en-US" w:eastAsia="en-US"/>
        </w:rPr>
        <w:t xml:space="preserve"> which is rare</w:t>
      </w:r>
      <w:r>
        <w:rPr>
          <w:noProof/>
          <w:lang w:val="en-US" w:eastAsia="en-US"/>
        </w:rPr>
        <w:t>)</w:t>
      </w:r>
      <w:r w:rsidR="00333CAD">
        <w:rPr>
          <w:noProof/>
          <w:lang w:val="en-US" w:eastAsia="en-US"/>
        </w:rPr>
        <w:t>.</w:t>
      </w:r>
    </w:p>
    <w:p w:rsidR="00F57807" w:rsidRDefault="00081656" w:rsidP="00F57807">
      <w:pPr>
        <w:pStyle w:val="Listaszerbekezds"/>
        <w:numPr>
          <w:ilvl w:val="0"/>
          <w:numId w:val="18"/>
        </w:num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79862EEA" wp14:editId="2BC2BAA0">
            <wp:simplePos x="0" y="0"/>
            <wp:positionH relativeFrom="margin">
              <wp:posOffset>1856019</wp:posOffset>
            </wp:positionH>
            <wp:positionV relativeFrom="paragraph">
              <wp:posOffset>1454528</wp:posOffset>
            </wp:positionV>
            <wp:extent cx="2367280" cy="1558925"/>
            <wp:effectExtent l="0" t="0" r="0" b="3175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D2D">
        <w:rPr>
          <w:noProof/>
          <w:lang w:val="en-US" w:eastAsia="en-US"/>
        </w:rPr>
        <w:t xml:space="preserve">There are two render modes in v2.79, Blender Render(internal) and Cycles. (Future releases will have a newer one too, called Eve.) I have chosen the internal because it renders the images much faster, and the quality of the images are still good enough. </w:t>
      </w:r>
    </w:p>
    <w:p w:rsidR="00F57807" w:rsidRPr="00F57807" w:rsidRDefault="00F57807" w:rsidP="00F57807">
      <w:pPr>
        <w:ind w:left="360" w:firstLine="0"/>
        <w:rPr>
          <w:noProof/>
          <w:lang w:val="en-US" w:eastAsia="en-US"/>
        </w:rPr>
      </w:pPr>
    </w:p>
    <w:p w:rsidR="00333CAD" w:rsidRDefault="00333CAD" w:rsidP="00333CAD">
      <w:pPr>
        <w:pStyle w:val="Listaszerbekezds"/>
        <w:rPr>
          <w:noProof/>
          <w:lang w:val="en-US" w:eastAsia="en-US"/>
        </w:rPr>
      </w:pPr>
    </w:p>
    <w:p w:rsidR="00333CAD" w:rsidRDefault="00333CAD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Download and open the </w:t>
      </w:r>
      <w:r w:rsidRPr="00F57807">
        <w:rPr>
          <w:rFonts w:ascii="Consolas" w:hAnsi="Consolas"/>
          <w:noProof/>
          <w:lang w:val="en-US" w:eastAsia="en-US"/>
        </w:rPr>
        <w:t>.blend</w:t>
      </w:r>
      <w:r>
        <w:rPr>
          <w:noProof/>
          <w:lang w:val="en-US" w:eastAsia="en-US"/>
        </w:rPr>
        <w:t xml:space="preserve"> </w:t>
      </w:r>
      <w:r w:rsidR="00F57807">
        <w:rPr>
          <w:noProof/>
          <w:lang w:val="en-US" w:eastAsia="en-US"/>
        </w:rPr>
        <w:t>file.</w:t>
      </w:r>
    </w:p>
    <w:p w:rsidR="00F57807" w:rsidRPr="00F57807" w:rsidRDefault="00F57807" w:rsidP="00F57807">
      <w:pPr>
        <w:pStyle w:val="Listaszerbekezds"/>
        <w:rPr>
          <w:noProof/>
          <w:lang w:val="en-US" w:eastAsia="en-US"/>
        </w:rPr>
      </w:pPr>
    </w:p>
    <w:p w:rsidR="00F57807" w:rsidRDefault="00F57807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Remove all objects, except except the model that you want to use. </w:t>
      </w:r>
      <w:r w:rsidR="002824AF">
        <w:rPr>
          <w:noProof/>
          <w:lang w:val="en-US" w:eastAsia="en-US"/>
        </w:rPr>
        <w:t xml:space="preserve">Save the .blend file. </w:t>
      </w:r>
    </w:p>
    <w:p w:rsidR="002824AF" w:rsidRPr="002824AF" w:rsidRDefault="002824AF" w:rsidP="002824AF">
      <w:pPr>
        <w:pStyle w:val="Listaszerbekezds"/>
        <w:rPr>
          <w:noProof/>
          <w:lang w:val="en-US" w:eastAsia="en-US"/>
        </w:rPr>
      </w:pPr>
    </w:p>
    <w:p w:rsidR="002824AF" w:rsidRDefault="002824AF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Now go to File &gt; Export &gt; Wavefront (.obj) </w:t>
      </w:r>
    </w:p>
    <w:p w:rsidR="00333CAD" w:rsidRPr="00333CAD" w:rsidRDefault="00333CAD" w:rsidP="00333CAD">
      <w:pPr>
        <w:pStyle w:val="Listaszerbekezds"/>
        <w:rPr>
          <w:noProof/>
          <w:lang w:val="en-US" w:eastAsia="en-US"/>
        </w:rPr>
      </w:pPr>
    </w:p>
    <w:p w:rsidR="002824AF" w:rsidRDefault="002824AF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>Select the model folder.</w:t>
      </w:r>
    </w:p>
    <w:p w:rsidR="002824AF" w:rsidRPr="002824AF" w:rsidRDefault="002824AF" w:rsidP="002824AF">
      <w:pPr>
        <w:pStyle w:val="Listaszerbekezds"/>
        <w:rPr>
          <w:noProof/>
          <w:lang w:val="en-US" w:eastAsia="en-US"/>
        </w:rPr>
      </w:pPr>
    </w:p>
    <w:p w:rsidR="00081656" w:rsidRDefault="002824AF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t xml:space="preserve">Give a name to the object. Tha name must end with _SPH or _BOX. This will signal the bounding shape that </w:t>
      </w:r>
      <w:r w:rsidR="00081656">
        <w:rPr>
          <w:noProof/>
          <w:lang w:val="en-US" w:eastAsia="en-US"/>
        </w:rPr>
        <w:t>the object resambles. These shepes have a respective model in the bounding folder.</w:t>
      </w:r>
    </w:p>
    <w:p w:rsidR="00081656" w:rsidRPr="00081656" w:rsidRDefault="00081656" w:rsidP="00081656">
      <w:pPr>
        <w:pStyle w:val="Listaszerbekezds"/>
        <w:rPr>
          <w:noProof/>
          <w:lang w:val="en-US" w:eastAsia="en-US"/>
        </w:rPr>
      </w:pPr>
    </w:p>
    <w:p w:rsidR="00081656" w:rsidRDefault="00081656" w:rsidP="00333CAD">
      <w:pPr>
        <w:pStyle w:val="Listaszerbekezds"/>
        <w:numPr>
          <w:ilvl w:val="0"/>
          <w:numId w:val="17"/>
        </w:numPr>
        <w:rPr>
          <w:noProof/>
          <w:lang w:val="en-US" w:eastAsia="en-US"/>
        </w:rPr>
      </w:pPr>
      <w:r>
        <w:rPr>
          <w:noProof/>
          <w:lang w:val="en-US" w:eastAsia="en-US"/>
        </w:rPr>
        <w:t>Save the file.</w:t>
      </w:r>
    </w:p>
    <w:p w:rsidR="00081656" w:rsidRPr="00081656" w:rsidRDefault="00081656" w:rsidP="00081656">
      <w:pPr>
        <w:pStyle w:val="Listaszerbekezds"/>
        <w:rPr>
          <w:noProof/>
          <w:lang w:val="en-US" w:eastAsia="en-US"/>
        </w:rPr>
      </w:pPr>
    </w:p>
    <w:p w:rsidR="00081656" w:rsidRDefault="00081656" w:rsidP="00081656">
      <w:pPr>
        <w:pStyle w:val="Listaszerbekezds"/>
        <w:rPr>
          <w:noProof/>
          <w:lang w:val="en-US" w:eastAsia="en-US"/>
        </w:rPr>
      </w:pPr>
    </w:p>
    <w:p w:rsidR="00081656" w:rsidRPr="00081656" w:rsidRDefault="00081656" w:rsidP="00081656">
      <w:pPr>
        <w:pStyle w:val="Listaszerbekezds"/>
        <w:rPr>
          <w:noProof/>
          <w:lang w:val="en-US" w:eastAsia="en-US"/>
        </w:rPr>
      </w:pPr>
    </w:p>
    <w:p w:rsidR="001C0E64" w:rsidRPr="00612430" w:rsidRDefault="001C0E64" w:rsidP="00081656">
      <w:pPr>
        <w:pStyle w:val="Listaszerbekezds"/>
        <w:rPr>
          <w:noProof/>
          <w:lang w:val="en-US" w:eastAsia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p w:rsidR="00A9174E" w:rsidRPr="00612430" w:rsidRDefault="00A9174E" w:rsidP="007E6CD7">
      <w:pPr>
        <w:ind w:firstLine="0"/>
        <w:rPr>
          <w:lang w:val="en-US"/>
        </w:rPr>
      </w:pPr>
    </w:p>
    <w:sectPr w:rsidR="00A9174E" w:rsidRPr="00612430" w:rsidSect="007E6CD7">
      <w:headerReference w:type="default" r:id="rId28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E2" w:rsidRDefault="006121E2">
      <w:pPr>
        <w:spacing w:line="240" w:lineRule="auto"/>
      </w:pPr>
      <w:r>
        <w:separator/>
      </w:r>
    </w:p>
    <w:p w:rsidR="006121E2" w:rsidRDefault="006121E2"/>
  </w:endnote>
  <w:endnote w:type="continuationSeparator" w:id="0">
    <w:p w:rsidR="006121E2" w:rsidRDefault="006121E2">
      <w:pPr>
        <w:spacing w:line="240" w:lineRule="auto"/>
      </w:pPr>
      <w:r>
        <w:continuationSeparator/>
      </w:r>
    </w:p>
    <w:p w:rsidR="006121E2" w:rsidRDefault="0061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E2" w:rsidRDefault="006121E2">
      <w:pPr>
        <w:spacing w:line="240" w:lineRule="auto"/>
      </w:pPr>
      <w:r>
        <w:separator/>
      </w:r>
    </w:p>
    <w:p w:rsidR="006121E2" w:rsidRDefault="006121E2"/>
  </w:footnote>
  <w:footnote w:type="continuationSeparator" w:id="0">
    <w:p w:rsidR="006121E2" w:rsidRDefault="006121E2">
      <w:pPr>
        <w:spacing w:line="240" w:lineRule="auto"/>
      </w:pPr>
      <w:r>
        <w:continuationSeparator/>
      </w:r>
    </w:p>
    <w:p w:rsidR="006121E2" w:rsidRDefault="006121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ejléc elrendezéstáblázata"/>
    </w:tblPr>
    <w:tblGrid>
      <w:gridCol w:w="7980"/>
      <w:gridCol w:w="1046"/>
    </w:tblGrid>
    <w:tr w:rsidR="004D6B86">
      <w:tc>
        <w:tcPr>
          <w:tcW w:w="8280" w:type="dxa"/>
        </w:tcPr>
        <w:p w:rsidR="004D6B86" w:rsidRPr="00170521" w:rsidRDefault="006121E2" w:rsidP="00170521">
          <w:pPr>
            <w:pStyle w:val="lfej"/>
          </w:pPr>
          <w:sdt>
            <w:sdtPr>
              <w:alias w:val="Írja be a rövidített címet:"/>
              <w:tag w:val="Írja be a rövidített címet:"/>
              <w:id w:val="-582528332"/>
              <w:placeholder>
                <w:docPart w:val="D2056C8CB38242688783F4560373F9FA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E6CD7">
                <w:t>OFIGE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lfej"/>
            <w:jc w:val="right"/>
          </w:pPr>
          <w:r>
            <w:rPr>
              <w:lang w:bidi="hu"/>
            </w:rPr>
            <w:fldChar w:fldCharType="begin"/>
          </w:r>
          <w:r>
            <w:rPr>
              <w:lang w:bidi="hu"/>
            </w:rPr>
            <w:instrText xml:space="preserve"> PAGE   \* MERGEFORMAT </w:instrText>
          </w:r>
          <w:r>
            <w:rPr>
              <w:lang w:bidi="hu"/>
            </w:rPr>
            <w:fldChar w:fldCharType="separate"/>
          </w:r>
          <w:r w:rsidR="00AA7F11">
            <w:rPr>
              <w:noProof/>
              <w:lang w:bidi="hu"/>
            </w:rPr>
            <w:t>13</w:t>
          </w:r>
          <w:r>
            <w:rPr>
              <w:noProof/>
              <w:lang w:bidi="hu"/>
            </w:rPr>
            <w:fldChar w:fldCharType="end"/>
          </w:r>
        </w:p>
      </w:tc>
    </w:tr>
  </w:tbl>
  <w:p w:rsidR="004D6B86" w:rsidRDefault="004D6B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Szmozottlist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Felsorol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86F2CCC"/>
    <w:multiLevelType w:val="hybridMultilevel"/>
    <w:tmpl w:val="66FA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55C02"/>
    <w:multiLevelType w:val="hybridMultilevel"/>
    <w:tmpl w:val="040C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A1530"/>
    <w:multiLevelType w:val="hybridMultilevel"/>
    <w:tmpl w:val="EF8E9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415188"/>
    <w:multiLevelType w:val="hybridMultilevel"/>
    <w:tmpl w:val="25C4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45238"/>
    <w:multiLevelType w:val="hybridMultilevel"/>
    <w:tmpl w:val="D2824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9448B"/>
    <w:multiLevelType w:val="hybridMultilevel"/>
    <w:tmpl w:val="B3C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471D"/>
    <w:multiLevelType w:val="hybridMultilevel"/>
    <w:tmpl w:val="EDD2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D7"/>
    <w:rsid w:val="000005E4"/>
    <w:rsid w:val="00006BBA"/>
    <w:rsid w:val="0001010E"/>
    <w:rsid w:val="000217F5"/>
    <w:rsid w:val="00081656"/>
    <w:rsid w:val="00097169"/>
    <w:rsid w:val="00097D2D"/>
    <w:rsid w:val="00114BFA"/>
    <w:rsid w:val="00160149"/>
    <w:rsid w:val="001602E3"/>
    <w:rsid w:val="00160C0C"/>
    <w:rsid w:val="001664A2"/>
    <w:rsid w:val="00170521"/>
    <w:rsid w:val="001B4848"/>
    <w:rsid w:val="001C0E64"/>
    <w:rsid w:val="001F447A"/>
    <w:rsid w:val="001F7399"/>
    <w:rsid w:val="00212319"/>
    <w:rsid w:val="00225256"/>
    <w:rsid w:val="00225BE3"/>
    <w:rsid w:val="00274E0A"/>
    <w:rsid w:val="002824AF"/>
    <w:rsid w:val="00293CEE"/>
    <w:rsid w:val="002B6153"/>
    <w:rsid w:val="002C627C"/>
    <w:rsid w:val="00307586"/>
    <w:rsid w:val="00333CAD"/>
    <w:rsid w:val="00336906"/>
    <w:rsid w:val="00345333"/>
    <w:rsid w:val="003A06C6"/>
    <w:rsid w:val="003E36B1"/>
    <w:rsid w:val="003E4162"/>
    <w:rsid w:val="003F7CBD"/>
    <w:rsid w:val="00481CF8"/>
    <w:rsid w:val="0049028B"/>
    <w:rsid w:val="00492C2D"/>
    <w:rsid w:val="004A3D87"/>
    <w:rsid w:val="004B18A9"/>
    <w:rsid w:val="004D4F8C"/>
    <w:rsid w:val="004D6B86"/>
    <w:rsid w:val="00504F88"/>
    <w:rsid w:val="0055242C"/>
    <w:rsid w:val="00595412"/>
    <w:rsid w:val="005E1F52"/>
    <w:rsid w:val="006121E2"/>
    <w:rsid w:val="00612430"/>
    <w:rsid w:val="0061747E"/>
    <w:rsid w:val="00641876"/>
    <w:rsid w:val="00645290"/>
    <w:rsid w:val="006666D8"/>
    <w:rsid w:val="006B015B"/>
    <w:rsid w:val="006C162F"/>
    <w:rsid w:val="006D7EE9"/>
    <w:rsid w:val="007244DE"/>
    <w:rsid w:val="007E6CD7"/>
    <w:rsid w:val="0081390C"/>
    <w:rsid w:val="00816831"/>
    <w:rsid w:val="00837D67"/>
    <w:rsid w:val="008747E8"/>
    <w:rsid w:val="008A2A83"/>
    <w:rsid w:val="0090212B"/>
    <w:rsid w:val="00910F0E"/>
    <w:rsid w:val="00961AE5"/>
    <w:rsid w:val="009A2C38"/>
    <w:rsid w:val="009A5F21"/>
    <w:rsid w:val="009F0414"/>
    <w:rsid w:val="00A4757D"/>
    <w:rsid w:val="00A77F6B"/>
    <w:rsid w:val="00A81BB2"/>
    <w:rsid w:val="00A9174E"/>
    <w:rsid w:val="00AA5C05"/>
    <w:rsid w:val="00AA7F11"/>
    <w:rsid w:val="00AD6B1C"/>
    <w:rsid w:val="00B97946"/>
    <w:rsid w:val="00BA238B"/>
    <w:rsid w:val="00BC53E9"/>
    <w:rsid w:val="00C3438C"/>
    <w:rsid w:val="00C5686B"/>
    <w:rsid w:val="00C74024"/>
    <w:rsid w:val="00C83B15"/>
    <w:rsid w:val="00C925C8"/>
    <w:rsid w:val="00CB7F84"/>
    <w:rsid w:val="00CF1B55"/>
    <w:rsid w:val="00D0257D"/>
    <w:rsid w:val="00DB2E59"/>
    <w:rsid w:val="00DB358F"/>
    <w:rsid w:val="00DC33FE"/>
    <w:rsid w:val="00DC44F1"/>
    <w:rsid w:val="00DD49BB"/>
    <w:rsid w:val="00DF6D26"/>
    <w:rsid w:val="00E165E8"/>
    <w:rsid w:val="00E7305D"/>
    <w:rsid w:val="00E9501B"/>
    <w:rsid w:val="00EA0554"/>
    <w:rsid w:val="00EA780C"/>
    <w:rsid w:val="00EB6121"/>
    <w:rsid w:val="00EB69D3"/>
    <w:rsid w:val="00EF2CA8"/>
    <w:rsid w:val="00F31D66"/>
    <w:rsid w:val="00F363EC"/>
    <w:rsid w:val="00F37F85"/>
    <w:rsid w:val="00F413AC"/>
    <w:rsid w:val="00F57807"/>
    <w:rsid w:val="00F64203"/>
    <w:rsid w:val="00F7784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0A41C"/>
  <w15:chartTrackingRefBased/>
  <w15:docId w15:val="{9C21AE23-37FD-4A9A-97E7-7B47B56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h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25C8"/>
  </w:style>
  <w:style w:type="paragraph" w:styleId="Cmsor1">
    <w:name w:val="heading 1"/>
    <w:basedOn w:val="Norml"/>
    <w:next w:val="Norml"/>
    <w:link w:val="Cmsor1Char"/>
    <w:uiPriority w:val="5"/>
    <w:qFormat/>
    <w:rsid w:val="00EF2CA8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Cmsor2">
    <w:name w:val="heading 2"/>
    <w:basedOn w:val="Norml"/>
    <w:next w:val="Norml"/>
    <w:link w:val="Cmsor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Cmsor3">
    <w:name w:val="heading 3"/>
    <w:basedOn w:val="Norml"/>
    <w:next w:val="Norml"/>
    <w:link w:val="Cmsor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Cmsor6">
    <w:name w:val="heading 6"/>
    <w:basedOn w:val="Norml"/>
    <w:next w:val="Norml"/>
    <w:link w:val="Cmsor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aszcme">
    <w:name w:val="Szakasz címe"/>
    <w:basedOn w:val="Norml"/>
    <w:next w:val="Norm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lfej">
    <w:name w:val="header"/>
    <w:basedOn w:val="Norml"/>
    <w:link w:val="lfejChar"/>
    <w:uiPriority w:val="99"/>
    <w:qFormat/>
    <w:pPr>
      <w:spacing w:line="240" w:lineRule="auto"/>
      <w:ind w:firstLine="0"/>
    </w:pPr>
  </w:style>
  <w:style w:type="character" w:customStyle="1" w:styleId="lfejChar">
    <w:name w:val="Élőfej Char"/>
    <w:basedOn w:val="Bekezdsalapbettpusa"/>
    <w:link w:val="lfej"/>
    <w:uiPriority w:val="99"/>
    <w:rsid w:val="00DB2E59"/>
  </w:style>
  <w:style w:type="character" w:styleId="Helyrzszveg">
    <w:name w:val="Placeholder Text"/>
    <w:basedOn w:val="Bekezdsalapbettpusa"/>
    <w:uiPriority w:val="99"/>
    <w:semiHidden/>
    <w:rsid w:val="00EB69D3"/>
    <w:rPr>
      <w:color w:val="000000" w:themeColor="text1"/>
    </w:rPr>
  </w:style>
  <w:style w:type="paragraph" w:styleId="Nincstrkz">
    <w:name w:val="No Spacing"/>
    <w:aliases w:val="Nincs térköz;Nincs behúzás"/>
    <w:link w:val="NincstrkzChar"/>
    <w:uiPriority w:val="1"/>
    <w:qFormat/>
    <w:pPr>
      <w:ind w:firstLine="0"/>
    </w:pPr>
  </w:style>
  <w:style w:type="character" w:customStyle="1" w:styleId="Cmsor1Char">
    <w:name w:val="Címsor 1 Char"/>
    <w:basedOn w:val="Bekezdsalapbettpusa"/>
    <w:link w:val="Cmsor1"/>
    <w:uiPriority w:val="5"/>
    <w:rsid w:val="00EF2CA8"/>
    <w:rPr>
      <w:rFonts w:asciiTheme="majorHAnsi" w:eastAsiaTheme="majorEastAsia" w:hAnsiTheme="majorHAnsi" w:cstheme="majorBidi"/>
      <w:b/>
      <w:bCs/>
      <w:sz w:val="28"/>
    </w:rPr>
  </w:style>
  <w:style w:type="character" w:customStyle="1" w:styleId="Cmsor2Char">
    <w:name w:val="Címsor 2 Char"/>
    <w:basedOn w:val="Bekezdsalapbettpusa"/>
    <w:link w:val="Cmsor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Cm">
    <w:name w:val="Title"/>
    <w:basedOn w:val="Norml"/>
    <w:next w:val="Norml"/>
    <w:link w:val="Cm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</w:rPr>
  </w:style>
  <w:style w:type="character" w:styleId="Kiemels">
    <w:name w:val="Emphasis"/>
    <w:basedOn w:val="Bekezdsalapbettpusa"/>
    <w:uiPriority w:val="4"/>
    <w:qFormat/>
    <w:rPr>
      <w:i/>
      <w:iCs/>
    </w:rPr>
  </w:style>
  <w:style w:type="character" w:customStyle="1" w:styleId="Cmsor3Char">
    <w:name w:val="Címsor 3 Char"/>
    <w:basedOn w:val="Bekezdsalapbettpusa"/>
    <w:link w:val="Cmsor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Irodalomjegyzk">
    <w:name w:val="Bibliography"/>
    <w:basedOn w:val="Norml"/>
    <w:next w:val="Norml"/>
    <w:uiPriority w:val="6"/>
    <w:unhideWhenUsed/>
    <w:qFormat/>
    <w:pPr>
      <w:ind w:left="720" w:hanging="720"/>
    </w:pPr>
  </w:style>
  <w:style w:type="paragraph" w:styleId="Szvegblokk">
    <w:name w:val="Block Text"/>
    <w:basedOn w:val="Norm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Szvegtrzs">
    <w:name w:val="Body Text"/>
    <w:basedOn w:val="Norml"/>
    <w:link w:val="SzvegtrzsChar"/>
    <w:uiPriority w:val="99"/>
    <w:semiHidden/>
    <w:unhideWhenUsed/>
    <w:pPr>
      <w:spacing w:after="120"/>
      <w:ind w:firstLine="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kern w:val="24"/>
    </w:rPr>
  </w:style>
  <w:style w:type="paragraph" w:styleId="Szvegtrzs2">
    <w:name w:val="Body Text 2"/>
    <w:basedOn w:val="Norml"/>
    <w:link w:val="Szvegtrzs2Char"/>
    <w:uiPriority w:val="99"/>
    <w:semiHidden/>
    <w:unhideWhenUsed/>
    <w:pPr>
      <w:spacing w:after="120"/>
      <w:ind w:firstLine="0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kern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B69D3"/>
    <w:rPr>
      <w:sz w:val="22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pPr>
      <w:spacing w:after="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Pr>
      <w:kern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pPr>
      <w:spacing w:after="120"/>
      <w:ind w:left="360" w:firstLine="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Pr>
      <w:kern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pPr>
      <w:spacing w:after="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Pr>
      <w:kern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pPr>
      <w:spacing w:after="120"/>
      <w:ind w:left="360" w:firstLine="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Pr>
      <w:kern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B69D3"/>
    <w:rPr>
      <w:sz w:val="22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pPr>
      <w:spacing w:line="240" w:lineRule="auto"/>
      <w:ind w:left="4320" w:firstLine="0"/>
    </w:pPr>
  </w:style>
  <w:style w:type="character" w:customStyle="1" w:styleId="BefejezsChar">
    <w:name w:val="Befejezés Char"/>
    <w:basedOn w:val="Bekezdsalapbettpusa"/>
    <w:link w:val="Befejezs"/>
    <w:uiPriority w:val="99"/>
    <w:semiHidden/>
    <w:rPr>
      <w:kern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69D3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69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69D3"/>
    <w:rPr>
      <w:b/>
      <w:bCs/>
      <w:sz w:val="22"/>
      <w:szCs w:val="20"/>
    </w:rPr>
  </w:style>
  <w:style w:type="paragraph" w:styleId="Dtum">
    <w:name w:val="Date"/>
    <w:basedOn w:val="Norml"/>
    <w:next w:val="Norml"/>
    <w:link w:val="DtumChar"/>
    <w:uiPriority w:val="99"/>
    <w:semiHidden/>
    <w:unhideWhenUsed/>
    <w:pPr>
      <w:ind w:firstLine="0"/>
    </w:pPr>
  </w:style>
  <w:style w:type="character" w:customStyle="1" w:styleId="DtumChar">
    <w:name w:val="Dátum Char"/>
    <w:basedOn w:val="Bekezdsalapbettpusa"/>
    <w:link w:val="Dtum"/>
    <w:uiPriority w:val="99"/>
    <w:semiHidden/>
    <w:rPr>
      <w:kern w:val="2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pPr>
      <w:spacing w:line="240" w:lineRule="auto"/>
      <w:ind w:firstLine="0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Pr>
      <w:kern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9D3"/>
    <w:rPr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Feladcmebortkon">
    <w:name w:val="envelope return"/>
    <w:basedOn w:val="Norm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Rcsostblzat">
    <w:name w:val="Table Grid"/>
    <w:basedOn w:val="Normltblzat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msor6Char">
    <w:name w:val="Címsor 6 Char"/>
    <w:basedOn w:val="Bekezdsalapbettpusa"/>
    <w:link w:val="Cmsor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-cm">
    <w:name w:val="HTML Address"/>
    <w:basedOn w:val="Norml"/>
    <w:link w:val="HTML-cm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Pr>
      <w:i/>
      <w:iCs/>
      <w:kern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unhideWhenUsed/>
    <w:pPr>
      <w:spacing w:line="240" w:lineRule="auto"/>
      <w:ind w:left="240" w:firstLine="0"/>
    </w:pPr>
  </w:style>
  <w:style w:type="paragraph" w:styleId="Trgymutat2">
    <w:name w:val="index 2"/>
    <w:basedOn w:val="Norml"/>
    <w:next w:val="Norml"/>
    <w:autoRedefine/>
    <w:uiPriority w:val="99"/>
    <w:semiHidden/>
    <w:unhideWhenUsed/>
    <w:pPr>
      <w:spacing w:line="240" w:lineRule="auto"/>
      <w:ind w:left="480" w:firstLine="0"/>
    </w:pPr>
  </w:style>
  <w:style w:type="paragraph" w:styleId="Trgymutat3">
    <w:name w:val="index 3"/>
    <w:basedOn w:val="Norml"/>
    <w:next w:val="Norml"/>
    <w:autoRedefine/>
    <w:uiPriority w:val="99"/>
    <w:semiHidden/>
    <w:unhideWhenUsed/>
    <w:pPr>
      <w:spacing w:line="240" w:lineRule="auto"/>
      <w:ind w:left="720" w:firstLine="0"/>
    </w:pPr>
  </w:style>
  <w:style w:type="paragraph" w:styleId="Trgymutat4">
    <w:name w:val="index 4"/>
    <w:basedOn w:val="Norml"/>
    <w:next w:val="Norml"/>
    <w:autoRedefine/>
    <w:uiPriority w:val="99"/>
    <w:semiHidden/>
    <w:unhideWhenUsed/>
    <w:pPr>
      <w:spacing w:line="240" w:lineRule="auto"/>
      <w:ind w:left="960" w:firstLine="0"/>
    </w:pPr>
  </w:style>
  <w:style w:type="paragraph" w:styleId="Trgymutat5">
    <w:name w:val="index 5"/>
    <w:basedOn w:val="Norml"/>
    <w:next w:val="Norml"/>
    <w:autoRedefine/>
    <w:uiPriority w:val="99"/>
    <w:semiHidden/>
    <w:unhideWhenUsed/>
    <w:pPr>
      <w:spacing w:line="240" w:lineRule="auto"/>
      <w:ind w:left="1200" w:firstLine="0"/>
    </w:pPr>
  </w:style>
  <w:style w:type="paragraph" w:styleId="Trgymutat6">
    <w:name w:val="index 6"/>
    <w:basedOn w:val="Norml"/>
    <w:next w:val="Norml"/>
    <w:autoRedefine/>
    <w:uiPriority w:val="99"/>
    <w:semiHidden/>
    <w:unhideWhenUsed/>
    <w:pPr>
      <w:spacing w:line="240" w:lineRule="auto"/>
      <w:ind w:left="1440" w:firstLine="0"/>
    </w:pPr>
  </w:style>
  <w:style w:type="paragraph" w:styleId="Trgymutat7">
    <w:name w:val="index 7"/>
    <w:basedOn w:val="Norml"/>
    <w:next w:val="Norml"/>
    <w:autoRedefine/>
    <w:uiPriority w:val="99"/>
    <w:semiHidden/>
    <w:unhideWhenUsed/>
    <w:pPr>
      <w:spacing w:line="240" w:lineRule="auto"/>
      <w:ind w:left="1680" w:firstLine="0"/>
    </w:pPr>
  </w:style>
  <w:style w:type="paragraph" w:styleId="Trgymutat8">
    <w:name w:val="index 8"/>
    <w:basedOn w:val="Norml"/>
    <w:next w:val="Norml"/>
    <w:autoRedefine/>
    <w:uiPriority w:val="99"/>
    <w:semiHidden/>
    <w:unhideWhenUsed/>
    <w:pPr>
      <w:spacing w:line="240" w:lineRule="auto"/>
      <w:ind w:left="1920" w:firstLine="0"/>
    </w:pPr>
  </w:style>
  <w:style w:type="paragraph" w:styleId="Trgymutat9">
    <w:name w:val="index 9"/>
    <w:basedOn w:val="Norml"/>
    <w:next w:val="Norml"/>
    <w:autoRedefine/>
    <w:uiPriority w:val="99"/>
    <w:semiHidden/>
    <w:unhideWhenUsed/>
    <w:pPr>
      <w:spacing w:line="240" w:lineRule="auto"/>
      <w:ind w:left="2160" w:firstLine="0"/>
    </w:pPr>
  </w:style>
  <w:style w:type="paragraph" w:styleId="Trgymutatcm">
    <w:name w:val="index heading"/>
    <w:basedOn w:val="Norml"/>
    <w:next w:val="Trgymutat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l"/>
    <w:uiPriority w:val="99"/>
    <w:semiHidden/>
    <w:unhideWhenUsed/>
    <w:pPr>
      <w:ind w:left="1800" w:firstLine="0"/>
      <w:contextualSpacing/>
    </w:pPr>
  </w:style>
  <w:style w:type="paragraph" w:styleId="Felsorols">
    <w:name w:val="List Bullet"/>
    <w:basedOn w:val="Norml"/>
    <w:uiPriority w:val="8"/>
    <w:unhideWhenUsed/>
    <w:qFormat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Felsorols3">
    <w:name w:val="List Bullet 3"/>
    <w:basedOn w:val="Norm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Felsorols4">
    <w:name w:val="List Bullet 4"/>
    <w:basedOn w:val="Norm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Felsorols5">
    <w:name w:val="List Bullet 5"/>
    <w:basedOn w:val="Norm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folytatsa">
    <w:name w:val="List Continue"/>
    <w:basedOn w:val="Norml"/>
    <w:uiPriority w:val="99"/>
    <w:semiHidden/>
    <w:unhideWhenUsed/>
    <w:pPr>
      <w:spacing w:after="120"/>
      <w:ind w:left="360" w:firstLine="0"/>
      <w:contextualSpacing/>
    </w:pPr>
  </w:style>
  <w:style w:type="paragraph" w:styleId="Listafolytatsa2">
    <w:name w:val="List Continue 2"/>
    <w:basedOn w:val="Norml"/>
    <w:uiPriority w:val="99"/>
    <w:semiHidden/>
    <w:unhideWhenUsed/>
    <w:pPr>
      <w:spacing w:after="120"/>
      <w:ind w:left="720" w:firstLine="0"/>
      <w:contextualSpacing/>
    </w:pPr>
  </w:style>
  <w:style w:type="paragraph" w:styleId="Listafolytatsa3">
    <w:name w:val="List Continue 3"/>
    <w:basedOn w:val="Norml"/>
    <w:uiPriority w:val="99"/>
    <w:semiHidden/>
    <w:unhideWhenUsed/>
    <w:pPr>
      <w:spacing w:after="120"/>
      <w:ind w:left="1080" w:firstLine="0"/>
      <w:contextualSpacing/>
    </w:pPr>
  </w:style>
  <w:style w:type="paragraph" w:styleId="Listafolytatsa4">
    <w:name w:val="List Continue 4"/>
    <w:basedOn w:val="Norml"/>
    <w:uiPriority w:val="99"/>
    <w:semiHidden/>
    <w:unhideWhenUsed/>
    <w:pPr>
      <w:spacing w:after="120"/>
      <w:ind w:left="1440" w:firstLine="0"/>
      <w:contextualSpacing/>
    </w:pPr>
  </w:style>
  <w:style w:type="paragraph" w:styleId="Listafolytatsa5">
    <w:name w:val="List Continue 5"/>
    <w:basedOn w:val="Norml"/>
    <w:uiPriority w:val="99"/>
    <w:semiHidden/>
    <w:unhideWhenUsed/>
    <w:pPr>
      <w:spacing w:after="120"/>
      <w:ind w:left="1800" w:firstLine="0"/>
      <w:contextualSpacing/>
    </w:pPr>
  </w:style>
  <w:style w:type="paragraph" w:styleId="Szmozottlista">
    <w:name w:val="List Number"/>
    <w:basedOn w:val="Norml"/>
    <w:uiPriority w:val="8"/>
    <w:unhideWhenUsed/>
    <w:qFormat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Szmozottlista3">
    <w:name w:val="List Number 3"/>
    <w:basedOn w:val="Norm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Szmozottlista4">
    <w:name w:val="List Number 4"/>
    <w:basedOn w:val="Norm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Szmozottlista5">
    <w:name w:val="List Number 5"/>
    <w:basedOn w:val="Norm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aszerbekezds">
    <w:name w:val="List Paragraph"/>
    <w:basedOn w:val="Norml"/>
    <w:uiPriority w:val="34"/>
    <w:unhideWhenUsed/>
    <w:qFormat/>
    <w:pPr>
      <w:ind w:left="720" w:firstLine="0"/>
      <w:contextualSpacing/>
    </w:pPr>
  </w:style>
  <w:style w:type="paragraph" w:styleId="Makrszvege">
    <w:name w:val="macro"/>
    <w:link w:val="Makrszvege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zenetfej">
    <w:name w:val="Message Header"/>
    <w:basedOn w:val="Norml"/>
    <w:link w:val="zenetfej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zenetfejChar">
    <w:name w:val="Üzenetfej Char"/>
    <w:basedOn w:val="Bekezdsalapbettpusa"/>
    <w:link w:val="zenetfej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lbehzs">
    <w:name w:val="Normal Indent"/>
    <w:basedOn w:val="Norml"/>
    <w:uiPriority w:val="99"/>
    <w:semiHidden/>
    <w:unhideWhenUsed/>
    <w:pPr>
      <w:ind w:left="720" w:firstLine="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pPr>
      <w:spacing w:line="240" w:lineRule="auto"/>
      <w:ind w:firstLine="0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Pr>
      <w:kern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  <w:color w:val="404040" w:themeColor="text1" w:themeTint="BF"/>
      <w:kern w:val="24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pPr>
      <w:ind w:firstLine="0"/>
    </w:pPr>
  </w:style>
  <w:style w:type="character" w:customStyle="1" w:styleId="MegszltsChar">
    <w:name w:val="Megszólítás Char"/>
    <w:basedOn w:val="Bekezdsalapbettpusa"/>
    <w:link w:val="Megszlts"/>
    <w:uiPriority w:val="99"/>
    <w:semiHidden/>
    <w:rPr>
      <w:kern w:val="24"/>
    </w:rPr>
  </w:style>
  <w:style w:type="paragraph" w:styleId="Alrs">
    <w:name w:val="Signature"/>
    <w:basedOn w:val="Norml"/>
    <w:link w:val="AlrsChar"/>
    <w:uiPriority w:val="99"/>
    <w:semiHidden/>
    <w:unhideWhenUsed/>
    <w:pPr>
      <w:spacing w:line="240" w:lineRule="auto"/>
      <w:ind w:left="4320" w:firstLine="0"/>
    </w:pPr>
  </w:style>
  <w:style w:type="character" w:customStyle="1" w:styleId="AlrsChar">
    <w:name w:val="Aláírás Char"/>
    <w:basedOn w:val="Bekezdsalapbettpusa"/>
    <w:link w:val="Alrs"/>
    <w:uiPriority w:val="99"/>
    <w:semiHidden/>
    <w:rPr>
      <w:kern w:val="24"/>
    </w:rPr>
  </w:style>
  <w:style w:type="paragraph" w:customStyle="1" w:styleId="Cm2">
    <w:name w:val="Cím 2"/>
    <w:basedOn w:val="Norml"/>
    <w:uiPriority w:val="1"/>
    <w:qFormat/>
    <w:rsid w:val="00BC53E9"/>
    <w:pPr>
      <w:ind w:firstLine="0"/>
    </w:pPr>
    <w:rPr>
      <w:sz w:val="28"/>
    </w:rPr>
  </w:style>
  <w:style w:type="paragraph" w:styleId="Hivatkozsjegyzk">
    <w:name w:val="table of authorities"/>
    <w:basedOn w:val="Norml"/>
    <w:next w:val="Norml"/>
    <w:uiPriority w:val="99"/>
    <w:semiHidden/>
    <w:unhideWhenUsed/>
    <w:pPr>
      <w:ind w:left="240" w:firstLine="0"/>
    </w:pPr>
  </w:style>
  <w:style w:type="paragraph" w:styleId="brajegyzk">
    <w:name w:val="table of figures"/>
    <w:basedOn w:val="Norml"/>
    <w:next w:val="Norml"/>
    <w:uiPriority w:val="99"/>
    <w:semiHidden/>
    <w:unhideWhenUsed/>
    <w:pPr>
      <w:ind w:firstLine="0"/>
    </w:pPr>
  </w:style>
  <w:style w:type="paragraph" w:styleId="Hivatkozsjegyzk-fej">
    <w:name w:val="toa heading"/>
    <w:basedOn w:val="Norml"/>
    <w:next w:val="Norm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J4">
    <w:name w:val="toc 4"/>
    <w:basedOn w:val="Norml"/>
    <w:next w:val="Norml"/>
    <w:autoRedefine/>
    <w:uiPriority w:val="39"/>
    <w:semiHidden/>
    <w:unhideWhenUsed/>
    <w:pPr>
      <w:spacing w:after="100"/>
      <w:ind w:left="720" w:firstLine="0"/>
    </w:pPr>
  </w:style>
  <w:style w:type="paragraph" w:styleId="TJ5">
    <w:name w:val="toc 5"/>
    <w:basedOn w:val="Norml"/>
    <w:next w:val="Norml"/>
    <w:autoRedefine/>
    <w:uiPriority w:val="39"/>
    <w:semiHidden/>
    <w:unhideWhenUsed/>
    <w:pPr>
      <w:spacing w:after="100"/>
      <w:ind w:left="960" w:firstLine="0"/>
    </w:pPr>
  </w:style>
  <w:style w:type="paragraph" w:styleId="TJ6">
    <w:name w:val="toc 6"/>
    <w:basedOn w:val="Norml"/>
    <w:next w:val="Norml"/>
    <w:autoRedefine/>
    <w:uiPriority w:val="39"/>
    <w:semiHidden/>
    <w:unhideWhenUsed/>
    <w:pPr>
      <w:spacing w:after="100"/>
      <w:ind w:left="1200" w:firstLine="0"/>
    </w:pPr>
  </w:style>
  <w:style w:type="paragraph" w:styleId="TJ7">
    <w:name w:val="toc 7"/>
    <w:basedOn w:val="Norml"/>
    <w:next w:val="Norml"/>
    <w:autoRedefine/>
    <w:uiPriority w:val="39"/>
    <w:semiHidden/>
    <w:unhideWhenUsed/>
    <w:pPr>
      <w:spacing w:after="100"/>
      <w:ind w:left="1440" w:firstLine="0"/>
    </w:pPr>
  </w:style>
  <w:style w:type="paragraph" w:styleId="TJ8">
    <w:name w:val="toc 8"/>
    <w:basedOn w:val="Norml"/>
    <w:next w:val="Norml"/>
    <w:autoRedefine/>
    <w:uiPriority w:val="39"/>
    <w:semiHidden/>
    <w:unhideWhenUsed/>
    <w:pPr>
      <w:spacing w:after="100"/>
      <w:ind w:left="1680" w:firstLine="0"/>
    </w:pPr>
  </w:style>
  <w:style w:type="paragraph" w:styleId="TJ9">
    <w:name w:val="toc 9"/>
    <w:basedOn w:val="Norml"/>
    <w:next w:val="Norml"/>
    <w:autoRedefine/>
    <w:uiPriority w:val="39"/>
    <w:semiHidden/>
    <w:unhideWhenUsed/>
    <w:pPr>
      <w:spacing w:after="100"/>
      <w:ind w:left="1920" w:firstLine="0"/>
    </w:p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character" w:styleId="Lbjegyzet-hivatkozs">
    <w:name w:val="footnote reference"/>
    <w:basedOn w:val="Bekezdsalapbettpusa"/>
    <w:uiPriority w:val="99"/>
    <w:qFormat/>
    <w:rPr>
      <w:vertAlign w:val="superscript"/>
    </w:rPr>
  </w:style>
  <w:style w:type="table" w:customStyle="1" w:styleId="APA-jelents">
    <w:name w:val="APA-jelentés"/>
    <w:basedOn w:val="Normltblzat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ajegyzk1">
    <w:name w:val="Ábrajegyzék1"/>
    <w:basedOn w:val="Norml"/>
    <w:uiPriority w:val="7"/>
    <w:qFormat/>
    <w:pPr>
      <w:spacing w:before="240"/>
      <w:ind w:firstLine="0"/>
      <w:contextualSpacing/>
    </w:pPr>
  </w:style>
  <w:style w:type="paragraph" w:styleId="llb">
    <w:name w:val="footer"/>
    <w:basedOn w:val="Norml"/>
    <w:link w:val="llb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E59"/>
  </w:style>
  <w:style w:type="character" w:styleId="Jegyzethivatkozs">
    <w:name w:val="annotation reference"/>
    <w:basedOn w:val="Bekezdsalapbettpusa"/>
    <w:uiPriority w:val="99"/>
    <w:semiHidden/>
    <w:unhideWhenUsed/>
    <w:rsid w:val="00EB69D3"/>
    <w:rPr>
      <w:sz w:val="22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B69D3"/>
    <w:rPr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blzatrcsos44jellszn">
    <w:name w:val="Grid Table 4 Accent 4"/>
    <w:basedOn w:val="Normltblzat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7E6CD7"/>
  </w:style>
  <w:style w:type="character" w:styleId="Hiperhivatkozs">
    <w:name w:val="Hyperlink"/>
    <w:basedOn w:val="Bekezdsalapbettpusa"/>
    <w:uiPriority w:val="99"/>
    <w:unhideWhenUsed/>
    <w:rsid w:val="00293CEE"/>
    <w:rPr>
      <w:color w:val="5F5F5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C53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53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adamban@bitbucket.org/padamban/ofige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APA-st&#237;lus&#250;%20tanulm&#225;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056C8CB38242688783F4560373F9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9013B-FF7F-4E7E-A224-855EDB297130}"/>
      </w:docPartPr>
      <w:docPartBody>
        <w:p w:rsidR="00000000" w:rsidRDefault="001324B6" w:rsidP="001324B6">
          <w:pPr>
            <w:pStyle w:val="D2056C8CB38242688783F4560373F9FA"/>
          </w:pPr>
          <w:r>
            <w:rPr>
              <w:color w:val="5B9BD5" w:themeColor="accent1"/>
              <w:sz w:val="28"/>
              <w:szCs w:val="28"/>
              <w:lang w:val="hu-HU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B6"/>
    <w:rsid w:val="001324B6"/>
    <w:rsid w:val="0064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hu" w:eastAsia="ja-JP"/>
    </w:rPr>
  </w:style>
  <w:style w:type="paragraph" w:styleId="Cmsor4">
    <w:name w:val="heading 4"/>
    <w:basedOn w:val="Norml"/>
    <w:next w:val="Norml"/>
    <w:link w:val="Cmsor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hu" w:eastAsia="ja-JP"/>
    </w:rPr>
  </w:style>
  <w:style w:type="paragraph" w:styleId="Cmsor5">
    <w:name w:val="heading 5"/>
    <w:basedOn w:val="Norml"/>
    <w:next w:val="Norml"/>
    <w:link w:val="Cmsor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hu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AB4BEEE9DE4869BFDB12FE81E11516">
    <w:name w:val="BAAB4BEEE9DE4869BFDB12FE81E11516"/>
  </w:style>
  <w:style w:type="paragraph" w:customStyle="1" w:styleId="81F4A2C583644C178B28C8BC522F49BE">
    <w:name w:val="81F4A2C583644C178B28C8BC522F49BE"/>
  </w:style>
  <w:style w:type="paragraph" w:customStyle="1" w:styleId="E92A36F4DC294F198282EAE60DBA2175">
    <w:name w:val="E92A36F4DC294F198282EAE60DBA2175"/>
  </w:style>
  <w:style w:type="paragraph" w:customStyle="1" w:styleId="CC412CA9E2ED4A6A9C6A92A8A8DD0ADF">
    <w:name w:val="CC412CA9E2ED4A6A9C6A92A8A8DD0ADF"/>
  </w:style>
  <w:style w:type="character" w:styleId="Kiemels">
    <w:name w:val="Emphasis"/>
    <w:basedOn w:val="Bekezdsalapbettpusa"/>
    <w:uiPriority w:val="4"/>
    <w:unhideWhenUsed/>
    <w:qFormat/>
    <w:rPr>
      <w:i/>
      <w:iCs/>
    </w:rPr>
  </w:style>
  <w:style w:type="paragraph" w:customStyle="1" w:styleId="5ADCFD7F25B043CC96923A4543AAC78E">
    <w:name w:val="5ADCFD7F25B043CC96923A4543AAC78E"/>
  </w:style>
  <w:style w:type="paragraph" w:customStyle="1" w:styleId="51C1729906674560991F27F79F12CC81">
    <w:name w:val="51C1729906674560991F27F79F12CC81"/>
  </w:style>
  <w:style w:type="paragraph" w:customStyle="1" w:styleId="377B2A7AC48046D7B9E5F3DBDB12135D">
    <w:name w:val="377B2A7AC48046D7B9E5F3DBDB12135D"/>
  </w:style>
  <w:style w:type="paragraph" w:customStyle="1" w:styleId="C1714FD5D44D40D3A0C653171BE0C09A">
    <w:name w:val="C1714FD5D44D40D3A0C653171BE0C09A"/>
  </w:style>
  <w:style w:type="paragraph" w:customStyle="1" w:styleId="7500FAE88598449D9CA22BA102A37CA0">
    <w:name w:val="7500FAE88598449D9CA22BA102A37CA0"/>
  </w:style>
  <w:style w:type="paragraph" w:customStyle="1" w:styleId="79F4D1F4E1A84AD493D8B5F02BE7FEEE">
    <w:name w:val="79F4D1F4E1A84AD493D8B5F02BE7FEEE"/>
  </w:style>
  <w:style w:type="character" w:styleId="Lbjegyzet-hivatkozs">
    <w:name w:val="footnote reference"/>
    <w:basedOn w:val="Bekezdsalapbettpusa"/>
    <w:uiPriority w:val="99"/>
    <w:qFormat/>
    <w:rPr>
      <w:vertAlign w:val="superscript"/>
    </w:rPr>
  </w:style>
  <w:style w:type="paragraph" w:customStyle="1" w:styleId="37FED219F90242769ADA2C0DC3EAA3FB">
    <w:name w:val="37FED219F90242769ADA2C0DC3EAA3FB"/>
  </w:style>
  <w:style w:type="paragraph" w:customStyle="1" w:styleId="3A9023C99ADC4B7B905D75EC8F44083C">
    <w:name w:val="3A9023C99ADC4B7B905D75EC8F44083C"/>
  </w:style>
  <w:style w:type="character" w:customStyle="1" w:styleId="Cmsor3Char">
    <w:name w:val="Címsor 3 Char"/>
    <w:basedOn w:val="Bekezdsalapbettpusa"/>
    <w:link w:val="Cmsor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hu" w:eastAsia="ja-JP"/>
    </w:rPr>
  </w:style>
  <w:style w:type="paragraph" w:customStyle="1" w:styleId="136F9756CF0B4D749C18E23D48DB384C">
    <w:name w:val="136F9756CF0B4D749C18E23D48DB384C"/>
  </w:style>
  <w:style w:type="paragraph" w:customStyle="1" w:styleId="43B086770C7948DEB5249BB36F0ACAA6">
    <w:name w:val="43B086770C7948DEB5249BB36F0ACAA6"/>
  </w:style>
  <w:style w:type="character" w:customStyle="1" w:styleId="Cmsor4Char">
    <w:name w:val="Címsor 4 Char"/>
    <w:basedOn w:val="Bekezdsalapbettpusa"/>
    <w:link w:val="Cmsor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hu" w:eastAsia="ja-JP"/>
    </w:rPr>
  </w:style>
  <w:style w:type="paragraph" w:customStyle="1" w:styleId="FD9F82B31E51498E8A2A8D2421F8B53C">
    <w:name w:val="FD9F82B31E51498E8A2A8D2421F8B53C"/>
  </w:style>
  <w:style w:type="paragraph" w:customStyle="1" w:styleId="5565AF480B0B4E63AE3F6A6E276E49D8">
    <w:name w:val="5565AF480B0B4E63AE3F6A6E276E49D8"/>
  </w:style>
  <w:style w:type="character" w:customStyle="1" w:styleId="Cmsor5Char">
    <w:name w:val="Címsor 5 Char"/>
    <w:basedOn w:val="Bekezdsalapbettpusa"/>
    <w:link w:val="Cmsor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hu" w:eastAsia="ja-JP"/>
    </w:rPr>
  </w:style>
  <w:style w:type="paragraph" w:customStyle="1" w:styleId="C0707A9F19AF404384D610B4CDC053CB">
    <w:name w:val="C0707A9F19AF404384D610B4CDC053CB"/>
  </w:style>
  <w:style w:type="paragraph" w:customStyle="1" w:styleId="1C3B4A2CEEFD42E9B02BB21D06833301">
    <w:name w:val="1C3B4A2CEEFD42E9B02BB21D06833301"/>
  </w:style>
  <w:style w:type="paragraph" w:customStyle="1" w:styleId="7958CCC122DD48CFB141DC927A510A71">
    <w:name w:val="7958CCC122DD48CFB141DC927A510A71"/>
  </w:style>
  <w:style w:type="paragraph" w:customStyle="1" w:styleId="4A8FFDE8D6444B2B8AD1FC5B46EB6E28">
    <w:name w:val="4A8FFDE8D6444B2B8AD1FC5B46EB6E28"/>
  </w:style>
  <w:style w:type="paragraph" w:customStyle="1" w:styleId="39AF577345CF4D94888244EF31360D14">
    <w:name w:val="39AF577345CF4D94888244EF31360D14"/>
  </w:style>
  <w:style w:type="paragraph" w:customStyle="1" w:styleId="6994CD2A125745C6953BAD041DD0F40B">
    <w:name w:val="6994CD2A125745C6953BAD041DD0F40B"/>
  </w:style>
  <w:style w:type="paragraph" w:customStyle="1" w:styleId="7100BEA3679C44CA8CFA1C51694D3BA5">
    <w:name w:val="7100BEA3679C44CA8CFA1C51694D3BA5"/>
  </w:style>
  <w:style w:type="paragraph" w:customStyle="1" w:styleId="C3C5FC23D8074D1692797FE21D91E851">
    <w:name w:val="C3C5FC23D8074D1692797FE21D91E851"/>
  </w:style>
  <w:style w:type="paragraph" w:customStyle="1" w:styleId="8B725D8F8DF34F03958062276526855B">
    <w:name w:val="8B725D8F8DF34F03958062276526855B"/>
  </w:style>
  <w:style w:type="paragraph" w:customStyle="1" w:styleId="338F21E625E848528768213FEBEB77FA">
    <w:name w:val="338F21E625E848528768213FEBEB77FA"/>
  </w:style>
  <w:style w:type="paragraph" w:customStyle="1" w:styleId="76EE479DE58E45D6ACA3E148DF171273">
    <w:name w:val="76EE479DE58E45D6ACA3E148DF171273"/>
  </w:style>
  <w:style w:type="paragraph" w:customStyle="1" w:styleId="57E14E5BE50E4A6797965B12807EB510">
    <w:name w:val="57E14E5BE50E4A6797965B12807EB510"/>
  </w:style>
  <w:style w:type="paragraph" w:customStyle="1" w:styleId="C2910D4F157A459A8D4065C4F4B5CC8F">
    <w:name w:val="C2910D4F157A459A8D4065C4F4B5CC8F"/>
  </w:style>
  <w:style w:type="paragraph" w:customStyle="1" w:styleId="66FEEE4CFE8E432DA6E98FED37C2E6D4">
    <w:name w:val="66FEEE4CFE8E432DA6E98FED37C2E6D4"/>
  </w:style>
  <w:style w:type="paragraph" w:customStyle="1" w:styleId="C3656C589C94470AB32A063E731F6D82">
    <w:name w:val="C3656C589C94470AB32A063E731F6D82"/>
  </w:style>
  <w:style w:type="paragraph" w:customStyle="1" w:styleId="2BFFEE89E3CF4001A751153C1027B5CE">
    <w:name w:val="2BFFEE89E3CF4001A751153C1027B5CE"/>
  </w:style>
  <w:style w:type="paragraph" w:customStyle="1" w:styleId="65569721720B4D888DDF093545F756DF">
    <w:name w:val="65569721720B4D888DDF093545F756DF"/>
  </w:style>
  <w:style w:type="paragraph" w:customStyle="1" w:styleId="BC8F227BAFA94D7B8A04930F2551876B">
    <w:name w:val="BC8F227BAFA94D7B8A04930F2551876B"/>
  </w:style>
  <w:style w:type="paragraph" w:customStyle="1" w:styleId="4E02CCF27F7B4EB0B6ED7DA5BBB0396C">
    <w:name w:val="4E02CCF27F7B4EB0B6ED7DA5BBB0396C"/>
  </w:style>
  <w:style w:type="paragraph" w:customStyle="1" w:styleId="86C1EDA64E664FBA844D678E14BDDE3C">
    <w:name w:val="86C1EDA64E664FBA844D678E14BDDE3C"/>
  </w:style>
  <w:style w:type="paragraph" w:customStyle="1" w:styleId="AA61C45B9A704C4D99F3E5A23CE396CA">
    <w:name w:val="AA61C45B9A704C4D99F3E5A23CE396CA"/>
  </w:style>
  <w:style w:type="paragraph" w:customStyle="1" w:styleId="45B1C36B7DC44C9D81F8C424F90F0AEB">
    <w:name w:val="45B1C36B7DC44C9D81F8C424F90F0AEB"/>
  </w:style>
  <w:style w:type="paragraph" w:customStyle="1" w:styleId="F7D72439632E46EFA0B2E95CE68DDEBE">
    <w:name w:val="F7D72439632E46EFA0B2E95CE68DDEBE"/>
  </w:style>
  <w:style w:type="paragraph" w:customStyle="1" w:styleId="F221AF1F0401446D9DEA3E3214883DA1">
    <w:name w:val="F221AF1F0401446D9DEA3E3214883DA1"/>
  </w:style>
  <w:style w:type="paragraph" w:customStyle="1" w:styleId="418E06A5EAED4860A794545BF15066FC">
    <w:name w:val="418E06A5EAED4860A794545BF15066FC"/>
  </w:style>
  <w:style w:type="paragraph" w:customStyle="1" w:styleId="BBD3C32FB6C946A189374C8FF538BF26">
    <w:name w:val="BBD3C32FB6C946A189374C8FF538BF26"/>
  </w:style>
  <w:style w:type="paragraph" w:customStyle="1" w:styleId="96A03CC593834DC5996C6B69D219B7E4">
    <w:name w:val="96A03CC593834DC5996C6B69D219B7E4"/>
  </w:style>
  <w:style w:type="paragraph" w:customStyle="1" w:styleId="E3DA88AB015947868006084D3C2133E8">
    <w:name w:val="E3DA88AB015947868006084D3C2133E8"/>
  </w:style>
  <w:style w:type="paragraph" w:customStyle="1" w:styleId="BC78BC4E0D274E79AF448472554D4641">
    <w:name w:val="BC78BC4E0D274E79AF448472554D4641"/>
  </w:style>
  <w:style w:type="paragraph" w:customStyle="1" w:styleId="3C80A6E0DAEE481EB7B72A91C90921D0">
    <w:name w:val="3C80A6E0DAEE481EB7B72A91C90921D0"/>
  </w:style>
  <w:style w:type="paragraph" w:customStyle="1" w:styleId="D91088A34E944CAC8C65B58F07C83A61">
    <w:name w:val="D91088A34E944CAC8C65B58F07C83A61"/>
  </w:style>
  <w:style w:type="paragraph" w:customStyle="1" w:styleId="DB6DB7D5C78C4E33A3EBDA6EDF25CF48">
    <w:name w:val="DB6DB7D5C78C4E33A3EBDA6EDF25CF48"/>
  </w:style>
  <w:style w:type="paragraph" w:customStyle="1" w:styleId="1687625FE96B4F2F959FA787DB91C29E">
    <w:name w:val="1687625FE96B4F2F959FA787DB91C29E"/>
  </w:style>
  <w:style w:type="paragraph" w:customStyle="1" w:styleId="4DDD82D5376E4DEBB9C11F2E8AFE1C15">
    <w:name w:val="4DDD82D5376E4DEBB9C11F2E8AFE1C15"/>
  </w:style>
  <w:style w:type="paragraph" w:customStyle="1" w:styleId="59163ED28A484D949EF941DFE193BFD5">
    <w:name w:val="59163ED28A484D949EF941DFE193BFD5"/>
  </w:style>
  <w:style w:type="paragraph" w:customStyle="1" w:styleId="46C7A17728544C6D82A38760B19D0F21">
    <w:name w:val="46C7A17728544C6D82A38760B19D0F21"/>
  </w:style>
  <w:style w:type="paragraph" w:customStyle="1" w:styleId="A9F6D6342C8742FD952F541C02E37A2B">
    <w:name w:val="A9F6D6342C8742FD952F541C02E37A2B"/>
  </w:style>
  <w:style w:type="paragraph" w:customStyle="1" w:styleId="B9CD2D8D09594937BDA6BB4CD376C4CC">
    <w:name w:val="B9CD2D8D09594937BDA6BB4CD376C4CC"/>
  </w:style>
  <w:style w:type="paragraph" w:customStyle="1" w:styleId="106D4039CF78409D840581BD7C731CB6">
    <w:name w:val="106D4039CF78409D840581BD7C731CB6"/>
  </w:style>
  <w:style w:type="paragraph" w:customStyle="1" w:styleId="66D7D64F47D14FEB9468DDD9206B6F4C">
    <w:name w:val="66D7D64F47D14FEB9468DDD9206B6F4C"/>
  </w:style>
  <w:style w:type="paragraph" w:customStyle="1" w:styleId="4F429803C8994A8591677D7FE6491284">
    <w:name w:val="4F429803C8994A8591677D7FE6491284"/>
  </w:style>
  <w:style w:type="paragraph" w:customStyle="1" w:styleId="EBCF28180AD44B44BAAA4D34F3136D7A">
    <w:name w:val="EBCF28180AD44B44BAAA4D34F3136D7A"/>
  </w:style>
  <w:style w:type="paragraph" w:customStyle="1" w:styleId="C8D6B064FF6C4F8EAD832D332FFF1FCC">
    <w:name w:val="C8D6B064FF6C4F8EAD832D332FFF1FCC"/>
  </w:style>
  <w:style w:type="paragraph" w:customStyle="1" w:styleId="6828C9F1E62549EA8CD86BFF8654AE8F">
    <w:name w:val="6828C9F1E62549EA8CD86BFF8654AE8F"/>
  </w:style>
  <w:style w:type="paragraph" w:customStyle="1" w:styleId="3FBAF2BC99DB4B3FA056B46230B3A0C7">
    <w:name w:val="3FBAF2BC99DB4B3FA056B46230B3A0C7"/>
    <w:rsid w:val="001324B6"/>
  </w:style>
  <w:style w:type="paragraph" w:customStyle="1" w:styleId="D2056C8CB38242688783F4560373F9FA">
    <w:name w:val="D2056C8CB38242688783F4560373F9FA"/>
    <w:rsid w:val="00132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7E6CD7"&gt;&lt;w:r&gt;&lt;w:t&gt;OFIGE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h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l"&gt;&lt;w:name w:val="Normal"/&gt;&lt;w:qFormat/&gt;&lt;w:rsid w:val="00C925C8"/&gt;&lt;/w:style&gt;&lt;w:style w:type="paragraph" w:styleId="Cmsor1"&gt;&lt;w:name w:val="heading 1"/&gt;&lt;w:basedOn w:val="Norml"/&gt;&lt;w:next w:val="Norml"/&gt;&lt;w:link w:val="Cmsor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Cmsor2"&gt;&lt;w:name w:val="heading 2"/&gt;&lt;w:basedOn w:val="Norml"/&gt;&lt;w:next w:val="Norml"/&gt;&lt;w:link w:val="Cmsor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Cmsor3"&gt;&lt;w:name w:val="heading 3"/&gt;&lt;w:basedOn w:val="Norml"/&gt;&lt;w:next w:val="Norml"/&gt;&lt;w:link w:val="Cmsor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Cmsor4"&gt;&lt;w:name w:val="heading 4"/&gt;&lt;w:basedOn w:val="Norml"/&gt;&lt;w:next w:val="Norml"/&gt;&lt;w:link w:val="Cmsor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Cmsor5"&gt;&lt;w:name w:val="heading 5"/&gt;&lt;w:basedOn w:val="Norml"/&gt;&lt;w:next w:val="Norml"/&gt;&lt;w:link w:val="Cmsor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Cmsor6"&gt;&lt;w:name w:val="heading 6"/&gt;&lt;w:basedOn w:val="Norml"/&gt;&lt;w:next w:val="Norml"/&gt;&lt;w:link w:val="Cmsor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Bekezdsalapbettpusa"&gt;&lt;w:name w:val="Default Paragraph Font"/&gt;&lt;w:uiPriority w:val="1"/&gt;&lt;w:semiHidden/&gt;&lt;w:unhideWhenUsed/&gt;&lt;/w:style&gt;&lt;w:style w:type="table" w:default="1" w:styleId="Normltblzat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emlista"&gt;&lt;w:name w:val="No List"/&gt;&lt;w:uiPriority w:val="99"/&gt;&lt;w:semiHidden/&gt;&lt;w:unhideWhenUsed/&gt;&lt;/w:style&gt;&lt;w:style w:type="paragraph" w:customStyle="1" w:styleId="Szakaszcme"&gt;&lt;w:name w:val="Szakasz címe"/&gt;&lt;w:basedOn w:val="Norml"/&gt;&lt;w:next w:val="Norm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lfej"&gt;&lt;w:name w:val="header"/&gt;&lt;w:basedOn w:val="Norml"/&gt;&lt;w:link w:val="lfejChar"/&gt;&lt;w:uiPriority w:val="99"/&gt;&lt;w:qFormat/&gt;&lt;w:pPr&gt;&lt;w:spacing w:line="240" w:lineRule="auto"/&gt;&lt;w:ind w:firstLine="0"/&gt;&lt;/w:pPr&gt;&lt;/w:style&gt;&lt;w:style w:type="character" w:customStyle="1" w:styleId="lfejChar"&gt;&lt;w:name w:val="Élőfej Char"/&gt;&lt;w:basedOn w:val="Bekezdsalapbettpusa"/&gt;&lt;w:link w:val="lfej"/&gt;&lt;w:uiPriority w:val="99"/&gt;&lt;w:rsid w:val="00DB2E59"/&gt;&lt;/w:style&gt;&lt;w:style w:type="character" w:styleId="Helyrzszveg"&gt;&lt;w:name w:val="Placeholder Text"/&gt;&lt;w:basedOn w:val="Bekezdsalapbettpusa"/&gt;&lt;w:uiPriority w:val="99"/&gt;&lt;w:semiHidden/&gt;&lt;w:rsid w:val="00EB69D3"/&gt;&lt;w:rPr&gt;&lt;w:color w:val="000000" w:themeColor="text1"/&gt;&lt;/w:rPr&gt;&lt;/w:style&gt;&lt;w:style w:type="paragraph" w:styleId="Nincstrkz"&gt;&lt;w:name w:val="No Spacing"/&gt;&lt;w:aliases w:val="Nincs térköz;Nincs behúzás"/&gt;&lt;w:uiPriority w:val="3"/&gt;&lt;w:qFormat/&gt;&lt;w:pPr&gt;&lt;w:ind w:firstLine="0"/&gt;&lt;/w:pPr&gt;&lt;/w:style&gt;&lt;w:style w:type="character" w:customStyle="1" w:styleId="Cmsor1Char"&gt;&lt;w:name w:val="Címsor 1 Char"/&gt;&lt;w:basedOn w:val="Bekezdsalapbettpusa"/&gt;&lt;w:link w:val="Cmsor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Cmsor2Char"&gt;&lt;w:name w:val="Címsor 2 Char"/&gt;&lt;w:basedOn w:val="Bekezdsalapbettpusa"/&gt;&lt;w:link w:val="Cmsor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Cm"&gt;&lt;w:name w:val="Title"/&gt;&lt;w:basedOn w:val="Norml"/&gt;&lt;w:next w:val="Norml"/&gt;&lt;w:link w:val="Cm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CmChar"&gt;&lt;w:name w:val="Cím Char"/&gt;&lt;w:basedOn w:val="Bekezdsalapbettpusa"/&gt;&lt;w:link w:val="Cm"/&gt;&lt;w:uiPriority w:val="1"/&gt;&lt;w:rPr&gt;&lt;w:rFonts w:asciiTheme="majorHAnsi" w:eastAsiaTheme="majorEastAsia" w:hAnsiTheme="majorHAnsi" w:cstheme="majorBidi"/&gt;&lt;/w:rPr&gt;&lt;/w:style&gt;&lt;w:style w:type="character" w:styleId="Kiemels"&gt;&lt;w:name w:val="Emphasis"/&gt;&lt;w:basedOn w:val="Bekezdsalapbettpusa"/&gt;&lt;w:uiPriority w:val="4"/&gt;&lt;w:qFormat/&gt;&lt;w:rPr&gt;&lt;w:i/&gt;&lt;w:iCs/&gt;&lt;/w:rPr&gt;&lt;/w:style&gt;&lt;w:style w:type="character" w:customStyle="1" w:styleId="Cmsor3Char"&gt;&lt;w:name w:val="Címsor 3 Char"/&gt;&lt;w:basedOn w:val="Bekezdsalapbettpusa"/&gt;&lt;w:link w:val="Cmsor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Cmsor4Char"&gt;&lt;w:name w:val="Címsor 4 Char"/&gt;&lt;w:basedOn w:val="Bekezdsalapbettpusa"/&gt;&lt;w:link w:val="Cmsor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Cmsor5Char"&gt;&lt;w:name w:val="Címsor 5 Char"/&gt;&lt;w:basedOn w:val="Bekezdsalapbettpusa"/&gt;&lt;w:link w:val="Cmsor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uborkszveg"&gt;&lt;w:name w:val="Balloon Text"/&gt;&lt;w:basedOn w:val="Norml"/&gt;&lt;w:link w:val="Buborkszveg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uborkszvegChar"&gt;&lt;w:name w:val="Buborékszöveg Char"/&gt;&lt;w:basedOn w:val="Bekezdsalapbettpusa"/&gt;&lt;w:link w:val="Buborkszveg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Irodalomjegyzk"&gt;&lt;w:name w:val="Bibliography"/&gt;&lt;w:basedOn w:val="Norml"/&gt;&lt;w:next w:val="Norml"/&gt;&lt;w:uiPriority w:val="6"/&gt;&lt;w:unhideWhenUsed/&gt;&lt;w:qFormat/&gt;&lt;w:pPr&gt;&lt;w:ind w:left="720" w:hanging="720"/&gt;&lt;/w:pPr&gt;&lt;/w:style&gt;&lt;w:style w:type="paragraph" w:styleId="Szvegblokk"&gt;&lt;w:name w:val="Block Text"/&gt;&lt;w:basedOn w:val="Norm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Szvegtrzs"&gt;&lt;w:name w:val="Body Text"/&gt;&lt;w:basedOn w:val="Norml"/&gt;&lt;w:link w:val="SzvegtrzsChar"/&gt;&lt;w:uiPriority w:val="99"/&gt;&lt;w:semiHidden/&gt;&lt;w:unhideWhenUsed/&gt;&lt;w:pPr&gt;&lt;w:spacing w:after="120"/&gt;&lt;w:ind w:firstLine="0"/&gt;&lt;/w:pPr&gt;&lt;/w:style&gt;&lt;w:style w:type="character" w:customStyle="1" w:styleId="SzvegtrzsChar"&gt;&lt;w:name w:val="Szövegtörzs Char"/&gt;&lt;w:basedOn w:val="Bekezdsalapbettpusa"/&gt;&lt;w:link w:val="Szvegtrzs"/&gt;&lt;w:uiPriority w:val="99"/&gt;&lt;w:semiHidden/&gt;&lt;w:rPr&gt;&lt;w:kern w:val="24"/&gt;&lt;/w:rPr&gt;&lt;/w:style&gt;&lt;w:style w:type="paragraph" w:styleId="Szvegtrzs2"&gt;&lt;w:name w:val="Body Text 2"/&gt;&lt;w:basedOn w:val="Norml"/&gt;&lt;w:link w:val="Szvegtrzs2Char"/&gt;&lt;w:uiPriority w:val="99"/&gt;&lt;w:semiHidden/&gt;&lt;w:unhideWhenUsed/&gt;&lt;w:pPr&gt;&lt;w:spacing w:after="120"/&gt;&lt;w:ind w:firstLine="0"/&gt;&lt;/w:pPr&gt;&lt;/w:style&gt;&lt;w:style w:type="character" w:customStyle="1" w:styleId="Szvegtrzs2Char"&gt;&lt;w:name w:val="Szövegtörzs 2 Char"/&gt;&lt;w:basedOn w:val="Bekezdsalapbettpusa"/&gt;&lt;w:link w:val="Szvegtrzs2"/&gt;&lt;w:uiPriority w:val="99"/&gt;&lt;w:semiHidden/&gt;&lt;w:rPr&gt;&lt;w:kern w:val="24"/&gt;&lt;/w:rPr&gt;&lt;/w:style&gt;&lt;w:style w:type="paragraph" w:styleId="Szvegtrzs3"&gt;&lt;w:name w:val="Body Text 3"/&gt;&lt;w:basedOn w:val="Norml"/&gt;&lt;w:link w:val="Szvegtrzs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Szvegtrzs3Char"&gt;&lt;w:name w:val="Szövegtörzs 3 Char"/&gt;&lt;w:basedOn w:val="Bekezdsalapbettpusa"/&gt;&lt;w:link w:val="Szvegtrzs3"/&gt;&lt;w:uiPriority w:val="99"/&gt;&lt;w:semiHidden/&gt;&lt;w:rsid w:val="00EB69D3"/&gt;&lt;w:rPr&gt;&lt;w:sz w:val="22"/&gt;&lt;w:szCs w:val="16"/&gt;&lt;/w:rPr&gt;&lt;/w:style&gt;&lt;w:style w:type="paragraph" w:styleId="Szvegtrzselssora"&gt;&lt;w:name w:val="Body Text First Indent"/&gt;&lt;w:basedOn w:val="Szvegtrzs"/&gt;&lt;w:link w:val="SzvegtrzselssoraChar"/&gt;&lt;w:uiPriority w:val="99"/&gt;&lt;w:semiHidden/&gt;&lt;w:unhideWhenUsed/&gt;&lt;w:pPr&gt;&lt;w:spacing w:after="0"/&gt;&lt;/w:pPr&gt;&lt;/w:style&gt;&lt;w:style w:type="character" w:customStyle="1" w:styleId="SzvegtrzselssoraChar"&gt;&lt;w:name w:val="Szövegtörzs első sora Char"/&gt;&lt;w:basedOn w:val="SzvegtrzsChar"/&gt;&lt;w:link w:val="Szvegtrzselssora"/&gt;&lt;w:uiPriority w:val="99"/&gt;&lt;w:semiHidden/&gt;&lt;w:rPr&gt;&lt;w:kern w:val="24"/&gt;&lt;/w:rPr&gt;&lt;/w:style&gt;&lt;w:style w:type="paragraph" w:styleId="Szvegtrzsbehzssal"&gt;&lt;w:name w:val="Body Text Indent"/&gt;&lt;w:basedOn w:val="Norml"/&gt;&lt;w:link w:val="SzvegtrzsbehzssalChar"/&gt;&lt;w:uiPriority w:val="99"/&gt;&lt;w:semiHidden/&gt;&lt;w:unhideWhenUsed/&gt;&lt;w:pPr&gt;&lt;w:spacing w:after="120"/&gt;&lt;w:ind w:left="360" w:firstLine="0"/&gt;&lt;/w:pPr&gt;&lt;/w:style&gt;&lt;w:style w:type="character" w:customStyle="1" w:styleId="SzvegtrzsbehzssalChar"&gt;&lt;w:name w:val="Szövegtörzs behúzással Char"/&gt;&lt;w:basedOn w:val="Bekezdsalapbettpusa"/&gt;&lt;w:link w:val="Szvegtrzsbehzssal"/&gt;&lt;w:uiPriority w:val="99"/&gt;&lt;w:semiHidden/&gt;&lt;w:rPr&gt;&lt;w:kern w:val="24"/&gt;&lt;/w:rPr&gt;&lt;/w:style&gt;&lt;w:style w:type="paragraph" w:styleId="Szvegtrzselssora2"&gt;&lt;w:name w:val="Body Text First Indent 2"/&gt;&lt;w:basedOn w:val="Szvegtrzsbehzssal"/&gt;&lt;w:link w:val="Szvegtrzselssora2Char"/&gt;&lt;w:uiPriority w:val="99"/&gt;&lt;w:semiHidden/&gt;&lt;w:unhideWhenUsed/&gt;&lt;w:pPr&gt;&lt;w:spacing w:after="0"/&gt;&lt;/w:pPr&gt;&lt;/w:style&gt;&lt;w:style w:type="character" w:customStyle="1" w:styleId="Szvegtrzselssora2Char"&gt;&lt;w:name w:val="Szövegtörzs első sora 2 Char"/&gt;&lt;w:basedOn w:val="SzvegtrzsbehzssalChar"/&gt;&lt;w:link w:val="Szvegtrzselssora2"/&gt;&lt;w:uiPriority w:val="99"/&gt;&lt;w:semiHidden/&gt;&lt;w:rPr&gt;&lt;w:kern w:val="24"/&gt;&lt;/w:rPr&gt;&lt;/w:style&gt;&lt;w:style w:type="paragraph" w:styleId="Szvegtrzsbehzssal2"&gt;&lt;w:name w:val="Body Text Indent 2"/&gt;&lt;w:basedOn w:val="Norml"/&gt;&lt;w:link w:val="Szvegtrzsbehzssal2Char"/&gt;&lt;w:uiPriority w:val="99"/&gt;&lt;w:semiHidden/&gt;&lt;w:unhideWhenUsed/&gt;&lt;w:pPr&gt;&lt;w:spacing w:after="120"/&gt;&lt;w:ind w:left="360" w:firstLine="0"/&gt;&lt;/w:pPr&gt;&lt;/w:style&gt;&lt;w:style w:type="character" w:customStyle="1" w:styleId="Szvegtrzsbehzssal2Char"&gt;&lt;w:name w:val="Szövegtörzs behúzással 2 Char"/&gt;&lt;w:basedOn w:val="Bekezdsalapbettpusa"/&gt;&lt;w:link w:val="Szvegtrzsbehzssal2"/&gt;&lt;w:uiPriority w:val="99"/&gt;&lt;w:semiHidden/&gt;&lt;w:rPr&gt;&lt;w:kern w:val="24"/&gt;&lt;/w:rPr&gt;&lt;/w:style&gt;&lt;w:style w:type="paragraph" w:styleId="Szvegtrzsbehzssal3"&gt;&lt;w:name w:val="Body Text Indent 3"/&gt;&lt;w:basedOn w:val="Norml"/&gt;&lt;w:link w:val="Szvegtrzsbehzssal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zvegtrzsbehzssal3Char"&gt;&lt;w:name w:val="Szövegtörzs behúzással 3 Char"/&gt;&lt;w:basedOn w:val="Bekezdsalapbettpusa"/&gt;&lt;w:link w:val="Szvegtrzsbehzssal3"/&gt;&lt;w:uiPriority w:val="99"/&gt;&lt;w:semiHidden/&gt;&lt;w:rsid w:val="00EB69D3"/&gt;&lt;w:rPr&gt;&lt;w:sz w:val="22"/&gt;&lt;w:szCs w:val="16"/&gt;&lt;/w:rPr&gt;&lt;/w:style&gt;&lt;w:style w:type="paragraph" w:styleId="Kpalrs"&gt;&lt;w:name w:val="caption"/&gt;&lt;w:basedOn w:val="Norml"/&gt;&lt;w:next w:val="Norm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Befejezs"&gt;&lt;w:name w:val="Closing"/&gt;&lt;w:basedOn w:val="Norml"/&gt;&lt;w:link w:val="Befejezs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BefejezsChar"&gt;&lt;w:name w:val="Befejezés Char"/&gt;&lt;w:basedOn w:val="Bekezdsalapbettpusa"/&gt;&lt;w:link w:val="Befejezs"/&gt;&lt;w:uiPriority w:val="99"/&gt;&lt;w:semiHidden/&gt;&lt;w:rPr&gt;&lt;w:kern w:val="24"/&gt;&lt;/w:rPr&gt;&lt;/w:style&gt;&lt;w:style w:type="paragraph" w:styleId="Jegyzetszveg"&gt;&lt;w:name w:val="annotation text"/&gt;&lt;w:basedOn w:val="Norml"/&gt;&lt;w:link w:val="Jegyzetszveg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JegyzetszvegChar"&gt;&lt;w:name w:val="Jegyzetszöveg Char"/&gt;&lt;w:basedOn w:val="Bekezdsalapbettpusa"/&gt;&lt;w:link w:val="Jegyzetszveg"/&gt;&lt;w:uiPriority w:val="99"/&gt;&lt;w:semiHidden/&gt;&lt;w:rsid w:val="00EB69D3"/&gt;&lt;w:rPr&gt;&lt;w:sz w:val="22"/&gt;&lt;w:szCs w:val="20"/&gt;&lt;/w:rPr&gt;&lt;/w:style&gt;&lt;w:style w:type="paragraph" w:styleId="Megjegyzstrgya"&gt;&lt;w:name w:val="annotation subject"/&gt;&lt;w:basedOn w:val="Jegyzetszveg"/&gt;&lt;w:next w:val="Jegyzetszveg"/&gt;&lt;w:link w:val="MegjegyzstrgyaChar"/&gt;&lt;w:uiPriority w:val="99"/&gt;&lt;w:semiHidden/&gt;&lt;w:unhideWhenUsed/&gt;&lt;w:rsid w:val="00EB69D3"/&gt;&lt;w:rPr&gt;&lt;w:b/&gt;&lt;w:bCs/&gt;&lt;/w:rPr&gt;&lt;/w:style&gt;&lt;w:style w:type="character" w:customStyle="1" w:styleId="MegjegyzstrgyaChar"&gt;&lt;w:name w:val="Megjegyzés tárgya Char"/&gt;&lt;w:basedOn w:val="JegyzetszvegChar"/&gt;&lt;w:link w:val="Megjegyzstrgya"/&gt;&lt;w:uiPriority w:val="99"/&gt;&lt;w:semiHidden/&gt;&lt;w:rsid w:val="00EB69D3"/&gt;&lt;w:rPr&gt;&lt;w:b/&gt;&lt;w:bCs/&gt;&lt;w:sz w:val="22"/&gt;&lt;w:szCs w:val="20"/&gt;&lt;/w:rPr&gt;&lt;/w:style&gt;&lt;w:style w:type="paragraph" w:styleId="Dtum"&gt;&lt;w:name w:val="Date"/&gt;&lt;w:basedOn w:val="Norml"/&gt;&lt;w:next w:val="Norml"/&gt;&lt;w:link w:val="DtumChar"/&gt;&lt;w:uiPriority w:val="99"/&gt;&lt;w:semiHidden/&gt;&lt;w:unhideWhenUsed/&gt;&lt;w:pPr&gt;&lt;w:ind w:firstLine="0"/&gt;&lt;/w:pPr&gt;&lt;/w:style&gt;&lt;w:style w:type="character" w:customStyle="1" w:styleId="DtumChar"&gt;&lt;w:name w:val="Dátum Char"/&gt;&lt;w:basedOn w:val="Bekezdsalapbettpusa"/&gt;&lt;w:link w:val="Dtum"/&gt;&lt;w:uiPriority w:val="99"/&gt;&lt;w:semiHidden/&gt;&lt;w:rPr&gt;&lt;w:kern w:val="24"/&gt;&lt;/w:rPr&gt;&lt;/w:style&gt;&lt;w:style w:type="paragraph" w:styleId="Dokumentumtrkp"&gt;&lt;w:name w:val="Document Map"/&gt;&lt;w:basedOn w:val="Norml"/&gt;&lt;w:link w:val="Dokumentumtrk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kumentumtrkpChar"&gt;&lt;w:name w:val="Dokumentumtérkép Char"/&gt;&lt;w:basedOn w:val="Bekezdsalapbettpusa"/&gt;&lt;w:link w:val="Dokumentumtrk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alrsa"&gt;&lt;w:name w:val="E-mail Signature"/&gt;&lt;w:basedOn w:val="Norml"/&gt;&lt;w:link w:val="E-mailalrsaChar"/&gt;&lt;w:uiPriority w:val="99"/&gt;&lt;w:semiHidden/&gt;&lt;w:unhideWhenUsed/&gt;&lt;w:pPr&gt;&lt;w:spacing w:line="240" w:lineRule="auto"/&gt;&lt;w:ind w:firstLine="0"/&gt;&lt;/w:pPr&gt;&lt;/w:style&gt;&lt;w:style w:type="character" w:customStyle="1" w:styleId="E-mailalrsaChar"&gt;&lt;w:name w:val="E-mail aláírása Char"/&gt;&lt;w:basedOn w:val="Bekezdsalapbettpusa"/&gt;&lt;w:link w:val="E-mailalrsa"/&gt;&lt;w:uiPriority w:val="99"/&gt;&lt;w:semiHidden/&gt;&lt;w:rPr&gt;&lt;w:kern w:val="24"/&gt;&lt;/w:rPr&gt;&lt;/w:style&gt;&lt;w:style w:type="paragraph" w:styleId="Lbjegyzetszveg"&gt;&lt;w:name w:val="footnote text"/&gt;&lt;w:basedOn w:val="Norml"/&gt;&lt;w:link w:val="Lbjegyzetszveg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LbjegyzetszvegChar"&gt;&lt;w:name w:val="Lábjegyzetszöveg Char"/&gt;&lt;w:basedOn w:val="Bekezdsalapbettpusa"/&gt;&lt;w:link w:val="Lbjegyzetszveg"/&gt;&lt;w:uiPriority w:val="99"/&gt;&lt;w:semiHidden/&gt;&lt;w:rsid w:val="00EB69D3"/&gt;&lt;w:rPr&gt;&lt;w:sz w:val="22"/&gt;&lt;w:szCs w:val="20"/&gt;&lt;/w:rPr&gt;&lt;/w:style&gt;&lt;w:style w:type="paragraph" w:styleId="Bortkcm"&gt;&lt;w:name w:val="envelope address"/&gt;&lt;w:basedOn w:val="Norm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Feladcmebortkon"&gt;&lt;w:name w:val="envelope return"/&gt;&lt;w:basedOn w:val="Norm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Rcsostblzat"&gt;&lt;w:name w:val="Table Grid"/&gt;&lt;w:basedOn w:val="Normltblzat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blzatrcsosvilgos"&gt;&lt;w:name w:val="Grid Table Light"/&gt;&lt;w:basedOn w:val="Normltblzat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Cmsor6Char"&gt;&lt;w:name w:val="Címsor 6 Char"/&gt;&lt;w:basedOn w:val="Bekezdsalapbettpusa"/&gt;&lt;w:link w:val="Cmsor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-cm"&gt;&lt;w:name w:val="HTML Address"/&gt;&lt;w:basedOn w:val="Norml"/&gt;&lt;w:link w:val="HTML-cm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-cmChar"&gt;&lt;w:name w:val="HTML-cím Char"/&gt;&lt;w:basedOn w:val="Bekezdsalapbettpusa"/&gt;&lt;w:link w:val="HTML-cm"/&gt;&lt;w:uiPriority w:val="99"/&gt;&lt;w:semiHidden/&gt;&lt;w:rPr&gt;&lt;w:i/&gt;&lt;w:iCs/&gt;&lt;w:kern w:val="24"/&gt;&lt;/w:rPr&gt;&lt;/w:style&gt;&lt;w:style w:type="paragraph" w:styleId="HTML-kntformzott"&gt;&lt;w:name w:val="HTML Preformatted"/&gt;&lt;w:basedOn w:val="Norml"/&gt;&lt;w:link w:val="HTML-kntformzot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-kntformzottChar"&gt;&lt;w:name w:val="HTML-ként formázott Char"/&gt;&lt;w:basedOn w:val="Bekezdsalapbettpusa"/&gt;&lt;w:link w:val="HTML-kntformzott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Trgymutat1"&gt;&lt;w:name w:val="index 1"/&gt;&lt;w:basedOn w:val="Norml"/&gt;&lt;w:next w:val="Norm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Trgymutat2"&gt;&lt;w:name w:val="index 2"/&gt;&lt;w:basedOn w:val="Norml"/&gt;&lt;w:next w:val="Norm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Trgymutat3"&gt;&lt;w:name w:val="index 3"/&gt;&lt;w:basedOn w:val="Norml"/&gt;&lt;w:next w:val="Norm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Trgymutat4"&gt;&lt;w:name w:val="index 4"/&gt;&lt;w:basedOn w:val="Norml"/&gt;&lt;w:next w:val="Norm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Trgymutat5"&gt;&lt;w:name w:val="index 5"/&gt;&lt;w:basedOn w:val="Norml"/&gt;&lt;w:next w:val="Norm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Trgymutat6"&gt;&lt;w:name w:val="index 6"/&gt;&lt;w:basedOn w:val="Norml"/&gt;&lt;w:next w:val="Norm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Trgymutat7"&gt;&lt;w:name w:val="index 7"/&gt;&lt;w:basedOn w:val="Norml"/&gt;&lt;w:next w:val="Norm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Trgymutat8"&gt;&lt;w:name w:val="index 8"/&gt;&lt;w:basedOn w:val="Norml"/&gt;&lt;w:next w:val="Norm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Trgymutat9"&gt;&lt;w:name w:val="index 9"/&gt;&lt;w:basedOn w:val="Norml"/&gt;&lt;w:next w:val="Norm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rgymutatcm"&gt;&lt;w:name w:val="index heading"/&gt;&lt;w:basedOn w:val="Norml"/&gt;&lt;w:next w:val="Trgymutat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Kiemeltidzet"&gt;&lt;w:name w:val="Intense Quote"/&gt;&lt;w:basedOn w:val="Norml"/&gt;&lt;w:next w:val="Norml"/&gt;&lt;w:link w:val="Kiemeltidzet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KiemeltidzetChar"&gt;&lt;w:name w:val="Kiemelt idézet Char"/&gt;&lt;w:basedOn w:val="Bekezdsalapbettpusa"/&gt;&lt;w:link w:val="Kiemeltidzet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l"/&gt;&lt;w:uiPriority w:val="99"/&gt;&lt;w:semiHidden/&gt;&lt;w:unhideWhenUsed/&gt;&lt;w:pPr&gt;&lt;w:ind w:left="1800" w:firstLine="0"/&gt;&lt;w:contextualSpacing/&gt;&lt;/w:pPr&gt;&lt;/w:style&gt;&lt;w:style w:type="paragraph" w:styleId="Felsorols"&gt;&lt;w:name w:val="List Bullet"/&gt;&lt;w:basedOn w:val="Norml"/&gt;&lt;w:uiPriority w:val="8"/&gt;&lt;w:unhideWhenUsed/&gt;&lt;w:qFormat/&gt;&lt;w:pPr&gt;&lt;w:numPr&gt;&lt;w:numId w:val="1"/&gt;&lt;/w:numPr&gt;&lt;w:contextualSpacing/&gt;&lt;/w:pPr&gt;&lt;/w:style&gt;&lt;w:style w:type="paragraph" w:styleId="Felsorols2"&gt;&lt;w:name w:val="List Bullet 2"/&gt;&lt;w:basedOn w:val="Norm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Felsorols3"&gt;&lt;w:name w:val="List Bullet 3"/&gt;&lt;w:basedOn w:val="Norm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Felsorols4"&gt;&lt;w:name w:val="List Bullet 4"/&gt;&lt;w:basedOn w:val="Norm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Felsorols5"&gt;&lt;w:name w:val="List Bullet 5"/&gt;&lt;w:basedOn w:val="Norm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afolytatsa"&gt;&lt;w:name w:val="List Continue"/&gt;&lt;w:basedOn w:val="Norml"/&gt;&lt;w:uiPriority w:val="99"/&gt;&lt;w:semiHidden/&gt;&lt;w:unhideWhenUsed/&gt;&lt;w:pPr&gt;&lt;w:spacing w:after="120"/&gt;&lt;w:ind w:left="360" w:firstLine="0"/&gt;&lt;w:contextualSpacing/&gt;&lt;/w:pPr&gt;&lt;/w:style&gt;&lt;w:style w:type="paragraph" w:styleId="Listafolytatsa2"&gt;&lt;w:name w:val="List Continue 2"/&gt;&lt;w:basedOn w:val="Norml"/&gt;&lt;w:uiPriority w:val="99"/&gt;&lt;w:semiHidden/&gt;&lt;w:unhideWhenUsed/&gt;&lt;w:pPr&gt;&lt;w:spacing w:after="120"/&gt;&lt;w:ind w:left="720" w:firstLine="0"/&gt;&lt;w:contextualSpacing/&gt;&lt;/w:pPr&gt;&lt;/w:style&gt;&lt;w:style w:type="paragraph" w:styleId="Listafolytatsa3"&gt;&lt;w:name w:val="List Continue 3"/&gt;&lt;w:basedOn w:val="Norml"/&gt;&lt;w:uiPriority w:val="99"/&gt;&lt;w:semiHidden/&gt;&lt;w:unhideWhenUsed/&gt;&lt;w:pPr&gt;&lt;w:spacing w:after="120"/&gt;&lt;w:ind w:left="1080" w:firstLine="0"/&gt;&lt;w:contextualSpacing/&gt;&lt;/w:pPr&gt;&lt;/w:style&gt;&lt;w:style w:type="paragraph" w:styleId="Listafolytatsa4"&gt;&lt;w:name w:val="List Continue 4"/&gt;&lt;w:basedOn w:val="Norml"/&gt;&lt;w:uiPriority w:val="99"/&gt;&lt;w:semiHidden/&gt;&lt;w:unhideWhenUsed/&gt;&lt;w:pPr&gt;&lt;w:spacing w:after="120"/&gt;&lt;w:ind w:left="1440" w:firstLine="0"/&gt;&lt;w:contextualSpacing/&gt;&lt;/w:pPr&gt;&lt;/w:style&gt;&lt;w:style w:type="paragraph" w:styleId="Listafolytatsa5"&gt;&lt;w:name w:val="List Continue 5"/&gt;&lt;w:basedOn w:val="Norml"/&gt;&lt;w:uiPriority w:val="99"/&gt;&lt;w:semiHidden/&gt;&lt;w:unhideWhenUsed/&gt;&lt;w:pPr&gt;&lt;w:spacing w:after="120"/&gt;&lt;w:ind w:left="1800" w:firstLine="0"/&gt;&lt;w:contextualSpacing/&gt;&lt;/w:pPr&gt;&lt;/w:style&gt;&lt;w:style w:type="paragraph" w:styleId="Szmozottlista"&gt;&lt;w:name w:val="List Number"/&gt;&lt;w:basedOn w:val="Norml"/&gt;&lt;w:uiPriority w:val="8"/&gt;&lt;w:unhideWhenUsed/&gt;&lt;w:qFormat/&gt;&lt;w:pPr&gt;&lt;w:numPr&gt;&lt;w:numId w:val="6"/&gt;&lt;/w:numPr&gt;&lt;w:contextualSpacing/&gt;&lt;/w:pPr&gt;&lt;/w:style&gt;&lt;w:style w:type="paragraph" w:styleId="Szmozottlista2"&gt;&lt;w:name w:val="List Number 2"/&gt;&lt;w:basedOn w:val="Norm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Szmozottlista3"&gt;&lt;w:name w:val="List Number 3"/&gt;&lt;w:basedOn w:val="Norm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Szmozottlista4"&gt;&lt;w:name w:val="List Number 4"/&gt;&lt;w:basedOn w:val="Norm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Szmozottlista5"&gt;&lt;w:name w:val="List Number 5"/&gt;&lt;w:basedOn w:val="Norm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aszerbekezds"&gt;&lt;w:name w:val="List Paragraph"/&gt;&lt;w:basedOn w:val="Norml"/&gt;&lt;w:uiPriority w:val="34"/&gt;&lt;w:semiHidden/&gt;&lt;w:unhideWhenUsed/&gt;&lt;w:qFormat/&gt;&lt;w:pPr&gt;&lt;w:ind w:left="720" w:firstLine="0"/&gt;&lt;w:contextualSpacing/&gt;&lt;/w:pPr&gt;&lt;/w:style&gt;&lt;w:style w:type="paragraph" w:styleId="Makrszvege"&gt;&lt;w:name w:val="macro"/&gt;&lt;w:link w:val="Makrszvege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krszvegeChar"&gt;&lt;w:name w:val="Makró szövege Char"/&gt;&lt;w:basedOn w:val="Bekezdsalapbettpusa"/&gt;&lt;w:link w:val="Makrszvege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zenetfej"&gt;&lt;w:name w:val="Message Header"/&gt;&lt;w:basedOn w:val="Norml"/&gt;&lt;w:link w:val="zenetfej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zenetfejChar"&gt;&lt;w:name w:val="Üzenetfej Char"/&gt;&lt;w:basedOn w:val="Bekezdsalapbettpusa"/&gt;&lt;w:link w:val="zenetfej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lWeb"&gt;&lt;w:name w:val="Normal (Web)"/&gt;&lt;w:basedOn w:val="Norm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lbehzs"&gt;&lt;w:name w:val="Normal Indent"/&gt;&lt;w:basedOn w:val="Norml"/&gt;&lt;w:uiPriority w:val="99"/&gt;&lt;w:semiHidden/&gt;&lt;w:unhideWhenUsed/&gt;&lt;w:pPr&gt;&lt;w:ind w:left="720" w:firstLine="0"/&gt;&lt;/w:pPr&gt;&lt;/w:style&gt;&lt;w:style w:type="paragraph" w:styleId="Megjegyzsfej"&gt;&lt;w:name w:val="Note Heading"/&gt;&lt;w:basedOn w:val="Norml"/&gt;&lt;w:next w:val="Norml"/&gt;&lt;w:link w:val="MegjegyzsfejChar"/&gt;&lt;w:uiPriority w:val="99"/&gt;&lt;w:semiHidden/&gt;&lt;w:unhideWhenUsed/&gt;&lt;w:pPr&gt;&lt;w:spacing w:line="240" w:lineRule="auto"/&gt;&lt;w:ind w:firstLine="0"/&gt;&lt;/w:pPr&gt;&lt;/w:style&gt;&lt;w:style w:type="character" w:customStyle="1" w:styleId="MegjegyzsfejChar"&gt;&lt;w:name w:val="Megjegyzésfej Char"/&gt;&lt;w:basedOn w:val="Bekezdsalapbettpusa"/&gt;&lt;w:link w:val="Megjegyzsfej"/&gt;&lt;w:uiPriority w:val="99"/&gt;&lt;w:semiHidden/&gt;&lt;w:rPr&gt;&lt;w:kern w:val="24"/&gt;&lt;/w:rPr&gt;&lt;/w:style&gt;&lt;w:style w:type="paragraph" w:styleId="Csakszveg"&gt;&lt;w:name w:val="Plain Text"/&gt;&lt;w:basedOn w:val="Norml"/&gt;&lt;w:link w:val="Csakszveg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CsakszvegChar"&gt;&lt;w:name w:val="Csak szöveg Char"/&gt;&lt;w:basedOn w:val="Bekezdsalapbettpusa"/&gt;&lt;w:link w:val="Csakszveg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Idzet"&gt;&lt;w:name w:val="Quote"/&gt;&lt;w:basedOn w:val="Norml"/&gt;&lt;w:next w:val="Norml"/&gt;&lt;w:link w:val="Idzet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IdzetChar"&gt;&lt;w:name w:val="Idézet Char"/&gt;&lt;w:basedOn w:val="Bekezdsalapbettpusa"/&gt;&lt;w:link w:val="Idzet"/&gt;&lt;w:uiPriority w:val="29"/&gt;&lt;w:semiHidden/&gt;&lt;w:rPr&gt;&lt;w:i/&gt;&lt;w:iCs/&gt;&lt;w:color w:val="404040" w:themeColor="text1" w:themeTint="BF"/&gt;&lt;w:kern w:val="24"/&gt;&lt;/w:rPr&gt;&lt;/w:style&gt;&lt;w:style w:type="paragraph" w:styleId="Megszlts"&gt;&lt;w:name w:val="Salutation"/&gt;&lt;w:basedOn w:val="Norml"/&gt;&lt;w:next w:val="Norml"/&gt;&lt;w:link w:val="MegszltsChar"/&gt;&lt;w:uiPriority w:val="99"/&gt;&lt;w:semiHidden/&gt;&lt;w:unhideWhenUsed/&gt;&lt;w:pPr&gt;&lt;w:ind w:firstLine="0"/&gt;&lt;/w:pPr&gt;&lt;/w:style&gt;&lt;w:style w:type="character" w:customStyle="1" w:styleId="MegszltsChar"&gt;&lt;w:name w:val="Megszólítás Char"/&gt;&lt;w:basedOn w:val="Bekezdsalapbettpusa"/&gt;&lt;w:link w:val="Megszlts"/&gt;&lt;w:uiPriority w:val="99"/&gt;&lt;w:semiHidden/&gt;&lt;w:rPr&gt;&lt;w:kern w:val="24"/&gt;&lt;/w:rPr&gt;&lt;/w:style&gt;&lt;w:style w:type="paragraph" w:styleId="Alrs"&gt;&lt;w:name w:val="Signature"/&gt;&lt;w:basedOn w:val="Norml"/&gt;&lt;w:link w:val="Alrs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lrsChar"&gt;&lt;w:name w:val="Aláírás Char"/&gt;&lt;w:basedOn w:val="Bekezdsalapbettpusa"/&gt;&lt;w:link w:val="Alrs"/&gt;&lt;w:uiPriority w:val="99"/&gt;&lt;w:semiHidden/&gt;&lt;w:rPr&gt;&lt;w:kern w:val="24"/&gt;&lt;/w:rPr&gt;&lt;/w:style&gt;&lt;w:style w:type="paragraph" w:customStyle="1" w:styleId="Cm2"&gt;&lt;w:name w:val="Cím 2"/&gt;&lt;w:basedOn w:val="Norml"/&gt;&lt;w:uiPriority w:val="1"/&gt;&lt;w:qFormat/&gt;&lt;w:pPr&gt;&lt;w:ind w:firstLine="0"/&gt;&lt;w:jc w:val="center"/&gt;&lt;/w:pPr&gt;&lt;/w:style&gt;&lt;w:style w:type="paragraph" w:styleId="Hivatkozsjegyzk"&gt;&lt;w:name w:val="table of authorities"/&gt;&lt;w:basedOn w:val="Norml"/&gt;&lt;w:next w:val="Norml"/&gt;&lt;w:uiPriority w:val="99"/&gt;&lt;w:semiHidden/&gt;&lt;w:unhideWhenUsed/&gt;&lt;w:pPr&gt;&lt;w:ind w:left="240" w:firstLine="0"/&gt;&lt;/w:pPr&gt;&lt;/w:style&gt;&lt;w:style w:type="paragraph" w:styleId="brajegyzk"&gt;&lt;w:name w:val="table of figures"/&gt;&lt;w:basedOn w:val="Norml"/&gt;&lt;w:next w:val="Norml"/&gt;&lt;w:uiPriority w:val="99"/&gt;&lt;w:semiHidden/&gt;&lt;w:unhideWhenUsed/&gt;&lt;w:pPr&gt;&lt;w:ind w:firstLine="0"/&gt;&lt;/w:pPr&gt;&lt;/w:style&gt;&lt;w:style w:type="paragraph" w:styleId="Hivatkozsjegyzk-fej"&gt;&lt;w:name w:val="toa heading"/&gt;&lt;w:basedOn w:val="Norml"/&gt;&lt;w:next w:val="Norm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J4"&gt;&lt;w:name w:val="toc 4"/&gt;&lt;w:basedOn w:val="Norml"/&gt;&lt;w:next w:val="Norml"/&gt;&lt;w:autoRedefine/&gt;&lt;w:uiPriority w:val="39"/&gt;&lt;w:semiHidden/&gt;&lt;w:unhideWhenUsed/&gt;&lt;w:pPr&gt;&lt;w:spacing w:after="100"/&gt;&lt;w:ind w:left="720" w:firstLine="0"/&gt;&lt;/w:pPr&gt;&lt;/w:style&gt;&lt;w:style w:type="paragraph" w:styleId="TJ5"&gt;&lt;w:name w:val="toc 5"/&gt;&lt;w:basedOn w:val="Norml"/&gt;&lt;w:next w:val="Norml"/&gt;&lt;w:autoRedefine/&gt;&lt;w:uiPriority w:val="39"/&gt;&lt;w:semiHidden/&gt;&lt;w:unhideWhenUsed/&gt;&lt;w:pPr&gt;&lt;w:spacing w:after="100"/&gt;&lt;w:ind w:left="960" w:firstLine="0"/&gt;&lt;/w:pPr&gt;&lt;/w:style&gt;&lt;w:style w:type="paragraph" w:styleId="TJ6"&gt;&lt;w:name w:val="toc 6"/&gt;&lt;w:basedOn w:val="Norml"/&gt;&lt;w:next w:val="Norml"/&gt;&lt;w:autoRedefine/&gt;&lt;w:uiPriority w:val="39"/&gt;&lt;w:semiHidden/&gt;&lt;w:unhideWhenUsed/&gt;&lt;w:pPr&gt;&lt;w:spacing w:after="100"/&gt;&lt;w:ind w:left="1200" w:firstLine="0"/&gt;&lt;/w:pPr&gt;&lt;/w:style&gt;&lt;w:style w:type="paragraph" w:styleId="TJ7"&gt;&lt;w:name w:val="toc 7"/&gt;&lt;w:basedOn w:val="Norml"/&gt;&lt;w:next w:val="Norml"/&gt;&lt;w:autoRedefine/&gt;&lt;w:uiPriority w:val="39"/&gt;&lt;w:semiHidden/&gt;&lt;w:unhideWhenUsed/&gt;&lt;w:pPr&gt;&lt;w:spacing w:after="100"/&gt;&lt;w:ind w:left="1440" w:firstLine="0"/&gt;&lt;/w:pPr&gt;&lt;/w:style&gt;&lt;w:style w:type="paragraph" w:styleId="TJ8"&gt;&lt;w:name w:val="toc 8"/&gt;&lt;w:basedOn w:val="Norml"/&gt;&lt;w:next w:val="Norml"/&gt;&lt;w:autoRedefine/&gt;&lt;w:uiPriority w:val="39"/&gt;&lt;w:semiHidden/&gt;&lt;w:unhideWhenUsed/&gt;&lt;w:pPr&gt;&lt;w:spacing w:after="100"/&gt;&lt;w:ind w:left="1680" w:firstLine="0"/&gt;&lt;/w:pPr&gt;&lt;/w:style&gt;&lt;w:style w:type="paragraph" w:styleId="TJ9"&gt;&lt;w:name w:val="toc 9"/&gt;&lt;w:basedOn w:val="Norml"/&gt;&lt;w:next w:val="Norml"/&gt;&lt;w:autoRedefine/&gt;&lt;w:uiPriority w:val="39"/&gt;&lt;w:semiHidden/&gt;&lt;w:unhideWhenUsed/&gt;&lt;w:pPr&gt;&lt;w:spacing w:after="100"/&gt;&lt;w:ind w:left="1920" w:firstLine="0"/&gt;&lt;/w:pPr&gt;&lt;/w:style&gt;&lt;w:style w:type="character" w:styleId="Vgjegyzet-hivatkozs"&gt;&lt;w:name w:val="endnote reference"/&gt;&lt;w:basedOn w:val="Bekezdsalapbettpusa"/&gt;&lt;w:uiPriority w:val="99"/&gt;&lt;w:semiHidden/&gt;&lt;w:unhideWhenUsed/&gt;&lt;w:rPr&gt;&lt;w:vertAlign w:val="superscript"/&gt;&lt;/w:rPr&gt;&lt;/w:style&gt;&lt;w:style w:type="character" w:styleId="Lbjegyzet-hivatkozs"&gt;&lt;w:name w:val="footnote reference"/&gt;&lt;w:basedOn w:val="Bekezdsalapbettpusa"/&gt;&lt;w:uiPriority w:val="99"/&gt;&lt;w:qFormat/&gt;&lt;w:rPr&gt;&lt;w:vertAlign w:val="superscript"/&gt;&lt;/w:rPr&gt;&lt;/w:style&gt;&lt;w:style w:type="table" w:customStyle="1" w:styleId="APA-jelents"&gt;&lt;w:name w:val="APA-jelentés"/&gt;&lt;w:basedOn w:val="Normltblzat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brajegyzk1"&gt;&lt;w:name w:val="Ábrajegyzék1"/&gt;&lt;w:basedOn w:val="Norml"/&gt;&lt;w:uiPriority w:val="7"/&gt;&lt;w:qFormat/&gt;&lt;w:pPr&gt;&lt;w:spacing w:before="240"/&gt;&lt;w:ind w:firstLine="0"/&gt;&lt;w:contextualSpacing/&gt;&lt;/w:pPr&gt;&lt;/w:style&gt;&lt;w:style w:type="paragraph" w:styleId="llb"&gt;&lt;w:name w:val="footer"/&gt;&lt;w:basedOn w:val="Norml"/&gt;&lt;w:link w:val="llb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llbChar"&gt;&lt;w:name w:val="Élőláb Char"/&gt;&lt;w:basedOn w:val="Bekezdsalapbettpusa"/&gt;&lt;w:link w:val="llb"/&gt;&lt;w:uiPriority w:val="99"/&gt;&lt;w:rsid w:val="00DB2E59"/&gt;&lt;/w:style&gt;&lt;w:style w:type="character" w:styleId="Jegyzethivatkozs"&gt;&lt;w:name w:val="annotation reference"/&gt;&lt;w:basedOn w:val="Bekezdsalapbettpusa"/&gt;&lt;w:uiPriority w:val="99"/&gt;&lt;w:semiHidden/&gt;&lt;w:unhideWhenUsed/&gt;&lt;w:rsid w:val="00EB69D3"/&gt;&lt;w:rPr&gt;&lt;w:sz w:val="22"/&gt;&lt;w:szCs w:val="16"/&gt;&lt;/w:rPr&gt;&lt;/w:style&gt;&lt;w:style w:type="paragraph" w:styleId="Vgjegyzetszvege"&gt;&lt;w:name w:val="endnote text"/&gt;&lt;w:basedOn w:val="Norml"/&gt;&lt;w:link w:val="Vgjegyzetszvege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VgjegyzetszvegeChar"&gt;&lt;w:name w:val="Végjegyzet szövege Char"/&gt;&lt;w:basedOn w:val="Bekezdsalapbettpusa"/&gt;&lt;w:link w:val="Vgjegyzetszvege"/&gt;&lt;w:uiPriority w:val="99"/&gt;&lt;w:semiHidden/&gt;&lt;w:rsid w:val="00EB69D3"/&gt;&lt;w:rPr&gt;&lt;w:sz w:val="22"/&gt;&lt;w:szCs w:val="20"/&gt;&lt;/w:rPr&gt;&lt;/w:style&gt;&lt;w:style w:type="character" w:styleId="HTML-kd"&gt;&lt;w:name w:val="HTML Code"/&gt;&lt;w:basedOn w:val="Bekezdsalapbettpusa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billentyzet"&gt;&lt;w:name w:val="HTML Keyboard"/&gt;&lt;w:basedOn w:val="Bekezdsalapbettpusa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rgp"&gt;&lt;w:name w:val="HTML Typewriter"/&gt;&lt;w:basedOn w:val="Bekezdsalapbettpusa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artalomjegyzkcmsora"&gt;&lt;w:name w:val="TOC Heading"/&gt;&lt;w:basedOn w:val="Cmsor1"/&gt;&lt;w:next w:val="Norm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Ershivatkozs"&gt;&lt;w:name w:val="Intense Reference"/&gt;&lt;w:basedOn w:val="Bekezdsalapbettpusa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Erskiemels"&gt;&lt;w:name w:val="Intense Emphasis"/&gt;&lt;w:basedOn w:val="Bekezdsalapbettpusa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blzatrcsos44jellszn"&gt;&lt;w:name w:val="Grid Table 4 Accent 4"/&gt;&lt;w:basedOn w:val="Normltblzat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Szmozottlista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Szmozottlista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Szmozottlista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Szmozottlista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Felsorol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Felsorol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Felsorol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Felsorol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Szmozottlist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Felsorol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791F7E2-52A0-49E6-88EB-C06BF8A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stílusú tanulmány.dotx</Template>
  <TotalTime>767</TotalTime>
  <Pages>14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GEN</vt:lpstr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GEN</dc:title>
  <dc:subject>Image generator tool for optical flow based object detection</dc:subject>
  <dc:creator>Péter Ádám Bánkuti</dc:creator>
  <cp:keywords/>
  <dc:description/>
  <cp:lastModifiedBy>Péter Ádám Bánkuti</cp:lastModifiedBy>
  <cp:revision>3</cp:revision>
  <cp:lastPrinted>2018-11-16T08:48:00Z</cp:lastPrinted>
  <dcterms:created xsi:type="dcterms:W3CDTF">2018-11-15T20:02:00Z</dcterms:created>
  <dcterms:modified xsi:type="dcterms:W3CDTF">2018-11-16T08:49:00Z</dcterms:modified>
</cp:coreProperties>
</file>